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58789" w14:textId="77777777" w:rsidR="000F4C98" w:rsidRDefault="000F4C98" w:rsidP="00E47298"/>
    <w:p w14:paraId="2899922C" w14:textId="77777777" w:rsidR="00D76CFD" w:rsidRDefault="00D76CFD" w:rsidP="00E47298"/>
    <w:p w14:paraId="724B833F" w14:textId="77777777" w:rsidR="00455EEA" w:rsidRDefault="00455EEA" w:rsidP="00E47298"/>
    <w:p w14:paraId="61D706B2" w14:textId="77777777" w:rsidR="00AD0C16" w:rsidRDefault="00AD0C16" w:rsidP="00E47298">
      <w:pPr>
        <w:rPr>
          <w:rtl/>
        </w:rPr>
      </w:pPr>
    </w:p>
    <w:tbl>
      <w:tblPr>
        <w:tblW w:w="0" w:type="auto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890"/>
        <w:gridCol w:w="2510"/>
      </w:tblGrid>
      <w:tr w:rsidR="00EF0B50" w14:paraId="78F291C8" w14:textId="77777777" w:rsidTr="00F830E1">
        <w:trPr>
          <w:trHeight w:val="945"/>
        </w:trPr>
        <w:tc>
          <w:tcPr>
            <w:tcW w:w="11890" w:type="dxa"/>
            <w:vAlign w:val="center"/>
          </w:tcPr>
          <w:p w14:paraId="2DE0FBEA" w14:textId="00D04206" w:rsidR="00EF0B50" w:rsidRPr="009E19B4" w:rsidRDefault="00E62E6A" w:rsidP="00711188">
            <w:pPr>
              <w:pStyle w:val="Month"/>
              <w:jc w:val="right"/>
            </w:pPr>
            <w:r>
              <w:rPr>
                <w:noProof/>
                <w:color w:val="999966" w:themeColor="accent4"/>
              </w:rPr>
              <w:drawing>
                <wp:anchor distT="0" distB="0" distL="114300" distR="114300" simplePos="0" relativeHeight="251758592" behindDoc="1" locked="0" layoutInCell="1" allowOverlap="1" wp14:anchorId="5694E5D7" wp14:editId="7EF69040">
                  <wp:simplePos x="0" y="0"/>
                  <wp:positionH relativeFrom="column">
                    <wp:posOffset>-1799590</wp:posOffset>
                  </wp:positionH>
                  <wp:positionV relativeFrom="paragraph">
                    <wp:posOffset>46355</wp:posOffset>
                  </wp:positionV>
                  <wp:extent cx="221742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40" y="20919"/>
                      <wp:lineTo x="21340" y="0"/>
                      <wp:lineTo x="0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شعار الجامعه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B50" w:rsidRPr="00677260">
              <w:rPr>
                <w:color w:val="999966" w:themeColor="accent4"/>
              </w:rPr>
              <w:t>Room</w:t>
            </w:r>
          </w:p>
        </w:tc>
        <w:tc>
          <w:tcPr>
            <w:tcW w:w="2510" w:type="dxa"/>
            <w:vAlign w:val="center"/>
          </w:tcPr>
          <w:p w14:paraId="2B2D03AB" w14:textId="12816778" w:rsidR="00EF0B50" w:rsidRPr="009E19B4" w:rsidRDefault="00B10D4D" w:rsidP="007330B5">
            <w:pPr>
              <w:pStyle w:val="Year"/>
            </w:pPr>
            <w:r>
              <w:t>F</w:t>
            </w:r>
            <w:r w:rsidR="007330B5">
              <w:t>2</w:t>
            </w:r>
          </w:p>
        </w:tc>
      </w:tr>
    </w:tbl>
    <w:p w14:paraId="0CCF9D9F" w14:textId="71C4DDF8" w:rsidR="00EF0B50" w:rsidRDefault="00EF0B50" w:rsidP="00773986">
      <w:pPr>
        <w:jc w:val="right"/>
      </w:pPr>
      <w:r w:rsidRPr="00DB6A17">
        <w:rPr>
          <w:b/>
          <w:bCs/>
          <w:color w:val="auto"/>
        </w:rPr>
        <w:t xml:space="preserve">Azhar Mobile: 0563688269   </w:t>
      </w:r>
      <w:r w:rsidRPr="00DB6A17">
        <w:rPr>
          <w:b/>
          <w:bCs/>
          <w:color w:val="0909B5"/>
        </w:rPr>
        <w:t>Studio-</w:t>
      </w:r>
      <w:r w:rsidR="00773986">
        <w:rPr>
          <w:b/>
          <w:bCs/>
          <w:color w:val="0909B5"/>
        </w:rPr>
        <w:t>1</w:t>
      </w:r>
      <w:r w:rsidRPr="00DB6A17">
        <w:rPr>
          <w:b/>
          <w:bCs/>
          <w:color w:val="0909B5"/>
        </w:rPr>
        <w:t xml:space="preserve"> (Room-20</w:t>
      </w:r>
      <w:r w:rsidR="00773986">
        <w:rPr>
          <w:b/>
          <w:bCs/>
          <w:color w:val="0909B5"/>
        </w:rPr>
        <w:t>84</w:t>
      </w:r>
      <w:r w:rsidRPr="00DB6A17">
        <w:rPr>
          <w:b/>
          <w:bCs/>
          <w:color w:val="0909B5"/>
        </w:rPr>
        <w:t>)</w:t>
      </w:r>
      <w:r w:rsidRPr="00DB6A17">
        <w:rPr>
          <w:b/>
          <w:bCs/>
          <w:color w:val="0909B5"/>
        </w:rPr>
        <w:sym w:font="Wingdings" w:char="F0E0"/>
      </w:r>
      <w:r w:rsidRPr="00DB6A17">
        <w:rPr>
          <w:b/>
          <w:bCs/>
          <w:color w:val="0909B5"/>
        </w:rPr>
        <w:t xml:space="preserve">      </w:t>
      </w:r>
      <w:r w:rsidRPr="008171A6">
        <w:rPr>
          <w:b/>
          <w:bCs/>
          <w:color w:val="FF0000"/>
        </w:rPr>
        <w:t>2064</w:t>
      </w:r>
      <w:r w:rsidR="00773986">
        <w:rPr>
          <w:b/>
          <w:bCs/>
          <w:color w:val="FF0000"/>
        </w:rPr>
        <w:t>1</w:t>
      </w:r>
      <w:r w:rsidRPr="00812782">
        <w:rPr>
          <w:b/>
          <w:bCs/>
          <w:color w:val="FF0000"/>
        </w:rPr>
        <w:t xml:space="preserve"> / </w:t>
      </w:r>
      <w:r w:rsidRPr="008171A6">
        <w:rPr>
          <w:b/>
          <w:bCs/>
          <w:color w:val="FF0000"/>
        </w:rPr>
        <w:t>10.6.64.1</w:t>
      </w:r>
      <w:r w:rsidR="00773986">
        <w:rPr>
          <w:b/>
          <w:bCs/>
          <w:color w:val="FF0000"/>
        </w:rPr>
        <w:t>02</w:t>
      </w:r>
    </w:p>
    <w:tbl>
      <w:tblPr>
        <w:tblStyle w:val="LightGrid-Accent4"/>
        <w:tblW w:w="5001" w:type="pct"/>
        <w:tblLook w:val="0420" w:firstRow="1" w:lastRow="0" w:firstColumn="0" w:lastColumn="0" w:noHBand="0" w:noVBand="1"/>
      </w:tblPr>
      <w:tblGrid>
        <w:gridCol w:w="1604"/>
        <w:gridCol w:w="1494"/>
        <w:gridCol w:w="1672"/>
        <w:gridCol w:w="1281"/>
        <w:gridCol w:w="1586"/>
        <w:gridCol w:w="1589"/>
        <w:gridCol w:w="1831"/>
        <w:gridCol w:w="1540"/>
        <w:gridCol w:w="1796"/>
      </w:tblGrid>
      <w:tr w:rsidR="00EF0B50" w14:paraId="42A9B3DF" w14:textId="77777777" w:rsidTr="0046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8E6" w14:textId="77777777" w:rsidR="00EF0B50" w:rsidRPr="00CE3A3F" w:rsidRDefault="00EF0B50" w:rsidP="00711188">
            <w:pPr>
              <w:pStyle w:val="Days"/>
              <w:rPr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9281" w14:textId="77777777" w:rsidR="00EF0B50" w:rsidRPr="00CE3A3F" w:rsidRDefault="00EF0B50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8 - 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C7B" w14:textId="77777777" w:rsidR="00EF0B50" w:rsidRPr="00CE3A3F" w:rsidRDefault="00EF0B50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9 - 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0EC" w14:textId="77777777" w:rsidR="00EF0B50" w:rsidRPr="00CE3A3F" w:rsidRDefault="00EF0B50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0 - 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2956" w14:textId="77777777" w:rsidR="00EF0B50" w:rsidRPr="00CE3A3F" w:rsidRDefault="00EF0B50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1 - 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ACA6" w14:textId="77777777" w:rsidR="00EF0B50" w:rsidRPr="00CE3A3F" w:rsidRDefault="00EF0B50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2 - 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1F10" w14:textId="77777777" w:rsidR="00EF0B50" w:rsidRPr="00CE3A3F" w:rsidRDefault="00EF0B50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 - 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2F2" w14:textId="77777777" w:rsidR="00EF0B50" w:rsidRPr="00CE3A3F" w:rsidRDefault="00EF0B50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2 - 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A99" w14:textId="77777777" w:rsidR="00EF0B50" w:rsidRPr="00CE3A3F" w:rsidRDefault="00EF0B50" w:rsidP="007111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- 4</w:t>
            </w:r>
          </w:p>
        </w:tc>
      </w:tr>
      <w:tr w:rsidR="003A2333" w14:paraId="6DF02273" w14:textId="77777777" w:rsidTr="003A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842" w14:textId="77777777" w:rsidR="003A2333" w:rsidRPr="00677260" w:rsidRDefault="003A2333" w:rsidP="008A650D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IF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DocVariable MonthStart \@ dddd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instrText>Wednesday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= "Sunday" 1 ""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</w:p>
          <w:p w14:paraId="05EEC214" w14:textId="77777777" w:rsidR="003A2333" w:rsidRPr="00677260" w:rsidRDefault="003A2333" w:rsidP="008A650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125" w14:textId="77777777" w:rsidR="00860E3C" w:rsidRDefault="00860E3C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6652FF1D" w14:textId="77777777" w:rsidR="003A2333" w:rsidRPr="004768CA" w:rsidRDefault="003A23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43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18966B3C" w14:textId="5DAC249B" w:rsidR="003A2333" w:rsidRPr="004768CA" w:rsidRDefault="003A23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غلام محم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83E8" w14:textId="4B06AFC4" w:rsidR="00DC2137" w:rsidRPr="004768CA" w:rsidRDefault="00DC2137" w:rsidP="00DC2137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</w:p>
          <w:p w14:paraId="1DD140C6" w14:textId="27BB2670" w:rsidR="003A2333" w:rsidRPr="004768CA" w:rsidRDefault="00FB583D" w:rsidP="00DC2137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hyperlink r:id="rId7" w:tgtFrame="_blank" w:history="1">
              <w:r w:rsidR="00DC2137" w:rsidRPr="004768CA">
                <w:rPr>
                  <w:rFonts w:asciiTheme="minorBidi" w:hAnsiTheme="minorBidi"/>
                  <w:b/>
                  <w:bCs/>
                  <w:color w:val="auto"/>
                  <w:sz w:val="26"/>
                  <w:szCs w:val="26"/>
                  <w:rtl/>
                </w:rPr>
                <w:t>د. محمد أنور حسين</w:t>
              </w:r>
            </w:hyperlink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236" w14:textId="094737FD" w:rsidR="003A2333" w:rsidRPr="004768CA" w:rsidRDefault="003A23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98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77C3BA63" w14:textId="69814A08" w:rsidR="003A2333" w:rsidRPr="004768CA" w:rsidRDefault="003A23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قيل الاعظمي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35" w14:textId="77777777" w:rsidR="003A2333" w:rsidRPr="004768CA" w:rsidRDefault="003A23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0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1811622D" w14:textId="65709865" w:rsidR="003A2333" w:rsidRPr="004768CA" w:rsidRDefault="003A23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ناصر ريكلي</w:t>
            </w:r>
          </w:p>
        </w:tc>
      </w:tr>
      <w:tr w:rsidR="0039541D" w14:paraId="02F13304" w14:textId="77777777" w:rsidTr="00395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845" w14:textId="04348D65" w:rsidR="0039541D" w:rsidRPr="00677260" w:rsidRDefault="0039541D" w:rsidP="008A650D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83C" w14:textId="77777777" w:rsidR="001521DD" w:rsidRPr="004768CA" w:rsidRDefault="001521DD" w:rsidP="001521D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04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02E01A24" w14:textId="4D0CC987" w:rsidR="0039541D" w:rsidRPr="004768CA" w:rsidRDefault="001521DD" w:rsidP="001521D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سن دنقير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005" w14:textId="77777777" w:rsidR="0039541D" w:rsidRPr="004768CA" w:rsidRDefault="0039541D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17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7145D0F1" w14:textId="58B5C803" w:rsidR="0039541D" w:rsidRPr="004768CA" w:rsidRDefault="0039541D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فضل امين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F24" w14:textId="77777777" w:rsidR="00AC71B1" w:rsidRDefault="00AC71B1" w:rsidP="001521D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33454191" w14:textId="6D6352E0" w:rsidR="0039541D" w:rsidRPr="004768CA" w:rsidRDefault="00AC71B1" w:rsidP="001521D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Robotic Labs</w:t>
            </w:r>
          </w:p>
        </w:tc>
      </w:tr>
      <w:tr w:rsidR="00F25D0C" w14:paraId="2490E291" w14:textId="77777777" w:rsidTr="00ED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E409" w14:textId="303ABEC8" w:rsidR="00F25D0C" w:rsidRPr="00677260" w:rsidRDefault="00F25D0C" w:rsidP="008A650D">
            <w:pPr>
              <w:pStyle w:val="Dates"/>
              <w:spacing w:before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BDD3" w14:textId="77777777" w:rsidR="00F25D0C" w:rsidRPr="004768CA" w:rsidRDefault="00F25D0C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2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647111BB" w14:textId="739313EF" w:rsidR="00F25D0C" w:rsidRPr="004768CA" w:rsidRDefault="00F25D0C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نصور الزعير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9291" w14:textId="0A77422E" w:rsidR="00DF4478" w:rsidRPr="004768CA" w:rsidRDefault="00DF4478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97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0EB1ED99" w14:textId="7640ADDF" w:rsidR="00F25D0C" w:rsidRPr="004768CA" w:rsidRDefault="00DF4478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قيل الاعظمي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8F9" w14:textId="77777777" w:rsidR="00F25D0C" w:rsidRPr="004768CA" w:rsidRDefault="00F25D0C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3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3C1FA1D9" w14:textId="1CB3BE14" w:rsidR="00F25D0C" w:rsidRPr="004768CA" w:rsidRDefault="00F25D0C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بدالمحسن المطيري</w:t>
            </w:r>
          </w:p>
        </w:tc>
      </w:tr>
      <w:tr w:rsidR="007D283C" w14:paraId="6BA93365" w14:textId="77777777" w:rsidTr="00462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B42" w14:textId="03228FD6" w:rsidR="007D283C" w:rsidRPr="00677260" w:rsidRDefault="007D283C" w:rsidP="00086B17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5B9" w14:textId="77777777" w:rsidR="007D283C" w:rsidRPr="004768CA" w:rsidRDefault="007D283C" w:rsidP="00086B17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313F" w14:textId="77777777" w:rsidR="007D283C" w:rsidRPr="004768CA" w:rsidRDefault="007D283C" w:rsidP="007D283C">
            <w:pPr>
              <w:pStyle w:val="Dates"/>
              <w:spacing w:before="0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29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5A122BFC" w14:textId="26531D92" w:rsidR="007D283C" w:rsidRPr="004768CA" w:rsidRDefault="007D283C" w:rsidP="007D283C">
            <w:pPr>
              <w:pStyle w:val="Dates"/>
              <w:spacing w:before="0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هشام التويجري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58A" w14:textId="77777777" w:rsidR="0046209F" w:rsidRPr="004768CA" w:rsidRDefault="0046209F" w:rsidP="0046209F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18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083F37CB" w14:textId="5F4CAD48" w:rsidR="007D283C" w:rsidRPr="004768CA" w:rsidRDefault="0046209F" w:rsidP="0046209F">
            <w:pPr>
              <w:pStyle w:val="Dates"/>
              <w:spacing w:before="0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الودو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100" w14:textId="6CE60C57" w:rsidR="007D283C" w:rsidRPr="004768CA" w:rsidRDefault="007D283C" w:rsidP="007D283C">
            <w:pPr>
              <w:pStyle w:val="Dates"/>
              <w:spacing w:before="0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EB4535" w14:paraId="10CD43B7" w14:textId="77777777" w:rsidTr="00EB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A4F3" w14:textId="652104AF" w:rsidR="00EB4535" w:rsidRPr="00677260" w:rsidRDefault="00EB4535" w:rsidP="00086B17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D97" w14:textId="77777777" w:rsidR="00EB4535" w:rsidRDefault="00EB45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854" w14:textId="77777777" w:rsidR="00EB4535" w:rsidRDefault="00EB45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4503F7E6" w14:textId="6E382438" w:rsidR="00EB4535" w:rsidRPr="00FC3B2A" w:rsidRDefault="004B616A" w:rsidP="004B616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700</w:t>
            </w:r>
            <w:r w:rsidR="00EB4535"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EB4535"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0325C8CE" w14:textId="444A1649" w:rsidR="00EB4535" w:rsidRPr="004768CA" w:rsidRDefault="00EB4535" w:rsidP="00EB4535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بدالفتاح بلغيث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41E" w14:textId="77777777" w:rsidR="00EB4535" w:rsidRDefault="00EB45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5CD025B0" w14:textId="1E165C37" w:rsidR="00EB4535" w:rsidRPr="004768CA" w:rsidRDefault="00EB45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98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5A1CB6A9" w14:textId="3842BFC2" w:rsidR="00EB4535" w:rsidRPr="004768CA" w:rsidRDefault="00EB45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قيل الاعظمي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AF91" w14:textId="77777777" w:rsidR="00EB4535" w:rsidRDefault="00EB45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6FEF4C60" w14:textId="63778EB3" w:rsidR="00EB4535" w:rsidRPr="004768CA" w:rsidRDefault="00EB4535" w:rsidP="0094527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4063EF81" w14:textId="4A520512" w:rsidR="00EB4535" w:rsidRPr="004768CA" w:rsidRDefault="00EB4535" w:rsidP="0094527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اشرف القزدا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92E" w14:textId="77777777" w:rsidR="00EB4535" w:rsidRDefault="00EB45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164E9C79" w14:textId="680AFAC7" w:rsidR="00EB4535" w:rsidRPr="004768CA" w:rsidRDefault="00EB4535" w:rsidP="003D1B23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700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212C50A7" w14:textId="60D58507" w:rsidR="00EB4535" w:rsidRPr="004768CA" w:rsidRDefault="00EB4535" w:rsidP="003D1B23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امر طوير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968" w14:textId="77777777" w:rsidR="00FB583D" w:rsidRDefault="00FB583D" w:rsidP="00FB583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3E26E406" w14:textId="77777777" w:rsidR="00FB583D" w:rsidRPr="004768CA" w:rsidRDefault="00FB583D" w:rsidP="00FB583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bookmarkStart w:id="0" w:name="_GoBack"/>
            <w:bookmarkEnd w:id="0"/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39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35FEF36C" w14:textId="7506887A" w:rsidR="00EB4535" w:rsidRPr="004768CA" w:rsidRDefault="00FB583D" w:rsidP="00FB583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سامي الوكيل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EF0B50" w14:paraId="4F6534C8" w14:textId="77777777" w:rsidTr="00711188">
        <w:tc>
          <w:tcPr>
            <w:tcW w:w="3654" w:type="dxa"/>
          </w:tcPr>
          <w:p w14:paraId="2DAB6FEA" w14:textId="6AA06D6A" w:rsidR="00EF0B50" w:rsidRPr="004B6CF2" w:rsidRDefault="00EF0B50" w:rsidP="009B17BE">
            <w:pPr>
              <w:pStyle w:val="Heading1"/>
              <w:rPr>
                <w:color w:val="000000" w:themeColor="text1"/>
                <w:sz w:val="48"/>
                <w:szCs w:val="48"/>
              </w:rPr>
            </w:pPr>
            <w:r w:rsidRPr="004B6CF2">
              <w:rPr>
                <w:color w:val="000000" w:themeColor="text1"/>
                <w:sz w:val="48"/>
                <w:szCs w:val="48"/>
              </w:rPr>
              <w:t>143</w:t>
            </w:r>
            <w:r w:rsidR="009B17BE">
              <w:rPr>
                <w:color w:val="000000" w:themeColor="text1"/>
                <w:sz w:val="48"/>
                <w:szCs w:val="48"/>
              </w:rPr>
              <w:t>7</w:t>
            </w:r>
            <w:r w:rsidRPr="004B6CF2">
              <w:rPr>
                <w:color w:val="000000" w:themeColor="text1"/>
                <w:sz w:val="48"/>
                <w:szCs w:val="48"/>
              </w:rPr>
              <w:t xml:space="preserve"> - 143</w:t>
            </w:r>
            <w:r w:rsidR="009B17BE">
              <w:rPr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3654" w:type="dxa"/>
          </w:tcPr>
          <w:p w14:paraId="24F132D6" w14:textId="4629E7C7" w:rsidR="00EF0B50" w:rsidRPr="006160CB" w:rsidRDefault="00FB583D" w:rsidP="009B17BE">
            <w:pPr>
              <w:pStyle w:val="Heading2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20640116"/>
                <w:placeholder>
                  <w:docPart w:val="BB847ED377184E9BABEBBAAB9A169222"/>
                </w:placeholder>
              </w:sdtPr>
              <w:sdtEndPr>
                <w:rPr>
                  <w:color w:val="404040" w:themeColor="text1" w:themeTint="BF"/>
                  <w:sz w:val="18"/>
                  <w:szCs w:val="26"/>
                </w:rPr>
              </w:sdtEndPr>
              <w:sdtContent>
                <w:r w:rsidR="009B17BE" w:rsidRPr="00BC1F3B">
                  <w:rPr>
                    <w:color w:val="000000" w:themeColor="text1"/>
                    <w:sz w:val="20"/>
                    <w:szCs w:val="20"/>
                  </w:rPr>
                  <w:t>Fccis_aa</w:t>
                </w:r>
                <w:r w:rsidR="00EF0B50" w:rsidRPr="00BC1F3B">
                  <w:rPr>
                    <w:color w:val="000000" w:themeColor="text1"/>
                    <w:sz w:val="20"/>
                    <w:szCs w:val="20"/>
                  </w:rPr>
                  <w:t>@ksu.edu.sa</w:t>
                </w:r>
              </w:sdtContent>
            </w:sdt>
          </w:p>
          <w:sdt>
            <w:sdtPr>
              <w:id w:val="1863625746"/>
              <w:placeholder>
                <w:docPart w:val="9A4D06BCFD7341F7B1BBED7801F66CDF"/>
              </w:placeholder>
            </w:sdtPr>
            <w:sdtEndPr/>
            <w:sdtContent>
              <w:p w14:paraId="5437F284" w14:textId="77777777" w:rsidR="00EF0B50" w:rsidRPr="00BC1F3B" w:rsidRDefault="00EF0B50" w:rsidP="00711188">
                <w:pPr>
                  <w:pStyle w:val="TableText"/>
                  <w:rPr>
                    <w:b/>
                    <w:bCs/>
                    <w:color w:val="000000" w:themeColor="text1"/>
                  </w:rPr>
                </w:pPr>
                <w:r w:rsidRPr="00BC1F3B">
                  <w:rPr>
                    <w:b/>
                    <w:bCs/>
                    <w:color w:val="000000" w:themeColor="text1"/>
                  </w:rPr>
                  <w:t xml:space="preserve">Booking  Room </w:t>
                </w:r>
              </w:p>
              <w:p w14:paraId="015F8354" w14:textId="50AD8F1D" w:rsidR="00EF0B50" w:rsidRPr="006160CB" w:rsidRDefault="00FB583D" w:rsidP="00711188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14:paraId="483DEB08" w14:textId="77777777" w:rsidR="00EF0B50" w:rsidRPr="006160CB" w:rsidRDefault="00FB583D" w:rsidP="00711188">
            <w:pPr>
              <w:pStyle w:val="Heading2"/>
            </w:pPr>
            <w:sdt>
              <w:sdtPr>
                <w:id w:val="-2024073558"/>
                <w:placeholder>
                  <w:docPart w:val="4D933329A11F4971A49A2AA816FB661C"/>
                </w:placeholder>
              </w:sdtPr>
              <w:sdtEndPr/>
              <w:sdtContent>
                <w:r w:rsidR="00EF0B50">
                  <w:t>ThanwaalSHAHER</w:t>
                </w:r>
              </w:sdtContent>
            </w:sdt>
          </w:p>
          <w:sdt>
            <w:sdtPr>
              <w:id w:val="-1035034573"/>
              <w:placeholder>
                <w:docPart w:val="7CB90202AE0E4ECDB0D4F07AC3B679D8"/>
              </w:placeholder>
            </w:sdtPr>
            <w:sdtEndPr/>
            <w:sdtContent>
              <w:sdt>
                <w:sdtPr>
                  <w:id w:val="873651881"/>
                  <w:placeholder>
                    <w:docPart w:val="16702B6E9D1B4D2EBDF258B5F72C89F5"/>
                  </w:placeholder>
                </w:sdtPr>
                <w:sdtEndPr>
                  <w:rPr>
                    <w:color w:val="000000" w:themeColor="text1"/>
                  </w:rPr>
                </w:sdtEndPr>
                <w:sdtContent>
                  <w:p w14:paraId="0A6E709F" w14:textId="77777777" w:rsidR="00EF0B50" w:rsidRPr="00BC1F3B" w:rsidRDefault="00EF0B50" w:rsidP="00711188">
                    <w:pPr>
                      <w:pStyle w:val="TableText"/>
                      <w:rPr>
                        <w:b/>
                        <w:bCs/>
                        <w:color w:val="000000" w:themeColor="text1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chnical Support</w:t>
                    </w:r>
                  </w:p>
                  <w:p w14:paraId="49E3331E" w14:textId="358601E4" w:rsidR="00EF0B50" w:rsidRPr="00BC1F3B" w:rsidRDefault="00EF0B50" w:rsidP="00BC1F3B">
                    <w:pPr>
                      <w:pStyle w:val="TableTex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</w:t>
                    </w:r>
                    <w:r w:rsidR="00BC1F3B" w:rsidRPr="00BC1F3B">
                      <w:rPr>
                        <w:b/>
                        <w:bCs/>
                        <w:color w:val="000000" w:themeColor="text1"/>
                      </w:rPr>
                      <w:t>el</w:t>
                    </w:r>
                    <w:r w:rsidRPr="00BC1F3B">
                      <w:rPr>
                        <w:b/>
                        <w:bCs/>
                        <w:color w:val="000000" w:themeColor="text1"/>
                      </w:rPr>
                      <w:t>:</w:t>
                    </w:r>
                    <w:r w:rsidR="00BC1F3B" w:rsidRPr="00BC1F3B">
                      <w:rPr>
                        <w:b/>
                        <w:bCs/>
                        <w:color w:val="000000" w:themeColor="text1"/>
                      </w:rPr>
                      <w:t>011 46 75557</w:t>
                    </w:r>
                  </w:p>
                </w:sdtContent>
              </w:sdt>
              <w:p w14:paraId="2C2CD7F2" w14:textId="77777777" w:rsidR="00EF0B50" w:rsidRDefault="00FB583D" w:rsidP="00711188">
                <w:pPr>
                  <w:pStyle w:val="TableText"/>
                </w:pPr>
              </w:p>
            </w:sdtContent>
          </w:sdt>
        </w:tc>
      </w:tr>
    </w:tbl>
    <w:p w14:paraId="5F005448" w14:textId="77777777" w:rsidR="00EF0B50" w:rsidRDefault="00EF0B50"/>
    <w:p w14:paraId="3F834F5C" w14:textId="77777777" w:rsidR="00646750" w:rsidRDefault="00646750"/>
    <w:p w14:paraId="2B885690" w14:textId="77777777" w:rsidR="00646750" w:rsidRDefault="00646750"/>
    <w:p w14:paraId="286D997F" w14:textId="77777777" w:rsidR="00646750" w:rsidRDefault="00646750"/>
    <w:p w14:paraId="37CB7211" w14:textId="77777777" w:rsidR="00AD0C16" w:rsidRDefault="00AD0C16"/>
    <w:p w14:paraId="06A87245" w14:textId="77777777" w:rsidR="00AD0C16" w:rsidRDefault="00AD0C16" w:rsidP="00AD0C16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AD0C16" w14:paraId="1422A737" w14:textId="77777777" w:rsidTr="00711188">
        <w:trPr>
          <w:trHeight w:val="945"/>
        </w:trPr>
        <w:tc>
          <w:tcPr>
            <w:tcW w:w="4132" w:type="pct"/>
          </w:tcPr>
          <w:p w14:paraId="07346EED" w14:textId="77777777" w:rsidR="00AD0C16" w:rsidRPr="009E19B4" w:rsidRDefault="00AD0C16" w:rsidP="00711188">
            <w:pPr>
              <w:pStyle w:val="Month"/>
              <w:jc w:val="right"/>
            </w:pPr>
            <w:r>
              <w:rPr>
                <w:noProof/>
                <w:color w:val="999966" w:themeColor="accent4"/>
              </w:rPr>
              <w:drawing>
                <wp:anchor distT="0" distB="0" distL="114300" distR="114300" simplePos="0" relativeHeight="251767808" behindDoc="1" locked="0" layoutInCell="1" allowOverlap="1" wp14:anchorId="7217AED0" wp14:editId="119A5AF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9050</wp:posOffset>
                  </wp:positionV>
                  <wp:extent cx="2217612" cy="845893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40" y="20919"/>
                      <wp:lineTo x="21340" y="0"/>
                      <wp:lineTo x="0" y="0"/>
                    </wp:wrapPolygon>
                  </wp:wrapTight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شعار الجامعه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260">
              <w:rPr>
                <w:color w:val="999966" w:themeColor="accent4"/>
              </w:rPr>
              <w:t>Room</w:t>
            </w:r>
          </w:p>
        </w:tc>
        <w:tc>
          <w:tcPr>
            <w:tcW w:w="868" w:type="pct"/>
            <w:vAlign w:val="center"/>
          </w:tcPr>
          <w:p w14:paraId="019033DF" w14:textId="1EC068DF" w:rsidR="00AD0C16" w:rsidRPr="009E19B4" w:rsidRDefault="00421013" w:rsidP="00711188">
            <w:pPr>
              <w:pStyle w:val="Year"/>
            </w:pPr>
            <w:r>
              <w:t>G30</w:t>
            </w:r>
          </w:p>
        </w:tc>
      </w:tr>
    </w:tbl>
    <w:p w14:paraId="10759B1D" w14:textId="708B8F9C" w:rsidR="00AD0C16" w:rsidRPr="00E87A64" w:rsidRDefault="00AD0C16" w:rsidP="006474A5">
      <w:pPr>
        <w:jc w:val="right"/>
        <w:rPr>
          <w:b/>
          <w:bCs/>
          <w:color w:val="FF0000"/>
        </w:rPr>
      </w:pPr>
      <w:r w:rsidRPr="00DB6A17">
        <w:rPr>
          <w:b/>
          <w:bCs/>
          <w:color w:val="auto"/>
        </w:rPr>
        <w:t xml:space="preserve">Azhar Mobile: 0563688269   </w:t>
      </w:r>
      <w:r w:rsidRPr="00DB6A17">
        <w:rPr>
          <w:b/>
          <w:bCs/>
          <w:color w:val="0909B5"/>
        </w:rPr>
        <w:t>Studio-</w:t>
      </w:r>
      <w:r>
        <w:rPr>
          <w:b/>
          <w:bCs/>
          <w:color w:val="0909B5"/>
        </w:rPr>
        <w:t>2</w:t>
      </w:r>
      <w:r w:rsidRPr="00DB6A17">
        <w:rPr>
          <w:b/>
          <w:bCs/>
          <w:color w:val="0909B5"/>
        </w:rPr>
        <w:t xml:space="preserve"> (Room-208</w:t>
      </w:r>
      <w:r>
        <w:rPr>
          <w:b/>
          <w:bCs/>
          <w:color w:val="0909B5"/>
        </w:rPr>
        <w:t>5</w:t>
      </w:r>
      <w:r w:rsidRPr="00DB6A17">
        <w:rPr>
          <w:b/>
          <w:bCs/>
          <w:color w:val="0909B5"/>
        </w:rPr>
        <w:t>)</w:t>
      </w:r>
      <w:r w:rsidRPr="00DB6A17">
        <w:rPr>
          <w:b/>
          <w:bCs/>
          <w:color w:val="0909B5"/>
        </w:rPr>
        <w:sym w:font="Wingdings" w:char="F0E0"/>
      </w:r>
      <w:r w:rsidRPr="00DB6A17">
        <w:rPr>
          <w:b/>
          <w:bCs/>
          <w:color w:val="0909B5"/>
        </w:rPr>
        <w:t xml:space="preserve">      </w:t>
      </w:r>
      <w:r w:rsidRPr="001A42B0">
        <w:rPr>
          <w:b/>
          <w:bCs/>
          <w:color w:val="FF0000"/>
        </w:rPr>
        <w:t>206</w:t>
      </w:r>
      <w:r w:rsidR="006474A5">
        <w:rPr>
          <w:b/>
          <w:bCs/>
          <w:color w:val="FF0000"/>
        </w:rPr>
        <w:t>24</w:t>
      </w:r>
      <w:r>
        <w:rPr>
          <w:b/>
          <w:bCs/>
          <w:color w:val="FF0000"/>
        </w:rPr>
        <w:t xml:space="preserve"> </w:t>
      </w:r>
      <w:r w:rsidRPr="00812782">
        <w:rPr>
          <w:b/>
          <w:bCs/>
          <w:color w:val="FF0000"/>
        </w:rPr>
        <w:t xml:space="preserve">/ </w:t>
      </w:r>
      <w:r w:rsidRPr="001A42B0">
        <w:rPr>
          <w:b/>
          <w:bCs/>
          <w:color w:val="FF0000"/>
        </w:rPr>
        <w:t>10.6.64.</w:t>
      </w:r>
      <w:r w:rsidR="006474A5">
        <w:rPr>
          <w:b/>
          <w:bCs/>
          <w:color w:val="FF0000"/>
        </w:rPr>
        <w:t>130</w:t>
      </w:r>
    </w:p>
    <w:tbl>
      <w:tblPr>
        <w:tblStyle w:val="LightGrid-Accent4"/>
        <w:tblW w:w="5000" w:type="pct"/>
        <w:tblLook w:val="0420" w:firstRow="1" w:lastRow="0" w:firstColumn="0" w:lastColumn="0" w:noHBand="0" w:noVBand="1"/>
      </w:tblPr>
      <w:tblGrid>
        <w:gridCol w:w="1604"/>
        <w:gridCol w:w="1600"/>
        <w:gridCol w:w="1600"/>
        <w:gridCol w:w="1600"/>
        <w:gridCol w:w="1600"/>
        <w:gridCol w:w="1712"/>
        <w:gridCol w:w="1488"/>
        <w:gridCol w:w="1600"/>
        <w:gridCol w:w="92"/>
        <w:gridCol w:w="1494"/>
      </w:tblGrid>
      <w:tr w:rsidR="00AD0C16" w14:paraId="09FFFE9E" w14:textId="77777777" w:rsidTr="008D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402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FDA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8 - 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C73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9 - 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FA9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0 - 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B835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1 - 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615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2 - 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04FF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 - 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7DA9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2 - 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9C3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- 4</w:t>
            </w:r>
          </w:p>
        </w:tc>
      </w:tr>
      <w:tr w:rsidR="00AD0C16" w14:paraId="7EB86BB8" w14:textId="77777777" w:rsidTr="001E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F88" w14:textId="77777777" w:rsidR="00AD0C16" w:rsidRPr="00677260" w:rsidRDefault="00AD0C16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IF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DocVariable MonthStart \@ dddd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separate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>Wednesday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= "Sunday" 1 ""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</w:p>
          <w:p w14:paraId="370FFDB9" w14:textId="77777777" w:rsidR="00AD0C16" w:rsidRPr="00677260" w:rsidRDefault="00AD0C16" w:rsidP="007111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6976" w14:textId="03E367B4" w:rsidR="00AD0C16" w:rsidRPr="004768CA" w:rsidRDefault="00AD0C16" w:rsidP="00F5051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 w:rsidR="00F50511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20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482BCA1B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فوزي حراق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398F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2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24AE154B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اشرف القزدار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8C4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D22A3E" w14:paraId="27D0D797" w14:textId="77777777" w:rsidTr="00320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6DDB" w14:textId="77777777" w:rsidR="00D22A3E" w:rsidRPr="00677260" w:rsidRDefault="00D22A3E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097" w14:textId="77777777" w:rsidR="00D22A3E" w:rsidRDefault="00D22A3E" w:rsidP="00054929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0B0F8318" w14:textId="77777777" w:rsidR="00054929" w:rsidRPr="004768CA" w:rsidRDefault="00054929" w:rsidP="00054929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 xml:space="preserve">مقرر 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303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2E01AA4A" w14:textId="77777777" w:rsidR="00054929" w:rsidRPr="004768CA" w:rsidRDefault="00054929" w:rsidP="00054929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2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39F" w14:textId="77777777" w:rsidR="00D22A3E" w:rsidRDefault="00D22A3E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12353574" w14:textId="77777777" w:rsidR="008D281B" w:rsidRPr="004768CA" w:rsidRDefault="008D281B" w:rsidP="008D281B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3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309031C7" w14:textId="1E506E4C" w:rsidR="005B5CE5" w:rsidRPr="004768CA" w:rsidRDefault="008D281B" w:rsidP="008D281B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صطفى دهشان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EFA" w14:textId="77777777" w:rsidR="00860E3C" w:rsidRDefault="00860E3C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7019C614" w14:textId="5972550A" w:rsidR="00D22A3E" w:rsidRPr="004768CA" w:rsidRDefault="00D22A3E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AD0C16" w14:paraId="688F3301" w14:textId="77777777" w:rsidTr="001E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C1B" w14:textId="77777777" w:rsidR="00AD0C16" w:rsidRPr="00677260" w:rsidRDefault="00AD0C16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BA1" w14:textId="77777777" w:rsidR="001521DD" w:rsidRPr="004768CA" w:rsidRDefault="001521DD" w:rsidP="001521D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05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5BEA8DA0" w14:textId="7C1891E8" w:rsidR="00AD0C16" w:rsidRPr="004768CA" w:rsidRDefault="001521DD" w:rsidP="001521D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زكريا الزامل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1E1F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14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79B873C9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زهير شنتوف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D27" w14:textId="77777777" w:rsidR="00AD0C16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41EEAD24" w14:textId="01B9A3CA" w:rsidR="00587136" w:rsidRPr="004768CA" w:rsidRDefault="00587136" w:rsidP="00587136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9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343ECEC5" w14:textId="7C750E19" w:rsidR="00587136" w:rsidRPr="004768CA" w:rsidRDefault="00587136" w:rsidP="00587136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سن دنقير</w:t>
            </w:r>
          </w:p>
        </w:tc>
      </w:tr>
      <w:tr w:rsidR="00B32174" w14:paraId="22B9413F" w14:textId="77777777" w:rsidTr="008D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AC97" w14:textId="77777777" w:rsidR="00B32174" w:rsidRPr="00677260" w:rsidRDefault="00B32174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7AD2" w14:textId="77777777" w:rsidR="00B32174" w:rsidRDefault="00B3217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0825A15C" w14:textId="77777777" w:rsidR="00B32174" w:rsidRDefault="00B32174" w:rsidP="00054929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 xml:space="preserve">مقرر 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303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3DE08025" w14:textId="77777777" w:rsidR="00B32174" w:rsidRPr="004768CA" w:rsidRDefault="00B3217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343" w14:textId="77777777" w:rsidR="00B32174" w:rsidRDefault="00B32174" w:rsidP="00B3217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01014A1F" w14:textId="77777777" w:rsidR="00B32174" w:rsidRPr="004768CA" w:rsidRDefault="00B32174" w:rsidP="00B3217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700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20950776" w14:textId="2985333F" w:rsidR="00B32174" w:rsidRPr="004768CA" w:rsidRDefault="00B32174" w:rsidP="00B3217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امر طوير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B1D" w14:textId="77777777" w:rsidR="00B32174" w:rsidRDefault="00B3217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7D106947" w14:textId="43B8AE7A" w:rsidR="00954569" w:rsidRPr="004768CA" w:rsidRDefault="00954569" w:rsidP="00A616F5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60E" w14:textId="77777777" w:rsidR="00B32174" w:rsidRDefault="00B3217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1935097A" w14:textId="16412631" w:rsidR="00B32174" w:rsidRPr="004768CA" w:rsidRDefault="00B3217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</w:tc>
      </w:tr>
      <w:tr w:rsidR="00616222" w14:paraId="45F6E323" w14:textId="77777777" w:rsidTr="008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E302" w14:textId="77777777" w:rsidR="00616222" w:rsidRPr="00677260" w:rsidRDefault="00616222" w:rsidP="00616222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8464" w14:textId="77777777" w:rsidR="00616222" w:rsidRPr="004768CA" w:rsidRDefault="0061622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78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4A58C0CD" w14:textId="77777777" w:rsidR="00616222" w:rsidRPr="004768CA" w:rsidRDefault="0061622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حسين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534E" w14:textId="77777777" w:rsidR="00616222" w:rsidRPr="004768CA" w:rsidRDefault="0061622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43C3" w14:textId="77777777" w:rsidR="00616222" w:rsidRPr="004768CA" w:rsidRDefault="0061622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97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54DD56A7" w14:textId="11634FE8" w:rsidR="00616222" w:rsidRPr="004768CA" w:rsidRDefault="0061622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مناعي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782" w14:textId="2415013D" w:rsidR="00616222" w:rsidRPr="004768CA" w:rsidRDefault="0061622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BC1F3B" w14:paraId="21629478" w14:textId="77777777" w:rsidTr="00711188">
        <w:tc>
          <w:tcPr>
            <w:tcW w:w="3654" w:type="dxa"/>
          </w:tcPr>
          <w:p w14:paraId="2B74988C" w14:textId="77777777" w:rsidR="00BC1F3B" w:rsidRPr="004B6CF2" w:rsidRDefault="00BC1F3B" w:rsidP="00BC1F3B">
            <w:pPr>
              <w:pStyle w:val="Heading1"/>
              <w:rPr>
                <w:color w:val="000000" w:themeColor="text1"/>
                <w:sz w:val="48"/>
                <w:szCs w:val="48"/>
              </w:rPr>
            </w:pPr>
            <w:r w:rsidRPr="004B6CF2">
              <w:rPr>
                <w:color w:val="000000" w:themeColor="text1"/>
                <w:sz w:val="48"/>
                <w:szCs w:val="48"/>
              </w:rPr>
              <w:t>143</w:t>
            </w:r>
            <w:r>
              <w:rPr>
                <w:color w:val="000000" w:themeColor="text1"/>
                <w:sz w:val="48"/>
                <w:szCs w:val="48"/>
              </w:rPr>
              <w:t>7</w:t>
            </w:r>
            <w:r w:rsidRPr="004B6CF2">
              <w:rPr>
                <w:color w:val="000000" w:themeColor="text1"/>
                <w:sz w:val="48"/>
                <w:szCs w:val="48"/>
              </w:rPr>
              <w:t xml:space="preserve"> - 143</w:t>
            </w:r>
            <w:r>
              <w:rPr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3654" w:type="dxa"/>
          </w:tcPr>
          <w:p w14:paraId="43AA8F0A" w14:textId="77777777" w:rsidR="00BC1F3B" w:rsidRPr="006160CB" w:rsidRDefault="00FB583D" w:rsidP="00BC1F3B">
            <w:pPr>
              <w:pStyle w:val="Heading2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76124765"/>
                <w:placeholder>
                  <w:docPart w:val="62FB32DF660C468DB494292EBBD68FE9"/>
                </w:placeholder>
              </w:sdtPr>
              <w:sdtEndPr>
                <w:rPr>
                  <w:color w:val="404040" w:themeColor="text1" w:themeTint="BF"/>
                  <w:sz w:val="18"/>
                  <w:szCs w:val="26"/>
                </w:rPr>
              </w:sdtEndPr>
              <w:sdtContent>
                <w:r w:rsidR="00BC1F3B" w:rsidRPr="00BC1F3B">
                  <w:rPr>
                    <w:color w:val="000000" w:themeColor="text1"/>
                    <w:sz w:val="20"/>
                    <w:szCs w:val="20"/>
                  </w:rPr>
                  <w:t>Fccis_aa@ksu.edu.sa</w:t>
                </w:r>
              </w:sdtContent>
            </w:sdt>
          </w:p>
          <w:sdt>
            <w:sdtPr>
              <w:id w:val="-1270309283"/>
              <w:placeholder>
                <w:docPart w:val="87FFACF794694E589A4E2A5BFBDA063E"/>
              </w:placeholder>
            </w:sdtPr>
            <w:sdtEndPr/>
            <w:sdtContent>
              <w:p w14:paraId="013E4A4E" w14:textId="77777777" w:rsidR="00BC1F3B" w:rsidRPr="00BC1F3B" w:rsidRDefault="00BC1F3B" w:rsidP="00BC1F3B">
                <w:pPr>
                  <w:pStyle w:val="TableText"/>
                  <w:rPr>
                    <w:b/>
                    <w:bCs/>
                    <w:color w:val="000000" w:themeColor="text1"/>
                  </w:rPr>
                </w:pPr>
                <w:r w:rsidRPr="00BC1F3B">
                  <w:rPr>
                    <w:b/>
                    <w:bCs/>
                    <w:color w:val="000000" w:themeColor="text1"/>
                  </w:rPr>
                  <w:t xml:space="preserve">Booking  Room </w:t>
                </w:r>
              </w:p>
              <w:p w14:paraId="456A91B5" w14:textId="4DB53361" w:rsidR="00BC1F3B" w:rsidRPr="006160CB" w:rsidRDefault="00FB583D" w:rsidP="00BC1F3B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14:paraId="7D522BFE" w14:textId="77777777" w:rsidR="00BC1F3B" w:rsidRPr="006160CB" w:rsidRDefault="00FB583D" w:rsidP="00BC1F3B">
            <w:pPr>
              <w:pStyle w:val="Heading2"/>
            </w:pPr>
            <w:sdt>
              <w:sdtPr>
                <w:id w:val="-913696254"/>
                <w:placeholder>
                  <w:docPart w:val="A4DED740DF3E4A5F9C3AAF5E8B50F017"/>
                </w:placeholder>
              </w:sdtPr>
              <w:sdtEndPr/>
              <w:sdtContent>
                <w:r w:rsidR="00BC1F3B">
                  <w:t>ThanwaalSHAHER</w:t>
                </w:r>
              </w:sdtContent>
            </w:sdt>
          </w:p>
          <w:sdt>
            <w:sdtPr>
              <w:id w:val="390009170"/>
              <w:placeholder>
                <w:docPart w:val="C8FF24B303644AAA88F19C2BB7818211"/>
              </w:placeholder>
            </w:sdtPr>
            <w:sdtEndPr/>
            <w:sdtContent>
              <w:sdt>
                <w:sdtPr>
                  <w:id w:val="-1046065008"/>
                  <w:placeholder>
                    <w:docPart w:val="52AC1A0C60CC43B7B58308C614A33BB3"/>
                  </w:placeholder>
                </w:sdtPr>
                <w:sdtEndPr>
                  <w:rPr>
                    <w:color w:val="000000" w:themeColor="text1"/>
                  </w:rPr>
                </w:sdtEndPr>
                <w:sdtContent>
                  <w:p w14:paraId="546EB0AC" w14:textId="77777777" w:rsidR="00BC1F3B" w:rsidRPr="00BC1F3B" w:rsidRDefault="00BC1F3B" w:rsidP="00BC1F3B">
                    <w:pPr>
                      <w:pStyle w:val="TableText"/>
                      <w:rPr>
                        <w:b/>
                        <w:bCs/>
                        <w:color w:val="000000" w:themeColor="text1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chnical Support</w:t>
                    </w:r>
                  </w:p>
                  <w:p w14:paraId="357CAB00" w14:textId="77777777" w:rsidR="00BC1F3B" w:rsidRPr="00BC1F3B" w:rsidRDefault="00BC1F3B" w:rsidP="00BC1F3B">
                    <w:pPr>
                      <w:pStyle w:val="TableTex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l:011 46 75557</w:t>
                    </w:r>
                  </w:p>
                </w:sdtContent>
              </w:sdt>
              <w:p w14:paraId="1725D4D4" w14:textId="0AB8E3CA" w:rsidR="00BC1F3B" w:rsidRDefault="00FB583D" w:rsidP="00BC1F3B">
                <w:pPr>
                  <w:pStyle w:val="TableText"/>
                </w:pPr>
              </w:p>
            </w:sdtContent>
          </w:sdt>
        </w:tc>
      </w:tr>
    </w:tbl>
    <w:p w14:paraId="5DE6960F" w14:textId="77777777" w:rsidR="00AD0C16" w:rsidRDefault="00AD0C16" w:rsidP="00AD0C16"/>
    <w:p w14:paraId="12E3D137" w14:textId="77777777" w:rsidR="00AD0C16" w:rsidRDefault="00AD0C16"/>
    <w:p w14:paraId="48DDF90E" w14:textId="77777777" w:rsidR="00AD0C16" w:rsidRDefault="00AD0C16"/>
    <w:p w14:paraId="0FA6660C" w14:textId="77777777" w:rsidR="00646750" w:rsidRDefault="00646750"/>
    <w:p w14:paraId="656B450A" w14:textId="77777777" w:rsidR="00AD0C16" w:rsidRDefault="00AD0C16" w:rsidP="00AD0C16"/>
    <w:p w14:paraId="55F6F08F" w14:textId="77777777" w:rsidR="00455EEA" w:rsidRDefault="00455EEA" w:rsidP="00AD0C16"/>
    <w:p w14:paraId="0B62A16A" w14:textId="77777777" w:rsidR="00AD0C16" w:rsidRDefault="00AD0C16" w:rsidP="00AD0C16">
      <w:pPr>
        <w:rPr>
          <w:rtl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AD0C16" w14:paraId="500866F9" w14:textId="77777777" w:rsidTr="00711188">
        <w:trPr>
          <w:trHeight w:val="945"/>
        </w:trPr>
        <w:tc>
          <w:tcPr>
            <w:tcW w:w="4132" w:type="pct"/>
            <w:vAlign w:val="center"/>
          </w:tcPr>
          <w:p w14:paraId="5F448F69" w14:textId="77777777" w:rsidR="00AD0C16" w:rsidRPr="009E19B4" w:rsidRDefault="00AD0C16" w:rsidP="00711188">
            <w:pPr>
              <w:pStyle w:val="Month"/>
              <w:jc w:val="right"/>
            </w:pPr>
            <w:r>
              <w:rPr>
                <w:noProof/>
                <w:color w:val="999966" w:themeColor="accent4"/>
              </w:rPr>
              <w:drawing>
                <wp:anchor distT="0" distB="0" distL="114300" distR="114300" simplePos="0" relativeHeight="251764736" behindDoc="1" locked="0" layoutInCell="1" allowOverlap="1" wp14:anchorId="0FC773C2" wp14:editId="71B09079">
                  <wp:simplePos x="0" y="0"/>
                  <wp:positionH relativeFrom="column">
                    <wp:posOffset>-2047240</wp:posOffset>
                  </wp:positionH>
                  <wp:positionV relativeFrom="paragraph">
                    <wp:posOffset>17780</wp:posOffset>
                  </wp:positionV>
                  <wp:extent cx="221742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40" y="20919"/>
                      <wp:lineTo x="21340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شعار الجامعه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260">
              <w:rPr>
                <w:color w:val="999966" w:themeColor="accent4"/>
              </w:rPr>
              <w:t>Room</w:t>
            </w:r>
          </w:p>
        </w:tc>
        <w:tc>
          <w:tcPr>
            <w:tcW w:w="868" w:type="pct"/>
            <w:vAlign w:val="center"/>
          </w:tcPr>
          <w:p w14:paraId="643E95DF" w14:textId="77777777" w:rsidR="00AD0C16" w:rsidRPr="009E19B4" w:rsidRDefault="00AD0C16" w:rsidP="00711188">
            <w:pPr>
              <w:pStyle w:val="Year"/>
            </w:pPr>
            <w:r>
              <w:t>F51</w:t>
            </w:r>
          </w:p>
        </w:tc>
      </w:tr>
    </w:tbl>
    <w:p w14:paraId="6D634BED" w14:textId="77777777" w:rsidR="00AD0C16" w:rsidRDefault="00AD0C16" w:rsidP="00AD0C16">
      <w:pPr>
        <w:jc w:val="right"/>
      </w:pPr>
      <w:r w:rsidRPr="00DB6A17">
        <w:rPr>
          <w:b/>
          <w:bCs/>
          <w:color w:val="auto"/>
        </w:rPr>
        <w:t xml:space="preserve">Azhar Mobile: 0563688269   </w:t>
      </w:r>
      <w:r w:rsidRPr="00DB6A17">
        <w:rPr>
          <w:b/>
          <w:bCs/>
          <w:color w:val="0909B5"/>
        </w:rPr>
        <w:t>Studio-</w:t>
      </w:r>
      <w:r>
        <w:rPr>
          <w:b/>
          <w:bCs/>
          <w:color w:val="0909B5"/>
        </w:rPr>
        <w:t>3</w:t>
      </w:r>
      <w:r w:rsidRPr="00DB6A17">
        <w:rPr>
          <w:b/>
          <w:bCs/>
          <w:color w:val="0909B5"/>
        </w:rPr>
        <w:t xml:space="preserve"> (Room-208</w:t>
      </w:r>
      <w:r>
        <w:rPr>
          <w:b/>
          <w:bCs/>
          <w:color w:val="0909B5"/>
        </w:rPr>
        <w:t>6</w:t>
      </w:r>
      <w:r w:rsidRPr="00DB6A17">
        <w:rPr>
          <w:b/>
          <w:bCs/>
          <w:color w:val="0909B5"/>
        </w:rPr>
        <w:t>)</w:t>
      </w:r>
      <w:r w:rsidRPr="00DB6A17">
        <w:rPr>
          <w:b/>
          <w:bCs/>
          <w:color w:val="0909B5"/>
        </w:rPr>
        <w:sym w:font="Wingdings" w:char="F0E0"/>
      </w:r>
      <w:r w:rsidRPr="00DB6A17">
        <w:rPr>
          <w:b/>
          <w:bCs/>
          <w:color w:val="0909B5"/>
        </w:rPr>
        <w:t xml:space="preserve">      </w:t>
      </w:r>
      <w:r w:rsidRPr="00E90E91">
        <w:rPr>
          <w:b/>
          <w:bCs/>
          <w:color w:val="FF0000"/>
        </w:rPr>
        <w:t>2064</w:t>
      </w:r>
      <w:r>
        <w:rPr>
          <w:b/>
          <w:bCs/>
          <w:color w:val="FF0000"/>
        </w:rPr>
        <w:t>3</w:t>
      </w:r>
      <w:r w:rsidRPr="00E90E91">
        <w:rPr>
          <w:b/>
          <w:bCs/>
          <w:color w:val="FF0000"/>
        </w:rPr>
        <w:t>/ 10.6.64.1</w:t>
      </w:r>
      <w:r>
        <w:rPr>
          <w:b/>
          <w:bCs/>
          <w:color w:val="FF0000"/>
        </w:rPr>
        <w:t>51</w:t>
      </w:r>
    </w:p>
    <w:tbl>
      <w:tblPr>
        <w:tblStyle w:val="LightGrid-Accent4"/>
        <w:tblpPr w:leftFromText="180" w:rightFromText="180" w:vertAnchor="text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602"/>
        <w:gridCol w:w="1499"/>
        <w:gridCol w:w="1569"/>
        <w:gridCol w:w="1436"/>
        <w:gridCol w:w="1494"/>
        <w:gridCol w:w="1508"/>
        <w:gridCol w:w="1511"/>
        <w:gridCol w:w="1704"/>
        <w:gridCol w:w="1212"/>
        <w:gridCol w:w="855"/>
      </w:tblGrid>
      <w:tr w:rsidR="00246487" w14:paraId="70159375" w14:textId="77777777" w:rsidTr="007C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B67" w14:textId="77777777" w:rsidR="00246487" w:rsidRPr="00CE3A3F" w:rsidRDefault="00246487" w:rsidP="00711188">
            <w:pPr>
              <w:pStyle w:val="Days"/>
              <w:rPr>
                <w:color w:val="000000" w:themeColor="text1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BE6" w14:textId="77777777" w:rsidR="00246487" w:rsidRPr="00CE3A3F" w:rsidRDefault="00246487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8 - 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A35" w14:textId="77777777" w:rsidR="00246487" w:rsidRPr="00CE3A3F" w:rsidRDefault="00246487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9 - 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436B" w14:textId="77777777" w:rsidR="00246487" w:rsidRPr="00CE3A3F" w:rsidRDefault="00246487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0 - 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CDA" w14:textId="77777777" w:rsidR="00246487" w:rsidRPr="00CE3A3F" w:rsidRDefault="00246487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1 - 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F023" w14:textId="77777777" w:rsidR="00246487" w:rsidRPr="00CE3A3F" w:rsidRDefault="00246487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2 -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97F" w14:textId="77777777" w:rsidR="00246487" w:rsidRPr="00CE3A3F" w:rsidRDefault="00246487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 - 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7B41" w14:textId="77777777" w:rsidR="00246487" w:rsidRPr="00CE3A3F" w:rsidRDefault="00246487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2 - 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9F0" w14:textId="77777777" w:rsidR="00246487" w:rsidRPr="00D22A3E" w:rsidRDefault="00246487" w:rsidP="0071118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- 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D9E" w14:textId="2476FBE4" w:rsidR="00246487" w:rsidRPr="00CE3A3F" w:rsidRDefault="00246487" w:rsidP="002464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- 5</w:t>
            </w:r>
          </w:p>
        </w:tc>
      </w:tr>
      <w:tr w:rsidR="007C4CD1" w14:paraId="38324C40" w14:textId="77777777" w:rsidTr="007C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046" w14:textId="77777777" w:rsidR="007C4CD1" w:rsidRPr="00677260" w:rsidRDefault="007C4CD1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IF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DocVariable MonthStart \@ dddd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instrText>Wednesday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= "Sunday" 1 ""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</w:p>
          <w:p w14:paraId="16969F25" w14:textId="77777777" w:rsidR="007C4CD1" w:rsidRPr="00677260" w:rsidRDefault="007C4CD1" w:rsidP="007111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D62" w14:textId="77777777" w:rsidR="007C4CD1" w:rsidRPr="004768CA" w:rsidRDefault="007C4CD1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8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38623242" w14:textId="77777777" w:rsidR="007C4CD1" w:rsidRPr="004768CA" w:rsidRDefault="007C4CD1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امر طوير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6A9" w14:textId="7D2C3D47" w:rsidR="007C4CD1" w:rsidRPr="004768CA" w:rsidRDefault="007C4CD1" w:rsidP="0061622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62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61EDCC36" w14:textId="5D64F1DE" w:rsidR="007C4CD1" w:rsidRPr="004768CA" w:rsidRDefault="00FB583D" w:rsidP="000F459E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hyperlink r:id="rId8" w:tgtFrame="_blank" w:history="1">
              <w:r w:rsidR="007C4CD1" w:rsidRPr="000F459E">
                <w:rPr>
                  <w:rFonts w:asciiTheme="minorBidi" w:hAnsiTheme="minorBidi"/>
                  <w:b/>
                  <w:bCs/>
                  <w:color w:val="auto"/>
                  <w:sz w:val="26"/>
                  <w:szCs w:val="26"/>
                  <w:rtl/>
                </w:rPr>
                <w:t>د. سعيد أحمد كراش</w:t>
              </w:r>
            </w:hyperlink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437F" w14:textId="62CFEEF5" w:rsidR="007C4CD1" w:rsidRPr="004768CA" w:rsidRDefault="007C4CD1" w:rsidP="007C4CD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8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11A070B0" w14:textId="326C3501" w:rsidR="007C4CD1" w:rsidRPr="004768CA" w:rsidRDefault="007C4CD1" w:rsidP="007C4CD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بربار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402" w14:textId="62A93D45" w:rsidR="007C4CD1" w:rsidRPr="004768CA" w:rsidRDefault="007C4CD1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592935" w:rsidRPr="00433CC6" w14:paraId="326B930C" w14:textId="77777777" w:rsidTr="005929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FFE6" w14:textId="77777777" w:rsidR="00592935" w:rsidRPr="00677260" w:rsidRDefault="00592935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13CA" w14:textId="77777777" w:rsidR="00592935" w:rsidRPr="004768CA" w:rsidRDefault="005929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58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370D0254" w14:textId="77777777" w:rsidR="00592935" w:rsidRPr="004768CA" w:rsidRDefault="00592935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حسين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6D61" w14:textId="77777777" w:rsidR="00592935" w:rsidRPr="004768CA" w:rsidRDefault="00592935" w:rsidP="00620A4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660B36DA" w14:textId="265BE3BA" w:rsidR="00592935" w:rsidRPr="004768CA" w:rsidRDefault="00592935" w:rsidP="00626916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سعد الاحمدي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0251" w14:textId="69753767" w:rsidR="00592935" w:rsidRPr="004768CA" w:rsidRDefault="00FB583D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hyperlink r:id="rId9" w:tgtFrame="_blank" w:history="1">
              <w:r w:rsidR="00592935" w:rsidRPr="00626916">
                <w:rPr>
                  <w:rFonts w:asciiTheme="minorBidi" w:hAnsiTheme="minorBidi"/>
                  <w:b/>
                  <w:bCs/>
                  <w:color w:val="auto"/>
                  <w:sz w:val="26"/>
                  <w:szCs w:val="26"/>
                  <w:rtl/>
                </w:rPr>
                <w:t>د. عصام العزوني</w:t>
              </w:r>
            </w:hyperlink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98F" w14:textId="77777777" w:rsidR="00592935" w:rsidRDefault="00592935" w:rsidP="001C707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37C5982C" w14:textId="5FD48D38" w:rsidR="00592935" w:rsidRPr="004768CA" w:rsidRDefault="00592935" w:rsidP="00192004">
            <w:pPr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AD0C16" w14:paraId="49D3B82E" w14:textId="77777777" w:rsidTr="0034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CA3" w14:textId="77777777" w:rsidR="00AD0C16" w:rsidRDefault="00AD0C16" w:rsidP="00711188">
            <w:pPr>
              <w:pStyle w:val="Dates"/>
              <w:jc w:val="left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14:paraId="488CEBC8" w14:textId="77777777" w:rsidR="00AD0C16" w:rsidRPr="00677260" w:rsidRDefault="00AD0C16" w:rsidP="00711188">
            <w:pPr>
              <w:pStyle w:val="Dates"/>
              <w:jc w:val="lef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714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8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286E18C9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امر طوير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DCA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4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484CDEE5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صفوان قاسم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EB2" w14:textId="77777777" w:rsidR="003415CA" w:rsidRDefault="003415CA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480FE017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29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2414B796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 xml:space="preserve">د.سعد الاحمدي </w:t>
            </w:r>
          </w:p>
        </w:tc>
      </w:tr>
      <w:tr w:rsidR="00AD0C16" w14:paraId="762C0157" w14:textId="77777777" w:rsidTr="00341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8983" w14:textId="77777777" w:rsidR="00AD0C16" w:rsidRPr="00677260" w:rsidRDefault="00AD0C16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765" w14:textId="77777777" w:rsidR="00AD0C16" w:rsidRPr="009865EA" w:rsidRDefault="00AD0C16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9865E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43 </w:t>
            </w:r>
            <w:r w:rsidRPr="009865E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253CE19C" w14:textId="77777777" w:rsidR="00AD0C16" w:rsidRPr="004768CA" w:rsidRDefault="00AD0C16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9865E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رشيد سعيد صموده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126" w14:textId="77777777" w:rsidR="00AD0C16" w:rsidRPr="004768CA" w:rsidRDefault="00AD0C16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63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600F707A" w14:textId="2004F8EE" w:rsidR="00AD0C16" w:rsidRPr="004768CA" w:rsidRDefault="00616222" w:rsidP="00616222">
            <w:pPr>
              <w:pStyle w:val="Dates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خليل الهندي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1B6" w14:textId="77777777" w:rsidR="00AD0C16" w:rsidRPr="004768CA" w:rsidRDefault="00AD0C16" w:rsidP="00711188">
            <w:pPr>
              <w:pStyle w:val="Dates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39541D" w14:paraId="7199BF47" w14:textId="77777777" w:rsidTr="0034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8B9" w14:textId="77777777" w:rsidR="0039541D" w:rsidRPr="00677260" w:rsidRDefault="0039541D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965" w14:textId="77777777" w:rsidR="00860E3C" w:rsidRDefault="00860E3C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53247D42" w14:textId="77777777" w:rsidR="0039541D" w:rsidRPr="004768CA" w:rsidRDefault="0039541D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25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39E634D4" w14:textId="77777777" w:rsidR="0039541D" w:rsidRPr="004768CA" w:rsidRDefault="0039541D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ادل سوداني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96A" w14:textId="3743EA03" w:rsidR="0039541D" w:rsidRPr="004768CA" w:rsidRDefault="0039541D" w:rsidP="00711188">
            <w:pPr>
              <w:pStyle w:val="Dates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  <w:r w:rsidR="00172D67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87 </w:t>
            </w:r>
          </w:p>
          <w:p w14:paraId="4E8FAD86" w14:textId="77777777" w:rsidR="0039541D" w:rsidRPr="004768CA" w:rsidRDefault="0039541D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الضلعان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4C6" w14:textId="77777777" w:rsidR="00860E3C" w:rsidRDefault="00860E3C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1EFE4A5D" w14:textId="77777777" w:rsidR="0039541D" w:rsidRPr="004768CA" w:rsidRDefault="00616222" w:rsidP="00860E3C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76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51B04025" w14:textId="2FF8503F" w:rsidR="00616222" w:rsidRPr="004768CA" w:rsidRDefault="00616222" w:rsidP="00860E3C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بربار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BC1F3B" w14:paraId="5E5C9EB9" w14:textId="77777777" w:rsidTr="00711188">
        <w:tc>
          <w:tcPr>
            <w:tcW w:w="3654" w:type="dxa"/>
          </w:tcPr>
          <w:p w14:paraId="324BFFF4" w14:textId="1C778364" w:rsidR="00BC1F3B" w:rsidRPr="004B6CF2" w:rsidRDefault="00BC1F3B" w:rsidP="00BC1F3B">
            <w:pPr>
              <w:pStyle w:val="Heading1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br w:type="textWrapping" w:clear="all"/>
            </w:r>
            <w:r w:rsidRPr="004B6CF2">
              <w:rPr>
                <w:color w:val="000000" w:themeColor="text1"/>
                <w:sz w:val="48"/>
                <w:szCs w:val="48"/>
              </w:rPr>
              <w:t>143</w:t>
            </w:r>
            <w:r>
              <w:rPr>
                <w:color w:val="000000" w:themeColor="text1"/>
                <w:sz w:val="48"/>
                <w:szCs w:val="48"/>
              </w:rPr>
              <w:t>7</w:t>
            </w:r>
            <w:r w:rsidRPr="004B6CF2">
              <w:rPr>
                <w:color w:val="000000" w:themeColor="text1"/>
                <w:sz w:val="48"/>
                <w:szCs w:val="48"/>
              </w:rPr>
              <w:t xml:space="preserve"> - 143</w:t>
            </w:r>
            <w:r>
              <w:rPr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3654" w:type="dxa"/>
          </w:tcPr>
          <w:p w14:paraId="2EF54454" w14:textId="77777777" w:rsidR="00BC1F3B" w:rsidRPr="006160CB" w:rsidRDefault="00FB583D" w:rsidP="00BC1F3B">
            <w:pPr>
              <w:pStyle w:val="Heading2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99834832"/>
                <w:placeholder>
                  <w:docPart w:val="7FA807BF6D4548BDA33B7A3E9C58900D"/>
                </w:placeholder>
              </w:sdtPr>
              <w:sdtEndPr>
                <w:rPr>
                  <w:color w:val="404040" w:themeColor="text1" w:themeTint="BF"/>
                  <w:sz w:val="18"/>
                  <w:szCs w:val="26"/>
                </w:rPr>
              </w:sdtEndPr>
              <w:sdtContent>
                <w:r w:rsidR="00BC1F3B" w:rsidRPr="00BC1F3B">
                  <w:rPr>
                    <w:color w:val="000000" w:themeColor="text1"/>
                    <w:sz w:val="20"/>
                    <w:szCs w:val="20"/>
                  </w:rPr>
                  <w:t>Fccis_aa@ksu.edu.sa</w:t>
                </w:r>
              </w:sdtContent>
            </w:sdt>
          </w:p>
          <w:sdt>
            <w:sdtPr>
              <w:id w:val="838041506"/>
              <w:placeholder>
                <w:docPart w:val="87A29B63A6B94087BB68A6BA4BC5D3A4"/>
              </w:placeholder>
            </w:sdtPr>
            <w:sdtEndPr/>
            <w:sdtContent>
              <w:p w14:paraId="124B2448" w14:textId="77777777" w:rsidR="00BC1F3B" w:rsidRPr="00BC1F3B" w:rsidRDefault="00BC1F3B" w:rsidP="00BC1F3B">
                <w:pPr>
                  <w:pStyle w:val="TableText"/>
                  <w:rPr>
                    <w:b/>
                    <w:bCs/>
                    <w:color w:val="000000" w:themeColor="text1"/>
                  </w:rPr>
                </w:pPr>
                <w:r w:rsidRPr="00BC1F3B">
                  <w:rPr>
                    <w:b/>
                    <w:bCs/>
                    <w:color w:val="000000" w:themeColor="text1"/>
                  </w:rPr>
                  <w:t xml:space="preserve">Booking  Room </w:t>
                </w:r>
              </w:p>
              <w:p w14:paraId="278E8D6A" w14:textId="67BBA8DC" w:rsidR="00BC1F3B" w:rsidRPr="006160CB" w:rsidRDefault="00FB583D" w:rsidP="00BC1F3B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14:paraId="71BA805A" w14:textId="77777777" w:rsidR="00BC1F3B" w:rsidRPr="006160CB" w:rsidRDefault="00FB583D" w:rsidP="00BC1F3B">
            <w:pPr>
              <w:pStyle w:val="Heading2"/>
            </w:pPr>
            <w:sdt>
              <w:sdtPr>
                <w:id w:val="-1264839065"/>
                <w:placeholder>
                  <w:docPart w:val="1876E9D39A274DC98D7789CC0372800E"/>
                </w:placeholder>
              </w:sdtPr>
              <w:sdtEndPr/>
              <w:sdtContent>
                <w:r w:rsidR="00BC1F3B">
                  <w:t>ThanwaalSHAHER</w:t>
                </w:r>
              </w:sdtContent>
            </w:sdt>
          </w:p>
          <w:sdt>
            <w:sdtPr>
              <w:id w:val="-1442526750"/>
              <w:placeholder>
                <w:docPart w:val="B16C23D54A7347DDB20B56716211FBE9"/>
              </w:placeholder>
            </w:sdtPr>
            <w:sdtEndPr/>
            <w:sdtContent>
              <w:sdt>
                <w:sdtPr>
                  <w:id w:val="1137992599"/>
                  <w:placeholder>
                    <w:docPart w:val="79FCC7CC5BCB49318105D66F201DB1AD"/>
                  </w:placeholder>
                </w:sdtPr>
                <w:sdtEndPr>
                  <w:rPr>
                    <w:color w:val="000000" w:themeColor="text1"/>
                  </w:rPr>
                </w:sdtEndPr>
                <w:sdtContent>
                  <w:p w14:paraId="1ADB00CC" w14:textId="77777777" w:rsidR="00BC1F3B" w:rsidRPr="00BC1F3B" w:rsidRDefault="00BC1F3B" w:rsidP="00BC1F3B">
                    <w:pPr>
                      <w:pStyle w:val="TableText"/>
                      <w:rPr>
                        <w:b/>
                        <w:bCs/>
                        <w:color w:val="000000" w:themeColor="text1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chnical Support</w:t>
                    </w:r>
                  </w:p>
                  <w:p w14:paraId="5EBA4E93" w14:textId="77777777" w:rsidR="00BC1F3B" w:rsidRPr="00BC1F3B" w:rsidRDefault="00BC1F3B" w:rsidP="00BC1F3B">
                    <w:pPr>
                      <w:pStyle w:val="TableTex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l:011 46 75557</w:t>
                    </w:r>
                  </w:p>
                </w:sdtContent>
              </w:sdt>
              <w:p w14:paraId="3228B2B5" w14:textId="2C654DA5" w:rsidR="00BC1F3B" w:rsidRDefault="00FB583D" w:rsidP="00BC1F3B">
                <w:pPr>
                  <w:pStyle w:val="TableText"/>
                </w:pPr>
              </w:p>
            </w:sdtContent>
          </w:sdt>
        </w:tc>
      </w:tr>
    </w:tbl>
    <w:p w14:paraId="2241F84D" w14:textId="77777777" w:rsidR="00AD0C16" w:rsidRDefault="00AD0C16" w:rsidP="00AD0C16"/>
    <w:p w14:paraId="57DF5453" w14:textId="77777777" w:rsidR="00AD0C16" w:rsidRDefault="00AD0C16" w:rsidP="00AD0C16"/>
    <w:p w14:paraId="1128B46E" w14:textId="77777777" w:rsidR="00AD0C16" w:rsidRDefault="00AD0C16" w:rsidP="00AD0C16"/>
    <w:p w14:paraId="619EAAAA" w14:textId="77777777" w:rsidR="00AD0C16" w:rsidRDefault="00AD0C16" w:rsidP="00AD0C16"/>
    <w:p w14:paraId="1F061945" w14:textId="77777777" w:rsidR="00AD0C16" w:rsidRDefault="00AD0C16" w:rsidP="00AD0C16"/>
    <w:p w14:paraId="480439EB" w14:textId="77777777" w:rsidR="00AD0C16" w:rsidRDefault="00AD0C16" w:rsidP="00AD0C16"/>
    <w:p w14:paraId="652EBBA5" w14:textId="77777777" w:rsidR="00AD0C16" w:rsidRDefault="00AD0C16" w:rsidP="00AD0C16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AD0C16" w14:paraId="289C0BCE" w14:textId="77777777" w:rsidTr="00711188">
        <w:trPr>
          <w:trHeight w:val="945"/>
        </w:trPr>
        <w:tc>
          <w:tcPr>
            <w:tcW w:w="4132" w:type="pct"/>
          </w:tcPr>
          <w:p w14:paraId="2DB2D064" w14:textId="77777777" w:rsidR="00AD0C16" w:rsidRPr="009E19B4" w:rsidRDefault="00AD0C16" w:rsidP="00711188">
            <w:pPr>
              <w:pStyle w:val="Month"/>
              <w:jc w:val="right"/>
            </w:pPr>
            <w:r>
              <w:rPr>
                <w:noProof/>
                <w:color w:val="999966" w:themeColor="accent4"/>
              </w:rPr>
              <w:drawing>
                <wp:anchor distT="0" distB="0" distL="114300" distR="114300" simplePos="0" relativeHeight="251765760" behindDoc="1" locked="0" layoutInCell="1" allowOverlap="1" wp14:anchorId="1DA3583D" wp14:editId="1E7CCD6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8575</wp:posOffset>
                  </wp:positionV>
                  <wp:extent cx="2217612" cy="845893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40" y="20919"/>
                      <wp:lineTo x="21340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شعار الجامعه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260">
              <w:rPr>
                <w:color w:val="999966" w:themeColor="accent4"/>
              </w:rPr>
              <w:t>Room</w:t>
            </w:r>
          </w:p>
        </w:tc>
        <w:tc>
          <w:tcPr>
            <w:tcW w:w="868" w:type="pct"/>
            <w:vAlign w:val="center"/>
          </w:tcPr>
          <w:p w14:paraId="3FF156CF" w14:textId="77777777" w:rsidR="00AD0C16" w:rsidRPr="009E19B4" w:rsidRDefault="00AD0C16" w:rsidP="00711188">
            <w:pPr>
              <w:pStyle w:val="Year"/>
            </w:pPr>
            <w:r>
              <w:t>F52</w:t>
            </w:r>
          </w:p>
        </w:tc>
      </w:tr>
    </w:tbl>
    <w:p w14:paraId="057DB80E" w14:textId="77777777" w:rsidR="00AD0C16" w:rsidRPr="00E87A64" w:rsidRDefault="00AD0C16" w:rsidP="00AD0C16">
      <w:pPr>
        <w:jc w:val="right"/>
        <w:rPr>
          <w:b/>
          <w:bCs/>
          <w:color w:val="FF0000"/>
        </w:rPr>
      </w:pPr>
      <w:r w:rsidRPr="00DB6A17">
        <w:rPr>
          <w:b/>
          <w:bCs/>
          <w:color w:val="auto"/>
        </w:rPr>
        <w:t xml:space="preserve">Azhar Mobile: 0563688269   </w:t>
      </w:r>
      <w:r w:rsidRPr="00DB6A17">
        <w:rPr>
          <w:b/>
          <w:bCs/>
          <w:color w:val="0909B5"/>
        </w:rPr>
        <w:t>Studio-</w:t>
      </w:r>
      <w:r>
        <w:rPr>
          <w:b/>
          <w:bCs/>
          <w:color w:val="0909B5"/>
        </w:rPr>
        <w:t>4</w:t>
      </w:r>
      <w:r w:rsidRPr="00DB6A17">
        <w:rPr>
          <w:b/>
          <w:bCs/>
          <w:color w:val="0909B5"/>
        </w:rPr>
        <w:t xml:space="preserve"> (Room-208</w:t>
      </w:r>
      <w:r>
        <w:rPr>
          <w:b/>
          <w:bCs/>
          <w:color w:val="0909B5"/>
        </w:rPr>
        <w:t>7</w:t>
      </w:r>
      <w:r w:rsidRPr="00DB6A17">
        <w:rPr>
          <w:b/>
          <w:bCs/>
          <w:color w:val="0909B5"/>
        </w:rPr>
        <w:t>)</w:t>
      </w:r>
      <w:r w:rsidRPr="00DB6A17">
        <w:rPr>
          <w:b/>
          <w:bCs/>
          <w:color w:val="0909B5"/>
        </w:rPr>
        <w:sym w:font="Wingdings" w:char="F0E0"/>
      </w:r>
      <w:r w:rsidRPr="00DB6A17">
        <w:rPr>
          <w:b/>
          <w:bCs/>
          <w:color w:val="0909B5"/>
        </w:rPr>
        <w:t xml:space="preserve">      </w:t>
      </w:r>
      <w:r w:rsidRPr="001A42B0">
        <w:rPr>
          <w:b/>
          <w:bCs/>
          <w:color w:val="FF0000"/>
        </w:rPr>
        <w:t>2064</w:t>
      </w:r>
      <w:r>
        <w:rPr>
          <w:b/>
          <w:bCs/>
          <w:color w:val="FF0000"/>
        </w:rPr>
        <w:t xml:space="preserve">4 </w:t>
      </w:r>
      <w:r w:rsidRPr="00812782">
        <w:rPr>
          <w:b/>
          <w:bCs/>
          <w:color w:val="FF0000"/>
        </w:rPr>
        <w:t xml:space="preserve">/ </w:t>
      </w:r>
      <w:r w:rsidRPr="001A42B0">
        <w:rPr>
          <w:b/>
          <w:bCs/>
          <w:color w:val="FF0000"/>
        </w:rPr>
        <w:t>10.6.64.15</w:t>
      </w:r>
      <w:r>
        <w:rPr>
          <w:b/>
          <w:bCs/>
          <w:color w:val="FF0000"/>
        </w:rPr>
        <w:t>2</w:t>
      </w:r>
    </w:p>
    <w:tbl>
      <w:tblPr>
        <w:tblStyle w:val="LightGrid-Accent4"/>
        <w:tblW w:w="5000" w:type="pct"/>
        <w:tblLook w:val="0420" w:firstRow="1" w:lastRow="0" w:firstColumn="0" w:lastColumn="0" w:noHBand="0" w:noVBand="1"/>
      </w:tblPr>
      <w:tblGrid>
        <w:gridCol w:w="1604"/>
        <w:gridCol w:w="1604"/>
        <w:gridCol w:w="1603"/>
        <w:gridCol w:w="1600"/>
        <w:gridCol w:w="1600"/>
        <w:gridCol w:w="1600"/>
        <w:gridCol w:w="1735"/>
        <w:gridCol w:w="1522"/>
        <w:gridCol w:w="1522"/>
      </w:tblGrid>
      <w:tr w:rsidR="00AD0C16" w14:paraId="76DE353A" w14:textId="77777777" w:rsidTr="0061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98DF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8E2A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8 - 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AFE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9 - 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2C8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0 - 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5AB2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1 - 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8EA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2 - 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25D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 - 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7CF5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2 - 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E4F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- 4</w:t>
            </w:r>
          </w:p>
        </w:tc>
      </w:tr>
      <w:tr w:rsidR="00622B41" w14:paraId="0C78304A" w14:textId="77777777" w:rsidTr="0061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BAE" w14:textId="77777777" w:rsidR="00622B41" w:rsidRPr="00677260" w:rsidRDefault="00622B41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IF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DocVariable MonthStart \@ dddd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separate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>Wednesday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= "Sunday" 1 ""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</w:p>
          <w:p w14:paraId="15DA448F" w14:textId="77777777" w:rsidR="00622B41" w:rsidRPr="00677260" w:rsidRDefault="00622B41" w:rsidP="007111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ED53" w14:textId="77777777" w:rsidR="00622B41" w:rsidRPr="004768CA" w:rsidRDefault="00622B41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316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13917F05" w14:textId="77777777" w:rsidR="00622B41" w:rsidRPr="004768CA" w:rsidRDefault="00622B41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حميد اباتشي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8BA7" w14:textId="6C144D55" w:rsidR="00622B41" w:rsidRPr="004768CA" w:rsidRDefault="00622B41" w:rsidP="00AF1F4B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4AA4" w14:textId="47004150" w:rsidR="00622B41" w:rsidRPr="004768CA" w:rsidRDefault="00622B41" w:rsidP="00622B4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75745F47" w14:textId="3751679F" w:rsidR="00622B41" w:rsidRPr="004768CA" w:rsidRDefault="00622B41" w:rsidP="00622B4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حسين</w:t>
            </w:r>
          </w:p>
        </w:tc>
      </w:tr>
      <w:tr w:rsidR="00AD0C16" w14:paraId="2E4242AF" w14:textId="77777777" w:rsidTr="00617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658" w14:textId="77777777" w:rsidR="00AD0C16" w:rsidRPr="00677260" w:rsidRDefault="00AD0C16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867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26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126779C4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بدالمنعم ارتولي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840A" w14:textId="1BBCE172" w:rsidR="00B733DF" w:rsidRPr="004768CA" w:rsidRDefault="00B733DF" w:rsidP="008A34E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 w:rsidR="008A34E1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26B71F95" w14:textId="42766E71" w:rsidR="00AD0C16" w:rsidRPr="004768CA" w:rsidRDefault="00B733DF" w:rsidP="00B733DF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فوزي حراق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6A0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39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66C4FD9C" w14:textId="77777777" w:rsidR="00AD0C16" w:rsidRPr="004768CA" w:rsidRDefault="00AD0C1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سامي الوكيل</w:t>
            </w:r>
          </w:p>
        </w:tc>
      </w:tr>
      <w:tr w:rsidR="009B3684" w14:paraId="201A0DB6" w14:textId="77777777" w:rsidTr="0061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F476" w14:textId="77777777" w:rsidR="009B3684" w:rsidRPr="00677260" w:rsidRDefault="009B3684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881B" w14:textId="77777777" w:rsidR="009B3684" w:rsidRPr="004768CA" w:rsidRDefault="009B368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61E" w14:textId="0BAFD6E9" w:rsidR="009B3684" w:rsidRPr="004768CA" w:rsidRDefault="009B3684" w:rsidP="009B368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92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3C23383F" w14:textId="749A7C5C" w:rsidR="009B3684" w:rsidRPr="004768CA" w:rsidRDefault="009B3684" w:rsidP="009B368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يعقوب بعزي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9983" w14:textId="77777777" w:rsidR="009B3684" w:rsidRPr="004768CA" w:rsidRDefault="009B368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95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3FDAFB26" w14:textId="77777777" w:rsidR="009B3684" w:rsidRPr="004768CA" w:rsidRDefault="009B368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صالح همامي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25C" w14:textId="77777777" w:rsidR="009B3684" w:rsidRPr="004768CA" w:rsidRDefault="009B368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90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45EA304B" w14:textId="77777777" w:rsidR="009B3684" w:rsidRPr="004768CA" w:rsidRDefault="009B3684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حسن مذكو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842A" w14:textId="278CB616" w:rsidR="009B3684" w:rsidRPr="004768CA" w:rsidRDefault="009B3684" w:rsidP="00595B8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6171D0" w14:paraId="49B707A8" w14:textId="77777777" w:rsidTr="00617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B96A" w14:textId="77777777" w:rsidR="006171D0" w:rsidRPr="00677260" w:rsidRDefault="006171D0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720" w14:textId="77777777" w:rsidR="006171D0" w:rsidRPr="004768CA" w:rsidRDefault="006171D0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38 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4096A245" w14:textId="77777777" w:rsidR="006171D0" w:rsidRPr="004768CA" w:rsidRDefault="006171D0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رضا عوني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978" w14:textId="0C6A194E" w:rsidR="006171D0" w:rsidRPr="004768CA" w:rsidRDefault="006171D0" w:rsidP="00172D67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2D8E29E4" w14:textId="65FE837A" w:rsidR="006171D0" w:rsidRPr="004768CA" w:rsidRDefault="006171D0" w:rsidP="00172D67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الضلعان</w:t>
            </w:r>
          </w:p>
        </w:tc>
        <w:tc>
          <w:tcPr>
            <w:tcW w:w="2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3E92" w14:textId="77777777" w:rsidR="006171D0" w:rsidRDefault="006171D0" w:rsidP="006171D0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567EC238" w14:textId="3B2A5EA0" w:rsidR="006171D0" w:rsidRPr="004768CA" w:rsidRDefault="006171D0" w:rsidP="006171D0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9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/ 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9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060A06E4" w14:textId="637CF611" w:rsidR="006171D0" w:rsidRPr="004768CA" w:rsidRDefault="006171D0" w:rsidP="006171D0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سعد بكري</w:t>
            </w:r>
          </w:p>
        </w:tc>
      </w:tr>
      <w:tr w:rsidR="008124E2" w14:paraId="4C6C2149" w14:textId="77777777" w:rsidTr="0061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A608" w14:textId="77777777" w:rsidR="008124E2" w:rsidRPr="00677260" w:rsidRDefault="008124E2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6E5" w14:textId="77777777" w:rsidR="008124E2" w:rsidRPr="004768CA" w:rsidRDefault="008124E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8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482BFC8D" w14:textId="77777777" w:rsidR="008124E2" w:rsidRPr="004768CA" w:rsidRDefault="008124E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سفيان قنوني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FB2" w14:textId="240073D7" w:rsidR="008124E2" w:rsidRPr="004768CA" w:rsidRDefault="008124E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5BE" w14:textId="77777777" w:rsidR="008124E2" w:rsidRPr="004768CA" w:rsidRDefault="008124E2" w:rsidP="008124E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2B1B6D05" w14:textId="496292C6" w:rsidR="008124E2" w:rsidRPr="004768CA" w:rsidRDefault="00FB583D" w:rsidP="008124E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hyperlink r:id="rId10" w:tgtFrame="_blank" w:history="1">
              <w:r w:rsidR="008124E2" w:rsidRPr="00626916">
                <w:rPr>
                  <w:rFonts w:asciiTheme="minorBidi" w:hAnsiTheme="minorBidi"/>
                  <w:b/>
                  <w:bCs/>
                  <w:color w:val="auto"/>
                  <w:sz w:val="26"/>
                  <w:szCs w:val="26"/>
                  <w:rtl/>
                </w:rPr>
                <w:t>د. عصام العزوني</w:t>
              </w:r>
            </w:hyperlink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58D6" w14:textId="77777777" w:rsidR="008124E2" w:rsidRPr="004768CA" w:rsidRDefault="008124E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36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0F29AA04" w14:textId="026CFF86" w:rsidR="008124E2" w:rsidRPr="004768CA" w:rsidRDefault="008124E2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العنزي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BC1F3B" w14:paraId="12FC0310" w14:textId="77777777" w:rsidTr="00711188">
        <w:tc>
          <w:tcPr>
            <w:tcW w:w="3654" w:type="dxa"/>
          </w:tcPr>
          <w:p w14:paraId="6B45D272" w14:textId="60B1072C" w:rsidR="00BC1F3B" w:rsidRPr="004B6CF2" w:rsidRDefault="00BC1F3B" w:rsidP="00BC1F3B">
            <w:pPr>
              <w:pStyle w:val="Heading1"/>
              <w:rPr>
                <w:color w:val="000000" w:themeColor="text1"/>
                <w:sz w:val="48"/>
                <w:szCs w:val="48"/>
              </w:rPr>
            </w:pPr>
            <w:r w:rsidRPr="004B6CF2">
              <w:rPr>
                <w:color w:val="000000" w:themeColor="text1"/>
                <w:sz w:val="48"/>
                <w:szCs w:val="48"/>
              </w:rPr>
              <w:t>143</w:t>
            </w:r>
            <w:r>
              <w:rPr>
                <w:color w:val="000000" w:themeColor="text1"/>
                <w:sz w:val="48"/>
                <w:szCs w:val="48"/>
              </w:rPr>
              <w:t>7</w:t>
            </w:r>
            <w:r w:rsidRPr="004B6CF2">
              <w:rPr>
                <w:color w:val="000000" w:themeColor="text1"/>
                <w:sz w:val="48"/>
                <w:szCs w:val="48"/>
              </w:rPr>
              <w:t xml:space="preserve"> - 143</w:t>
            </w:r>
            <w:r>
              <w:rPr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3654" w:type="dxa"/>
          </w:tcPr>
          <w:p w14:paraId="3C6CE257" w14:textId="77777777" w:rsidR="00BC1F3B" w:rsidRPr="006160CB" w:rsidRDefault="00FB583D" w:rsidP="00BC1F3B">
            <w:pPr>
              <w:pStyle w:val="Heading2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96500034"/>
                <w:placeholder>
                  <w:docPart w:val="F58A75F95C43435E832054D2CAEEC449"/>
                </w:placeholder>
              </w:sdtPr>
              <w:sdtEndPr>
                <w:rPr>
                  <w:color w:val="404040" w:themeColor="text1" w:themeTint="BF"/>
                  <w:sz w:val="18"/>
                  <w:szCs w:val="26"/>
                </w:rPr>
              </w:sdtEndPr>
              <w:sdtContent>
                <w:r w:rsidR="00BC1F3B" w:rsidRPr="00BC1F3B">
                  <w:rPr>
                    <w:color w:val="000000" w:themeColor="text1"/>
                    <w:sz w:val="20"/>
                    <w:szCs w:val="20"/>
                  </w:rPr>
                  <w:t>Fccis_aa@ksu.edu.sa</w:t>
                </w:r>
              </w:sdtContent>
            </w:sdt>
          </w:p>
          <w:sdt>
            <w:sdtPr>
              <w:id w:val="-1383477806"/>
              <w:placeholder>
                <w:docPart w:val="7FF1BC68DFAD4DD9926C53F34AFFCEEF"/>
              </w:placeholder>
            </w:sdtPr>
            <w:sdtEndPr/>
            <w:sdtContent>
              <w:p w14:paraId="3833ECF6" w14:textId="77777777" w:rsidR="00BC1F3B" w:rsidRPr="00BC1F3B" w:rsidRDefault="00BC1F3B" w:rsidP="00BC1F3B">
                <w:pPr>
                  <w:pStyle w:val="TableText"/>
                  <w:rPr>
                    <w:b/>
                    <w:bCs/>
                    <w:color w:val="000000" w:themeColor="text1"/>
                  </w:rPr>
                </w:pPr>
                <w:r w:rsidRPr="00BC1F3B">
                  <w:rPr>
                    <w:b/>
                    <w:bCs/>
                    <w:color w:val="000000" w:themeColor="text1"/>
                  </w:rPr>
                  <w:t xml:space="preserve">Booking  Room </w:t>
                </w:r>
              </w:p>
              <w:p w14:paraId="7B421E38" w14:textId="3B166C8A" w:rsidR="00BC1F3B" w:rsidRPr="006160CB" w:rsidRDefault="00FB583D" w:rsidP="00BC1F3B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14:paraId="66BFD796" w14:textId="77777777" w:rsidR="00BC1F3B" w:rsidRPr="006160CB" w:rsidRDefault="00FB583D" w:rsidP="00BC1F3B">
            <w:pPr>
              <w:pStyle w:val="Heading2"/>
            </w:pPr>
            <w:sdt>
              <w:sdtPr>
                <w:id w:val="1651402899"/>
                <w:placeholder>
                  <w:docPart w:val="3F5498507AFE432A9C8D230255BC624F"/>
                </w:placeholder>
              </w:sdtPr>
              <w:sdtEndPr/>
              <w:sdtContent>
                <w:r w:rsidR="00BC1F3B">
                  <w:t>ThanwaalSHAHER</w:t>
                </w:r>
              </w:sdtContent>
            </w:sdt>
          </w:p>
          <w:sdt>
            <w:sdtPr>
              <w:id w:val="896626908"/>
              <w:placeholder>
                <w:docPart w:val="FFD5EA49BDA44740AC96D6800D47B9B4"/>
              </w:placeholder>
            </w:sdtPr>
            <w:sdtEndPr/>
            <w:sdtContent>
              <w:sdt>
                <w:sdtPr>
                  <w:id w:val="-36278815"/>
                  <w:placeholder>
                    <w:docPart w:val="8EE381CDB215422283AE8C1F81ED7165"/>
                  </w:placeholder>
                </w:sdtPr>
                <w:sdtEndPr>
                  <w:rPr>
                    <w:color w:val="000000" w:themeColor="text1"/>
                  </w:rPr>
                </w:sdtEndPr>
                <w:sdtContent>
                  <w:p w14:paraId="68BE770C" w14:textId="77777777" w:rsidR="00BC1F3B" w:rsidRPr="00BC1F3B" w:rsidRDefault="00BC1F3B" w:rsidP="00BC1F3B">
                    <w:pPr>
                      <w:pStyle w:val="TableText"/>
                      <w:rPr>
                        <w:b/>
                        <w:bCs/>
                        <w:color w:val="000000" w:themeColor="text1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chnical Support</w:t>
                    </w:r>
                  </w:p>
                  <w:p w14:paraId="6DE9F43A" w14:textId="77777777" w:rsidR="00BC1F3B" w:rsidRPr="00BC1F3B" w:rsidRDefault="00BC1F3B" w:rsidP="00BC1F3B">
                    <w:pPr>
                      <w:pStyle w:val="TableTex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l:011 46 75557</w:t>
                    </w:r>
                  </w:p>
                </w:sdtContent>
              </w:sdt>
              <w:p w14:paraId="72391588" w14:textId="434B525A" w:rsidR="00BC1F3B" w:rsidRDefault="00FB583D" w:rsidP="00BC1F3B">
                <w:pPr>
                  <w:pStyle w:val="TableText"/>
                </w:pPr>
              </w:p>
            </w:sdtContent>
          </w:sdt>
        </w:tc>
      </w:tr>
    </w:tbl>
    <w:p w14:paraId="690E2BA4" w14:textId="77777777" w:rsidR="00AD0C16" w:rsidRDefault="00AD0C16" w:rsidP="00AD0C16"/>
    <w:p w14:paraId="5FAD2092" w14:textId="77777777" w:rsidR="00AD0C16" w:rsidRDefault="00AD0C16" w:rsidP="00AD0C16"/>
    <w:p w14:paraId="223784DB" w14:textId="77777777" w:rsidR="00AD0C16" w:rsidRDefault="00AD0C16"/>
    <w:p w14:paraId="46F081F3" w14:textId="77777777" w:rsidR="00AD0C16" w:rsidRDefault="00AD0C16"/>
    <w:p w14:paraId="13B6308E" w14:textId="77777777" w:rsidR="00AD0C16" w:rsidRDefault="00AD0C16"/>
    <w:p w14:paraId="4F7172EE" w14:textId="77777777" w:rsidR="00AD0C16" w:rsidRDefault="00AD0C16"/>
    <w:p w14:paraId="101010BC" w14:textId="77777777" w:rsidR="00646750" w:rsidRDefault="00646750"/>
    <w:p w14:paraId="535EC547" w14:textId="77777777" w:rsidR="00646750" w:rsidRDefault="00646750"/>
    <w:tbl>
      <w:tblPr>
        <w:tblW w:w="0" w:type="auto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878"/>
        <w:gridCol w:w="2522"/>
      </w:tblGrid>
      <w:tr w:rsidR="00646750" w14:paraId="3E883B42" w14:textId="77777777" w:rsidTr="00711188">
        <w:trPr>
          <w:trHeight w:val="945"/>
        </w:trPr>
        <w:tc>
          <w:tcPr>
            <w:tcW w:w="12079" w:type="dxa"/>
            <w:vAlign w:val="center"/>
          </w:tcPr>
          <w:p w14:paraId="4E79374E" w14:textId="77777777" w:rsidR="00646750" w:rsidRPr="009E19B4" w:rsidRDefault="00646750" w:rsidP="00711188">
            <w:pPr>
              <w:pStyle w:val="Month"/>
              <w:jc w:val="right"/>
            </w:pPr>
            <w:r>
              <w:rPr>
                <w:noProof/>
                <w:color w:val="999966" w:themeColor="accent4"/>
              </w:rPr>
              <w:drawing>
                <wp:anchor distT="0" distB="0" distL="114300" distR="114300" simplePos="0" relativeHeight="251760640" behindDoc="1" locked="0" layoutInCell="1" allowOverlap="1" wp14:anchorId="1BAD2F4B" wp14:editId="5DFC1FBE">
                  <wp:simplePos x="0" y="0"/>
                  <wp:positionH relativeFrom="column">
                    <wp:posOffset>-1799590</wp:posOffset>
                  </wp:positionH>
                  <wp:positionV relativeFrom="paragraph">
                    <wp:posOffset>46355</wp:posOffset>
                  </wp:positionV>
                  <wp:extent cx="221742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40" y="20919"/>
                      <wp:lineTo x="21340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شعار الجامعه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260">
              <w:rPr>
                <w:color w:val="999966" w:themeColor="accent4"/>
              </w:rPr>
              <w:t>Room</w:t>
            </w:r>
          </w:p>
        </w:tc>
        <w:tc>
          <w:tcPr>
            <w:tcW w:w="2537" w:type="dxa"/>
            <w:vAlign w:val="center"/>
          </w:tcPr>
          <w:p w14:paraId="1B4B9B0E" w14:textId="5F304688" w:rsidR="00646750" w:rsidRPr="009E19B4" w:rsidRDefault="00646750" w:rsidP="00646750">
            <w:pPr>
              <w:pStyle w:val="Year"/>
            </w:pPr>
            <w:r>
              <w:t>F55</w:t>
            </w:r>
          </w:p>
        </w:tc>
      </w:tr>
    </w:tbl>
    <w:p w14:paraId="0B561E48" w14:textId="208A98F4" w:rsidR="00646750" w:rsidRDefault="00646750" w:rsidP="009F4CC2">
      <w:pPr>
        <w:jc w:val="right"/>
      </w:pPr>
      <w:r w:rsidRPr="00DB6A17">
        <w:rPr>
          <w:b/>
          <w:bCs/>
          <w:color w:val="auto"/>
        </w:rPr>
        <w:t xml:space="preserve">Azhar Mobile: 0563688269   </w:t>
      </w:r>
      <w:r w:rsidRPr="00DB6A17">
        <w:rPr>
          <w:b/>
          <w:bCs/>
          <w:color w:val="0909B5"/>
        </w:rPr>
        <w:t>Studio-</w:t>
      </w:r>
      <w:r w:rsidR="00106C41">
        <w:rPr>
          <w:b/>
          <w:bCs/>
          <w:color w:val="0909B5"/>
        </w:rPr>
        <w:t>5</w:t>
      </w:r>
      <w:r w:rsidRPr="00DB6A17">
        <w:rPr>
          <w:b/>
          <w:bCs/>
          <w:color w:val="0909B5"/>
        </w:rPr>
        <w:t xml:space="preserve"> (Room-20</w:t>
      </w:r>
      <w:r w:rsidR="00106C41">
        <w:rPr>
          <w:b/>
          <w:bCs/>
          <w:color w:val="0909B5"/>
        </w:rPr>
        <w:t>88</w:t>
      </w:r>
      <w:r w:rsidRPr="00DB6A17">
        <w:rPr>
          <w:b/>
          <w:bCs/>
          <w:color w:val="0909B5"/>
        </w:rPr>
        <w:t>)</w:t>
      </w:r>
      <w:r w:rsidRPr="00DB6A17">
        <w:rPr>
          <w:b/>
          <w:bCs/>
          <w:color w:val="0909B5"/>
        </w:rPr>
        <w:sym w:font="Wingdings" w:char="F0E0"/>
      </w:r>
      <w:r w:rsidRPr="00DB6A17">
        <w:rPr>
          <w:b/>
          <w:bCs/>
          <w:color w:val="0909B5"/>
        </w:rPr>
        <w:t xml:space="preserve">      </w:t>
      </w:r>
      <w:r w:rsidRPr="008171A6">
        <w:rPr>
          <w:b/>
          <w:bCs/>
          <w:color w:val="FF0000"/>
        </w:rPr>
        <w:t>2064</w:t>
      </w:r>
      <w:r w:rsidR="009F4CC2">
        <w:rPr>
          <w:b/>
          <w:bCs/>
          <w:color w:val="FF0000"/>
        </w:rPr>
        <w:t>5</w:t>
      </w:r>
      <w:r w:rsidRPr="00812782">
        <w:rPr>
          <w:b/>
          <w:bCs/>
          <w:color w:val="FF0000"/>
        </w:rPr>
        <w:t xml:space="preserve"> / </w:t>
      </w:r>
      <w:r w:rsidRPr="008171A6">
        <w:rPr>
          <w:b/>
          <w:bCs/>
          <w:color w:val="FF0000"/>
        </w:rPr>
        <w:t>10.6.64.15</w:t>
      </w:r>
      <w:r w:rsidR="009F4CC2">
        <w:rPr>
          <w:b/>
          <w:bCs/>
          <w:color w:val="FF0000"/>
        </w:rPr>
        <w:t>5</w:t>
      </w:r>
    </w:p>
    <w:tbl>
      <w:tblPr>
        <w:tblStyle w:val="LightGrid-Accent4"/>
        <w:tblW w:w="5000" w:type="pct"/>
        <w:tblLook w:val="0420" w:firstRow="1" w:lastRow="0" w:firstColumn="0" w:lastColumn="0" w:noHBand="0" w:noVBand="1"/>
      </w:tblPr>
      <w:tblGrid>
        <w:gridCol w:w="1602"/>
        <w:gridCol w:w="1379"/>
        <w:gridCol w:w="1543"/>
        <w:gridCol w:w="1183"/>
        <w:gridCol w:w="1462"/>
        <w:gridCol w:w="1465"/>
        <w:gridCol w:w="1802"/>
        <w:gridCol w:w="1710"/>
        <w:gridCol w:w="1036"/>
        <w:gridCol w:w="109"/>
        <w:gridCol w:w="1099"/>
      </w:tblGrid>
      <w:tr w:rsidR="009C709A" w14:paraId="37970BC9" w14:textId="77777777" w:rsidTr="005F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8B1" w14:textId="77777777" w:rsidR="009C709A" w:rsidRPr="00CE3A3F" w:rsidRDefault="009C709A" w:rsidP="009C709A">
            <w:pPr>
              <w:pStyle w:val="Days"/>
              <w:rPr>
                <w:color w:val="000000" w:themeColor="text1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B2F" w14:textId="77777777" w:rsidR="009C709A" w:rsidRPr="00CE3A3F" w:rsidRDefault="009C709A" w:rsidP="009C709A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8 - 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C5A" w14:textId="77777777" w:rsidR="009C709A" w:rsidRPr="00CE3A3F" w:rsidRDefault="009C709A" w:rsidP="009C709A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9 - 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DDBF" w14:textId="77777777" w:rsidR="009C709A" w:rsidRPr="00CE3A3F" w:rsidRDefault="009C709A" w:rsidP="009C709A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0 - 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B2F1" w14:textId="77777777" w:rsidR="009C709A" w:rsidRPr="00CE3A3F" w:rsidRDefault="009C709A" w:rsidP="009C709A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1 - 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721" w14:textId="77777777" w:rsidR="009C709A" w:rsidRPr="00CE3A3F" w:rsidRDefault="009C709A" w:rsidP="009C709A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2 - 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CB7" w14:textId="77777777" w:rsidR="009C709A" w:rsidRPr="00CE3A3F" w:rsidRDefault="009C709A" w:rsidP="009C709A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 - 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5F" w14:textId="77777777" w:rsidR="009C709A" w:rsidRPr="00CE3A3F" w:rsidRDefault="009C709A" w:rsidP="009C709A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2 - 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9DE" w14:textId="123BB7BF" w:rsidR="009C709A" w:rsidRDefault="009C709A" w:rsidP="009C7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- 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6C7" w14:textId="0CC77889" w:rsidR="009C709A" w:rsidRPr="00CE3A3F" w:rsidRDefault="009C709A" w:rsidP="009C70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- 5</w:t>
            </w:r>
          </w:p>
        </w:tc>
      </w:tr>
      <w:tr w:rsidR="00087033" w14:paraId="288367B0" w14:textId="77777777" w:rsidTr="005D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067" w14:textId="77777777" w:rsidR="00087033" w:rsidRPr="00677260" w:rsidRDefault="00087033" w:rsidP="009C709A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IF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DocVariable MonthStart \@ dddd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instrText>Wednesday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= "Sunday" 1 ""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</w:p>
          <w:p w14:paraId="399835DA" w14:textId="77777777" w:rsidR="00087033" w:rsidRPr="00677260" w:rsidRDefault="00087033" w:rsidP="009C709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046" w14:textId="77777777" w:rsidR="00087033" w:rsidRDefault="000870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39D9B16D" w14:textId="737E7B31" w:rsidR="00087033" w:rsidRPr="00FC3B2A" w:rsidRDefault="00087033" w:rsidP="00C94E1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699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6F786DD3" w14:textId="77777777" w:rsidR="00087033" w:rsidRDefault="00087033" w:rsidP="00087033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بدالفتاح بلغيث</w:t>
            </w:r>
          </w:p>
          <w:p w14:paraId="1654D2DB" w14:textId="15CE7A60" w:rsidR="00087033" w:rsidRPr="004768CA" w:rsidRDefault="000870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6402" w14:textId="77777777" w:rsidR="00087033" w:rsidRPr="004768CA" w:rsidRDefault="00087033" w:rsidP="0035788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5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12931560" w14:textId="0DBE5DDF" w:rsidR="00087033" w:rsidRPr="004768CA" w:rsidRDefault="00087033" w:rsidP="0035788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شعيب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C2D" w14:textId="77777777" w:rsidR="00087033" w:rsidRPr="004768CA" w:rsidRDefault="000870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700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2FA7C703" w14:textId="0BD35072" w:rsidR="00087033" w:rsidRPr="004768CA" w:rsidRDefault="000870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مناعي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B8D" w14:textId="77777777" w:rsidR="005D6545" w:rsidRDefault="005D6545" w:rsidP="009B152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7465EFD2" w14:textId="5BD8AA0F" w:rsidR="009B1521" w:rsidRPr="004768CA" w:rsidRDefault="005D6545" w:rsidP="009B152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98</w:t>
            </w:r>
            <w:r w:rsidR="009B1521"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9B1521"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63173DA1" w14:textId="05AE36D1" w:rsidR="00087033" w:rsidRPr="004768CA" w:rsidRDefault="009B1521" w:rsidP="009B152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مناعي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8E56" w14:textId="36D6A225" w:rsidR="00087033" w:rsidRPr="004768CA" w:rsidRDefault="00087033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9C709A" w14:paraId="3FFC8B2F" w14:textId="77777777" w:rsidTr="005F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9ABC" w14:textId="328DFA97" w:rsidR="009C709A" w:rsidRPr="00677260" w:rsidRDefault="009C709A" w:rsidP="009C709A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5B" w14:textId="77777777" w:rsidR="009C709A" w:rsidRPr="004768CA" w:rsidRDefault="009C709A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5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7496094B" w14:textId="3216F4B1" w:rsidR="009C709A" w:rsidRPr="004768CA" w:rsidRDefault="009C709A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قيل الاعظمي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6AC6" w14:textId="77777777" w:rsidR="009C709A" w:rsidRPr="004768CA" w:rsidRDefault="009C709A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8C28" w14:textId="38B73533" w:rsidR="009E20B8" w:rsidRPr="004768CA" w:rsidRDefault="009E20B8" w:rsidP="009E20B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0DDFF065" w14:textId="2DCAD8C9" w:rsidR="009C709A" w:rsidRPr="004768CA" w:rsidRDefault="009E20B8" w:rsidP="009E20B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زهير شنتوف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53B" w14:textId="77777777" w:rsidR="00860E3C" w:rsidRDefault="00860E3C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4261AAB7" w14:textId="0DA441AD" w:rsidR="009C709A" w:rsidRPr="00510C1C" w:rsidRDefault="009C709A" w:rsidP="004768CA">
            <w:pPr>
              <w:jc w:val="center"/>
              <w:rPr>
                <w:rFonts w:asciiTheme="minorBidi" w:hAnsiTheme="minorBidi"/>
                <w:b/>
                <w:bCs/>
                <w:color w:val="7F7F7F" w:themeColor="text1" w:themeTint="80"/>
                <w:sz w:val="26"/>
                <w:szCs w:val="26"/>
                <w:rtl/>
              </w:rPr>
            </w:pPr>
            <w:r w:rsidRPr="00510C1C">
              <w:rPr>
                <w:rFonts w:asciiTheme="minorBidi" w:hAnsiTheme="minorBidi"/>
                <w:b/>
                <w:bCs/>
                <w:color w:val="7F7F7F" w:themeColor="text1" w:themeTint="80"/>
                <w:sz w:val="26"/>
                <w:szCs w:val="26"/>
              </w:rPr>
              <w:t xml:space="preserve">567 </w:t>
            </w:r>
            <w:r w:rsidRPr="00510C1C">
              <w:rPr>
                <w:rFonts w:asciiTheme="minorBidi" w:hAnsiTheme="minorBidi" w:hint="cs"/>
                <w:b/>
                <w:bCs/>
                <w:color w:val="7F7F7F" w:themeColor="text1" w:themeTint="80"/>
                <w:sz w:val="26"/>
                <w:szCs w:val="26"/>
                <w:rtl/>
              </w:rPr>
              <w:t>عال</w:t>
            </w:r>
          </w:p>
          <w:p w14:paraId="5FA109A9" w14:textId="030CBAEE" w:rsidR="009C709A" w:rsidRPr="004768CA" w:rsidRDefault="009C709A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510C1C">
              <w:rPr>
                <w:rFonts w:asciiTheme="minorBidi" w:hAnsiTheme="minorBidi" w:hint="cs"/>
                <w:b/>
                <w:bCs/>
                <w:color w:val="7F7F7F" w:themeColor="text1" w:themeTint="80"/>
                <w:sz w:val="26"/>
                <w:szCs w:val="26"/>
                <w:rtl/>
              </w:rPr>
              <w:t>د.عبداللطيف العبداللطيف</w:t>
            </w:r>
          </w:p>
        </w:tc>
      </w:tr>
      <w:tr w:rsidR="00872A76" w14:paraId="57E426D6" w14:textId="77777777" w:rsidTr="005F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E67" w14:textId="37DF0D44" w:rsidR="00872A76" w:rsidRPr="00677260" w:rsidRDefault="00872A76" w:rsidP="009C709A">
            <w:pPr>
              <w:pStyle w:val="Dates"/>
              <w:spacing w:before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F30" w14:textId="77777777" w:rsidR="00872A76" w:rsidRPr="004768CA" w:rsidRDefault="00872A7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91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585E237D" w14:textId="03BDAB4C" w:rsidR="00872A76" w:rsidRPr="004768CA" w:rsidRDefault="00872A7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احمد اما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E2A7" w14:textId="4ACC4230" w:rsidR="00FC7296" w:rsidRPr="004768CA" w:rsidRDefault="00FC7296" w:rsidP="00FC7296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16D653DF" w14:textId="5D240B24" w:rsidR="00872A76" w:rsidRPr="004768CA" w:rsidRDefault="00FB583D" w:rsidP="00FC7296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hyperlink r:id="rId11" w:tgtFrame="_blank" w:history="1">
              <w:r w:rsidR="00FC7296" w:rsidRPr="004768CA">
                <w:rPr>
                  <w:rFonts w:asciiTheme="minorBidi" w:hAnsiTheme="minorBidi"/>
                  <w:b/>
                  <w:bCs/>
                  <w:color w:val="auto"/>
                  <w:sz w:val="26"/>
                  <w:szCs w:val="26"/>
                  <w:rtl/>
                </w:rPr>
                <w:t>د. محمد أنور حسين</w:t>
              </w:r>
            </w:hyperlink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5D4" w14:textId="2805CDB5" w:rsidR="00620A48" w:rsidRPr="004768CA" w:rsidRDefault="00620A48" w:rsidP="00620A4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0BC2CE66" w14:textId="016A5FA2" w:rsidR="00872A76" w:rsidRPr="004768CA" w:rsidRDefault="00620A48" w:rsidP="00620A4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سعد الاحمدي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01F" w14:textId="77777777" w:rsidR="00872A76" w:rsidRPr="004768CA" w:rsidRDefault="00872A7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40506282" w14:textId="77777777" w:rsidR="00872A76" w:rsidRPr="004768CA" w:rsidRDefault="00872A7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24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66DFE10D" w14:textId="77777777" w:rsidR="00872A76" w:rsidRPr="004768CA" w:rsidRDefault="00872A7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حميدالله محمد غفران</w:t>
            </w:r>
          </w:p>
          <w:p w14:paraId="15E9F767" w14:textId="77777777" w:rsidR="00872A76" w:rsidRPr="004768CA" w:rsidRDefault="00872A7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9AA" w14:textId="1E469C61" w:rsidR="00872A76" w:rsidRPr="004768CA" w:rsidRDefault="00872A76" w:rsidP="004768C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  <w:tr w:rsidR="00BB6A97" w14:paraId="6C348133" w14:textId="77777777" w:rsidTr="005F0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648" w14:textId="4CED4E80" w:rsidR="00BB6A97" w:rsidRPr="00677260" w:rsidRDefault="00BB6A97" w:rsidP="009C709A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DC6" w14:textId="77777777" w:rsidR="00BB6A97" w:rsidRPr="004768CA" w:rsidRDefault="00BB6A97" w:rsidP="009C709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93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563C10AC" w14:textId="2EBA9DA5" w:rsidR="00BB6A97" w:rsidRPr="004768CA" w:rsidRDefault="00BB6A97" w:rsidP="009C709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راد يخلف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E38" w14:textId="77777777" w:rsidR="00BB6A97" w:rsidRPr="004768CA" w:rsidRDefault="00BB6A97" w:rsidP="009C709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88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45AF06A9" w14:textId="7941721C" w:rsidR="00BB6A97" w:rsidRPr="004768CA" w:rsidRDefault="00BB6A97" w:rsidP="009C709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ماهر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19F5" w14:textId="3E866A76" w:rsidR="00BB6A97" w:rsidRPr="004768CA" w:rsidRDefault="00BB6A97" w:rsidP="009C709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</w:tc>
      </w:tr>
      <w:tr w:rsidR="00DE1F97" w14:paraId="64E463B5" w14:textId="77777777" w:rsidTr="005F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062" w14:textId="2F44B0DA" w:rsidR="00DE1F97" w:rsidRPr="00677260" w:rsidRDefault="00DE1F97" w:rsidP="009C709A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B91" w14:textId="77777777" w:rsidR="00860E3C" w:rsidRDefault="00860E3C" w:rsidP="00BF024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6936CDCA" w14:textId="65AB0983" w:rsidR="00BF0244" w:rsidRPr="004768CA" w:rsidRDefault="00BF0244" w:rsidP="00BF024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36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1E0427C1" w14:textId="453D40E6" w:rsidR="00DE1F97" w:rsidRPr="004768CA" w:rsidRDefault="004F44EF" w:rsidP="008A6F39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مهدي حسن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8E8" w14:textId="77777777" w:rsidR="00D300CD" w:rsidRDefault="00D300CD" w:rsidP="00D300C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666D8875" w14:textId="77777777" w:rsidR="00D300CD" w:rsidRPr="004768CA" w:rsidRDefault="00D300CD" w:rsidP="00D300C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28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 xml:space="preserve">نال </w:t>
            </w:r>
          </w:p>
          <w:p w14:paraId="2F5B6E08" w14:textId="552B5290" w:rsidR="00BF0244" w:rsidRPr="004768CA" w:rsidRDefault="004F44EF" w:rsidP="008A6F39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مهدي حسن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62E" w14:textId="2A9377AC" w:rsidR="00DE1F97" w:rsidRPr="004768CA" w:rsidRDefault="00DE1F97" w:rsidP="009C709A">
            <w:pPr>
              <w:pStyle w:val="Dates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BC1F3B" w14:paraId="0399CD6E" w14:textId="77777777" w:rsidTr="00711188">
        <w:tc>
          <w:tcPr>
            <w:tcW w:w="3654" w:type="dxa"/>
          </w:tcPr>
          <w:p w14:paraId="28D1FE28" w14:textId="47EA335A" w:rsidR="00BC1F3B" w:rsidRPr="004B6CF2" w:rsidRDefault="00BC1F3B" w:rsidP="00BC1F3B">
            <w:pPr>
              <w:pStyle w:val="Heading1"/>
              <w:rPr>
                <w:color w:val="000000" w:themeColor="text1"/>
                <w:sz w:val="48"/>
                <w:szCs w:val="48"/>
              </w:rPr>
            </w:pPr>
            <w:r w:rsidRPr="004B6CF2">
              <w:rPr>
                <w:color w:val="000000" w:themeColor="text1"/>
                <w:sz w:val="48"/>
                <w:szCs w:val="48"/>
              </w:rPr>
              <w:t>143</w:t>
            </w:r>
            <w:r>
              <w:rPr>
                <w:color w:val="000000" w:themeColor="text1"/>
                <w:sz w:val="48"/>
                <w:szCs w:val="48"/>
              </w:rPr>
              <w:t>7</w:t>
            </w:r>
            <w:r w:rsidRPr="004B6CF2">
              <w:rPr>
                <w:color w:val="000000" w:themeColor="text1"/>
                <w:sz w:val="48"/>
                <w:szCs w:val="48"/>
              </w:rPr>
              <w:t xml:space="preserve"> - 143</w:t>
            </w:r>
            <w:r>
              <w:rPr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3654" w:type="dxa"/>
          </w:tcPr>
          <w:p w14:paraId="0CCDA00B" w14:textId="77777777" w:rsidR="00BC1F3B" w:rsidRPr="006160CB" w:rsidRDefault="00FB583D" w:rsidP="00BC1F3B">
            <w:pPr>
              <w:pStyle w:val="Heading2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65835629"/>
                <w:placeholder>
                  <w:docPart w:val="EE352B7D85E44609A765EC65EE8B99CB"/>
                </w:placeholder>
              </w:sdtPr>
              <w:sdtEndPr>
                <w:rPr>
                  <w:color w:val="404040" w:themeColor="text1" w:themeTint="BF"/>
                  <w:sz w:val="18"/>
                  <w:szCs w:val="26"/>
                </w:rPr>
              </w:sdtEndPr>
              <w:sdtContent>
                <w:r w:rsidR="00BC1F3B" w:rsidRPr="00BC1F3B">
                  <w:rPr>
                    <w:color w:val="000000" w:themeColor="text1"/>
                    <w:sz w:val="20"/>
                    <w:szCs w:val="20"/>
                  </w:rPr>
                  <w:t>Fccis_aa@ksu.edu.sa</w:t>
                </w:r>
              </w:sdtContent>
            </w:sdt>
          </w:p>
          <w:sdt>
            <w:sdtPr>
              <w:id w:val="2117945819"/>
              <w:placeholder>
                <w:docPart w:val="2FA37C1471A5411EB78AA2304C227339"/>
              </w:placeholder>
            </w:sdtPr>
            <w:sdtEndPr/>
            <w:sdtContent>
              <w:p w14:paraId="47817D11" w14:textId="77777777" w:rsidR="00BC1F3B" w:rsidRPr="00BC1F3B" w:rsidRDefault="00BC1F3B" w:rsidP="00BC1F3B">
                <w:pPr>
                  <w:pStyle w:val="TableText"/>
                  <w:rPr>
                    <w:b/>
                    <w:bCs/>
                    <w:color w:val="000000" w:themeColor="text1"/>
                  </w:rPr>
                </w:pPr>
                <w:r w:rsidRPr="00BC1F3B">
                  <w:rPr>
                    <w:b/>
                    <w:bCs/>
                    <w:color w:val="000000" w:themeColor="text1"/>
                  </w:rPr>
                  <w:t xml:space="preserve">Booking  Room </w:t>
                </w:r>
              </w:p>
              <w:p w14:paraId="687A6344" w14:textId="4DA7E26C" w:rsidR="00BC1F3B" w:rsidRPr="006160CB" w:rsidRDefault="00FB583D" w:rsidP="00BC1F3B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14:paraId="01FD35E4" w14:textId="77777777" w:rsidR="00BC1F3B" w:rsidRPr="006160CB" w:rsidRDefault="00FB583D" w:rsidP="00BC1F3B">
            <w:pPr>
              <w:pStyle w:val="Heading2"/>
            </w:pPr>
            <w:sdt>
              <w:sdtPr>
                <w:id w:val="-1344552758"/>
                <w:placeholder>
                  <w:docPart w:val="BA7DD784E19844D2A97BDC977B69C802"/>
                </w:placeholder>
              </w:sdtPr>
              <w:sdtEndPr/>
              <w:sdtContent>
                <w:r w:rsidR="00BC1F3B">
                  <w:t>ThanwaalSHAHER</w:t>
                </w:r>
              </w:sdtContent>
            </w:sdt>
          </w:p>
          <w:sdt>
            <w:sdtPr>
              <w:id w:val="1829711214"/>
              <w:placeholder>
                <w:docPart w:val="70A6656A49BE4B898F6F7E6225CE76B6"/>
              </w:placeholder>
            </w:sdtPr>
            <w:sdtEndPr/>
            <w:sdtContent>
              <w:sdt>
                <w:sdtPr>
                  <w:id w:val="655342666"/>
                  <w:placeholder>
                    <w:docPart w:val="B6C961F9F0204D00B1B2FA56CF31FA18"/>
                  </w:placeholder>
                </w:sdtPr>
                <w:sdtEndPr>
                  <w:rPr>
                    <w:color w:val="000000" w:themeColor="text1"/>
                  </w:rPr>
                </w:sdtEndPr>
                <w:sdtContent>
                  <w:p w14:paraId="6A09193C" w14:textId="77777777" w:rsidR="00BC1F3B" w:rsidRPr="00BC1F3B" w:rsidRDefault="00BC1F3B" w:rsidP="00BC1F3B">
                    <w:pPr>
                      <w:pStyle w:val="TableText"/>
                      <w:rPr>
                        <w:b/>
                        <w:bCs/>
                        <w:color w:val="000000" w:themeColor="text1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chnical Support</w:t>
                    </w:r>
                  </w:p>
                  <w:p w14:paraId="7A19EF7B" w14:textId="77777777" w:rsidR="00BC1F3B" w:rsidRPr="00BC1F3B" w:rsidRDefault="00BC1F3B" w:rsidP="00BC1F3B">
                    <w:pPr>
                      <w:pStyle w:val="TableTex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l:011 46 75557</w:t>
                    </w:r>
                  </w:p>
                </w:sdtContent>
              </w:sdt>
              <w:p w14:paraId="327D14F5" w14:textId="50054CFA" w:rsidR="00BC1F3B" w:rsidRDefault="00FB583D" w:rsidP="00BC1F3B">
                <w:pPr>
                  <w:pStyle w:val="TableText"/>
                </w:pPr>
              </w:p>
            </w:sdtContent>
          </w:sdt>
        </w:tc>
      </w:tr>
    </w:tbl>
    <w:p w14:paraId="3E6AA0F2" w14:textId="77777777" w:rsidR="00646750" w:rsidRDefault="00646750" w:rsidP="00646750"/>
    <w:p w14:paraId="75C30B7B" w14:textId="77777777" w:rsidR="00646750" w:rsidRDefault="00646750">
      <w:pPr>
        <w:rPr>
          <w:rtl/>
        </w:rPr>
      </w:pPr>
    </w:p>
    <w:p w14:paraId="31D61F6E" w14:textId="77777777" w:rsidR="00F25D0C" w:rsidRDefault="00F25D0C">
      <w:pPr>
        <w:rPr>
          <w:rtl/>
        </w:rPr>
      </w:pPr>
    </w:p>
    <w:p w14:paraId="1A05A473" w14:textId="77777777" w:rsidR="00F25D0C" w:rsidRDefault="00F25D0C" w:rsidP="00F25D0C"/>
    <w:p w14:paraId="7D7794B5" w14:textId="77777777" w:rsidR="00455EEA" w:rsidRDefault="00455EEA" w:rsidP="00F25D0C"/>
    <w:p w14:paraId="6F90E022" w14:textId="77777777" w:rsidR="00455EEA" w:rsidRDefault="00455EEA" w:rsidP="00F25D0C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AD0C16" w14:paraId="586D3BC1" w14:textId="77777777" w:rsidTr="00711188">
        <w:trPr>
          <w:trHeight w:val="945"/>
        </w:trPr>
        <w:tc>
          <w:tcPr>
            <w:tcW w:w="4132" w:type="pct"/>
            <w:vAlign w:val="center"/>
          </w:tcPr>
          <w:p w14:paraId="0365B8B1" w14:textId="77777777" w:rsidR="00AD0C16" w:rsidRPr="009E19B4" w:rsidRDefault="00AD0C16" w:rsidP="00711188">
            <w:pPr>
              <w:pStyle w:val="Month"/>
              <w:jc w:val="right"/>
            </w:pPr>
            <w:r>
              <w:rPr>
                <w:noProof/>
                <w:color w:val="999966" w:themeColor="accent4"/>
              </w:rPr>
              <w:drawing>
                <wp:anchor distT="0" distB="0" distL="114300" distR="114300" simplePos="0" relativeHeight="251769856" behindDoc="1" locked="0" layoutInCell="1" allowOverlap="1" wp14:anchorId="47C624FB" wp14:editId="178583D5">
                  <wp:simplePos x="0" y="0"/>
                  <wp:positionH relativeFrom="column">
                    <wp:posOffset>-1342390</wp:posOffset>
                  </wp:positionH>
                  <wp:positionV relativeFrom="paragraph">
                    <wp:posOffset>17780</wp:posOffset>
                  </wp:positionV>
                  <wp:extent cx="221742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40" y="20919"/>
                      <wp:lineTo x="21340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شعار الجامعه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260">
              <w:rPr>
                <w:color w:val="999966" w:themeColor="accent4"/>
              </w:rPr>
              <w:t>Room</w:t>
            </w:r>
          </w:p>
        </w:tc>
        <w:tc>
          <w:tcPr>
            <w:tcW w:w="868" w:type="pct"/>
            <w:vAlign w:val="center"/>
          </w:tcPr>
          <w:p w14:paraId="706B1E10" w14:textId="77777777" w:rsidR="00AD0C16" w:rsidRPr="009E19B4" w:rsidRDefault="00AD0C16" w:rsidP="00711188">
            <w:pPr>
              <w:pStyle w:val="Year"/>
            </w:pPr>
            <w:r>
              <w:t>F56</w:t>
            </w:r>
          </w:p>
        </w:tc>
      </w:tr>
    </w:tbl>
    <w:p w14:paraId="719A4356" w14:textId="77777777" w:rsidR="00AD0C16" w:rsidRDefault="00AD0C16" w:rsidP="00AD0C16">
      <w:pPr>
        <w:jc w:val="right"/>
      </w:pPr>
      <w:r w:rsidRPr="00DB6A17">
        <w:rPr>
          <w:b/>
          <w:bCs/>
          <w:color w:val="auto"/>
        </w:rPr>
        <w:t xml:space="preserve">Azhar Mobile: 0563688269   </w:t>
      </w:r>
      <w:r w:rsidRPr="00DB6A17">
        <w:rPr>
          <w:b/>
          <w:bCs/>
          <w:color w:val="0909B5"/>
        </w:rPr>
        <w:t>Studio-</w:t>
      </w:r>
      <w:proofErr w:type="gramStart"/>
      <w:r>
        <w:rPr>
          <w:b/>
          <w:bCs/>
          <w:color w:val="0909B5"/>
        </w:rPr>
        <w:t xml:space="preserve">6 </w:t>
      </w:r>
      <w:r w:rsidRPr="00DB6A17">
        <w:rPr>
          <w:b/>
          <w:bCs/>
          <w:color w:val="0909B5"/>
        </w:rPr>
        <w:t xml:space="preserve"> (</w:t>
      </w:r>
      <w:proofErr w:type="gramEnd"/>
      <w:r w:rsidRPr="00DB6A17">
        <w:rPr>
          <w:b/>
          <w:bCs/>
          <w:color w:val="0909B5"/>
        </w:rPr>
        <w:t>Room-20</w:t>
      </w:r>
      <w:r>
        <w:rPr>
          <w:b/>
          <w:bCs/>
          <w:color w:val="0909B5"/>
        </w:rPr>
        <w:t>90</w:t>
      </w:r>
      <w:r w:rsidRPr="00DB6A17">
        <w:rPr>
          <w:b/>
          <w:bCs/>
          <w:color w:val="0909B5"/>
        </w:rPr>
        <w:t>)</w:t>
      </w:r>
      <w:r w:rsidRPr="00DB6A17">
        <w:rPr>
          <w:b/>
          <w:bCs/>
          <w:color w:val="0909B5"/>
        </w:rPr>
        <w:sym w:font="Wingdings" w:char="F0E0"/>
      </w:r>
      <w:r w:rsidRPr="00DB6A17">
        <w:rPr>
          <w:b/>
          <w:bCs/>
          <w:color w:val="0909B5"/>
        </w:rPr>
        <w:t xml:space="preserve">      </w:t>
      </w:r>
      <w:r w:rsidRPr="00E90E91">
        <w:rPr>
          <w:b/>
          <w:bCs/>
          <w:color w:val="FF0000"/>
        </w:rPr>
        <w:t>2064</w:t>
      </w:r>
      <w:r>
        <w:rPr>
          <w:b/>
          <w:bCs/>
          <w:color w:val="FF0000"/>
        </w:rPr>
        <w:t>6</w:t>
      </w:r>
      <w:r w:rsidRPr="00E90E91">
        <w:rPr>
          <w:b/>
          <w:bCs/>
          <w:color w:val="FF0000"/>
        </w:rPr>
        <w:t xml:space="preserve"> / 10.6.64.1</w:t>
      </w:r>
      <w:r>
        <w:rPr>
          <w:b/>
          <w:bCs/>
          <w:color w:val="FF0000"/>
        </w:rPr>
        <w:t>56</w:t>
      </w:r>
    </w:p>
    <w:tbl>
      <w:tblPr>
        <w:tblStyle w:val="LightGrid-Accent4"/>
        <w:tblW w:w="5001" w:type="pct"/>
        <w:tblLook w:val="0420" w:firstRow="1" w:lastRow="0" w:firstColumn="0" w:lastColumn="0" w:noHBand="0" w:noVBand="1"/>
      </w:tblPr>
      <w:tblGrid>
        <w:gridCol w:w="1603"/>
        <w:gridCol w:w="1601"/>
        <w:gridCol w:w="1601"/>
        <w:gridCol w:w="1603"/>
        <w:gridCol w:w="1603"/>
        <w:gridCol w:w="1603"/>
        <w:gridCol w:w="1603"/>
        <w:gridCol w:w="1601"/>
        <w:gridCol w:w="1575"/>
      </w:tblGrid>
      <w:tr w:rsidR="00AD0C16" w14:paraId="49432BB0" w14:textId="77777777" w:rsidTr="00543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D7B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AF9C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8 - 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B0B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9 - 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088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0 - 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F957" w14:textId="77777777" w:rsidR="00AD0C16" w:rsidRPr="00CE3A3F" w:rsidRDefault="00AD0C16" w:rsidP="00711188">
            <w:pPr>
              <w:pStyle w:val="Days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1 - 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077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2 - 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879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1 - 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CB5F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 w:rsidRPr="00CE3A3F">
              <w:rPr>
                <w:color w:val="000000" w:themeColor="text1"/>
              </w:rPr>
              <w:t>2 - 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4F2" w14:textId="77777777" w:rsidR="00AD0C16" w:rsidRPr="00CE3A3F" w:rsidRDefault="00AD0C16" w:rsidP="007111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- 4</w:t>
            </w:r>
          </w:p>
        </w:tc>
      </w:tr>
      <w:tr w:rsidR="00F42615" w14:paraId="4BE50277" w14:textId="77777777" w:rsidTr="00F4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C7C" w14:textId="77777777" w:rsidR="00F42615" w:rsidRPr="00677260" w:rsidRDefault="00F42615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IF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begin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DocVariable MonthStart \@ dddd 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instrText>Wednesday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instrText xml:space="preserve"> = "Sunday" 1 ""</w:instrText>
            </w: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fldChar w:fldCharType="end"/>
            </w:r>
          </w:p>
          <w:p w14:paraId="7F5030F4" w14:textId="77777777" w:rsidR="00F42615" w:rsidRPr="00677260" w:rsidRDefault="00F42615" w:rsidP="007111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5153" w14:textId="153C9AEE" w:rsidR="00F42615" w:rsidRPr="00FC3B2A" w:rsidRDefault="00F42615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703C" w14:textId="77777777" w:rsidR="00F42615" w:rsidRPr="00B01FD4" w:rsidRDefault="00F42615" w:rsidP="00F42615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B01FD4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51 </w:t>
            </w:r>
            <w:r w:rsidRPr="00B01FD4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06197326" w14:textId="1188665F" w:rsidR="00F42615" w:rsidRPr="00FC3B2A" w:rsidRDefault="00F42615" w:rsidP="00F42615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B01FD4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رمضان حجا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5CC" w14:textId="5F4C1DA0" w:rsidR="00F42615" w:rsidRPr="00FC3B2A" w:rsidRDefault="00F42615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8DB" w14:textId="77777777" w:rsidR="00F42615" w:rsidRPr="00FC3B2A" w:rsidRDefault="00F42615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24 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61A32C3D" w14:textId="77777777" w:rsidR="00F42615" w:rsidRPr="00FC3B2A" w:rsidRDefault="00F42615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حميدالله محمد خان</w:t>
            </w:r>
          </w:p>
        </w:tc>
      </w:tr>
      <w:tr w:rsidR="00FD02BF" w14:paraId="06FD6D95" w14:textId="77777777" w:rsidTr="00FD02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750F" w14:textId="77777777" w:rsidR="00FD02BF" w:rsidRPr="00677260" w:rsidRDefault="00FD02BF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EAC" w14:textId="1E79B833" w:rsidR="009961F6" w:rsidRPr="004768CA" w:rsidRDefault="00592A1A" w:rsidP="009961F6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97</w:t>
            </w:r>
            <w:r w:rsidR="009961F6"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9961F6"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1EE400B3" w14:textId="7AAC3249" w:rsidR="00FD02BF" w:rsidRPr="00FC3B2A" w:rsidRDefault="009961F6" w:rsidP="009961F6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9961F6"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  <w:t>د. نور الدين عبادني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FD2" w14:textId="5D25EA09" w:rsidR="00FD02BF" w:rsidRPr="004768CA" w:rsidRDefault="004462A8" w:rsidP="00FD02BF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321</w:t>
            </w:r>
            <w:r w:rsidR="00FD02BF"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FD02BF"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37A58483" w14:textId="0F94B59E" w:rsidR="00FD02BF" w:rsidRPr="00FC3B2A" w:rsidRDefault="00FB583D" w:rsidP="00FD02BF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hyperlink r:id="rId12" w:tgtFrame="_blank" w:history="1">
              <w:r w:rsidR="00FD02BF" w:rsidRPr="00626916">
                <w:rPr>
                  <w:rFonts w:asciiTheme="minorBidi" w:hAnsiTheme="minorBidi"/>
                  <w:b/>
                  <w:bCs/>
                  <w:color w:val="auto"/>
                  <w:sz w:val="26"/>
                  <w:szCs w:val="26"/>
                  <w:rtl/>
                </w:rPr>
                <w:t>د. عصام العزوني</w:t>
              </w:r>
            </w:hyperlink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7964" w14:textId="77777777" w:rsidR="00FD02BF" w:rsidRPr="00FC3B2A" w:rsidRDefault="00FD02BF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98 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2912EF6F" w14:textId="77777777" w:rsidR="00FD02BF" w:rsidRPr="00FC3B2A" w:rsidRDefault="00FD02BF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حسن مذكور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3B3" w14:textId="77777777" w:rsidR="00FD02BF" w:rsidRPr="00FC3B2A" w:rsidRDefault="00FD02BF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32 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5ECA03B7" w14:textId="77777777" w:rsidR="00FD02BF" w:rsidRPr="00FC3B2A" w:rsidRDefault="00FD02BF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 xml:space="preserve"> د.دي جمال زياني</w:t>
            </w:r>
          </w:p>
        </w:tc>
      </w:tr>
      <w:tr w:rsidR="005436DE" w14:paraId="20606F20" w14:textId="77777777" w:rsidTr="005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866" w14:textId="77777777" w:rsidR="005436DE" w:rsidRPr="00677260" w:rsidRDefault="005436DE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E89" w14:textId="77777777" w:rsidR="005436DE" w:rsidRPr="00FC3B2A" w:rsidRDefault="005436DE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01 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784E1A33" w14:textId="77777777" w:rsidR="005436DE" w:rsidRPr="00FC3B2A" w:rsidRDefault="005436DE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بدالفتاح بلغيث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295" w14:textId="77777777" w:rsidR="00D9298A" w:rsidRPr="00AF1F4B" w:rsidRDefault="00D9298A" w:rsidP="00D9298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AF1F4B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62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3</w:t>
            </w:r>
            <w:r w:rsidRPr="00AF1F4B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AF1F4B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04DE489F" w14:textId="2489121F" w:rsidR="005436DE" w:rsidRPr="00B01FD4" w:rsidRDefault="00D9298A" w:rsidP="00D9298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AF1F4B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لاء الدين حافظ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6C5" w14:textId="77777777" w:rsidR="005436DE" w:rsidRPr="00FC3B2A" w:rsidRDefault="005436DE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611 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07CEB773" w14:textId="77777777" w:rsidR="005436DE" w:rsidRPr="00FC3B2A" w:rsidRDefault="005436DE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جواد بري</w:t>
            </w:r>
          </w:p>
        </w:tc>
      </w:tr>
      <w:tr w:rsidR="00AD0C16" w14:paraId="5E6A2BF1" w14:textId="77777777" w:rsidTr="005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8E1" w14:textId="77777777" w:rsidR="00AD0C16" w:rsidRPr="00677260" w:rsidRDefault="00AD0C16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D9CC" w14:textId="77777777" w:rsidR="00AD0C16" w:rsidRPr="00FC3B2A" w:rsidRDefault="00AD0C16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32 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4105740D" w14:textId="77777777" w:rsidR="00AD0C16" w:rsidRPr="00FC3B2A" w:rsidRDefault="00AD0C16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جمال زيني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2DA0" w14:textId="1518F265" w:rsidR="00542772" w:rsidRPr="004768CA" w:rsidRDefault="00542772" w:rsidP="0054277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8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0941E3D4" w14:textId="423516A3" w:rsidR="00AD0C16" w:rsidRPr="00FC3B2A" w:rsidRDefault="00542772" w:rsidP="0054277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سن دنقير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EBF8" w14:textId="77777777" w:rsidR="00AD0C16" w:rsidRPr="00B01FD4" w:rsidRDefault="00AD0C16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B01FD4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537 </w:t>
            </w:r>
            <w:r w:rsidRPr="00B01FD4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ل</w:t>
            </w:r>
          </w:p>
          <w:p w14:paraId="59E26C86" w14:textId="77777777" w:rsidR="00AD0C16" w:rsidRPr="00B01FD4" w:rsidRDefault="00AD0C16" w:rsidP="00B01FD4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B01FD4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ناصر ريكلي</w:t>
            </w:r>
          </w:p>
        </w:tc>
      </w:tr>
      <w:tr w:rsidR="001F461B" w14:paraId="0318321F" w14:textId="77777777" w:rsidTr="001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F88" w14:textId="77777777" w:rsidR="001F461B" w:rsidRPr="00677260" w:rsidRDefault="001F461B" w:rsidP="00711188">
            <w:pPr>
              <w:pStyle w:val="Dates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7260">
              <w:rPr>
                <w:rFonts w:asciiTheme="minorBidi" w:hAnsiTheme="minorBid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C0D" w14:textId="0F36B5C6" w:rsidR="001F461B" w:rsidRPr="00FC3B2A" w:rsidRDefault="001F461B" w:rsidP="00711188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44A" w14:textId="3CB56881" w:rsidR="001F461B" w:rsidRPr="00FC3B2A" w:rsidRDefault="001F461B" w:rsidP="00AF1F4B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6AB9" w14:textId="14A5F7FA" w:rsidR="001F461B" w:rsidRPr="00FC3B2A" w:rsidRDefault="001F461B" w:rsidP="001F461B">
            <w:pPr>
              <w:pStyle w:val="Dates"/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</w:tc>
      </w:tr>
    </w:tbl>
    <w:p w14:paraId="52478CED" w14:textId="77777777" w:rsidR="00AD0C16" w:rsidRDefault="00AD0C16" w:rsidP="00AD0C16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BC1F3B" w14:paraId="22196303" w14:textId="77777777" w:rsidTr="00711188">
        <w:tc>
          <w:tcPr>
            <w:tcW w:w="3654" w:type="dxa"/>
          </w:tcPr>
          <w:p w14:paraId="1DF64CC0" w14:textId="77777777" w:rsidR="00BC1F3B" w:rsidRPr="004B6CF2" w:rsidRDefault="00BC1F3B" w:rsidP="00BC1F3B">
            <w:pPr>
              <w:pStyle w:val="Heading1"/>
              <w:rPr>
                <w:color w:val="000000" w:themeColor="text1"/>
                <w:sz w:val="48"/>
                <w:szCs w:val="48"/>
              </w:rPr>
            </w:pPr>
            <w:r w:rsidRPr="004B6CF2">
              <w:rPr>
                <w:color w:val="000000" w:themeColor="text1"/>
                <w:sz w:val="48"/>
                <w:szCs w:val="48"/>
              </w:rPr>
              <w:t>143</w:t>
            </w:r>
            <w:r>
              <w:rPr>
                <w:color w:val="000000" w:themeColor="text1"/>
                <w:sz w:val="48"/>
                <w:szCs w:val="48"/>
              </w:rPr>
              <w:t>7</w:t>
            </w:r>
            <w:r w:rsidRPr="004B6CF2">
              <w:rPr>
                <w:color w:val="000000" w:themeColor="text1"/>
                <w:sz w:val="48"/>
                <w:szCs w:val="48"/>
              </w:rPr>
              <w:t xml:space="preserve"> - 143</w:t>
            </w:r>
            <w:r>
              <w:rPr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3654" w:type="dxa"/>
          </w:tcPr>
          <w:p w14:paraId="0CEFBA86" w14:textId="77777777" w:rsidR="00BC1F3B" w:rsidRPr="006160CB" w:rsidRDefault="00FB583D" w:rsidP="00BC1F3B">
            <w:pPr>
              <w:pStyle w:val="Heading2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09465628"/>
                <w:placeholder>
                  <w:docPart w:val="A84E409F689345A6977B6AF74426ACC8"/>
                </w:placeholder>
              </w:sdtPr>
              <w:sdtEndPr>
                <w:rPr>
                  <w:color w:val="404040" w:themeColor="text1" w:themeTint="BF"/>
                  <w:sz w:val="18"/>
                  <w:szCs w:val="26"/>
                </w:rPr>
              </w:sdtEndPr>
              <w:sdtContent>
                <w:r w:rsidR="00BC1F3B" w:rsidRPr="00BC1F3B">
                  <w:rPr>
                    <w:color w:val="000000" w:themeColor="text1"/>
                    <w:sz w:val="20"/>
                    <w:szCs w:val="20"/>
                  </w:rPr>
                  <w:t>Fccis_aa@ksu.edu.sa</w:t>
                </w:r>
              </w:sdtContent>
            </w:sdt>
          </w:p>
          <w:sdt>
            <w:sdtPr>
              <w:id w:val="682088029"/>
              <w:placeholder>
                <w:docPart w:val="A748DE7BF619484F9C40BD6E78F13FE9"/>
              </w:placeholder>
            </w:sdtPr>
            <w:sdtEndPr/>
            <w:sdtContent>
              <w:p w14:paraId="63D36AB6" w14:textId="77777777" w:rsidR="00BC1F3B" w:rsidRPr="00BC1F3B" w:rsidRDefault="00BC1F3B" w:rsidP="00BC1F3B">
                <w:pPr>
                  <w:pStyle w:val="TableText"/>
                  <w:rPr>
                    <w:b/>
                    <w:bCs/>
                    <w:color w:val="000000" w:themeColor="text1"/>
                  </w:rPr>
                </w:pPr>
                <w:r w:rsidRPr="00BC1F3B">
                  <w:rPr>
                    <w:b/>
                    <w:bCs/>
                    <w:color w:val="000000" w:themeColor="text1"/>
                  </w:rPr>
                  <w:t xml:space="preserve">Booking  Room </w:t>
                </w:r>
              </w:p>
              <w:p w14:paraId="44537C9E" w14:textId="40B1C59F" w:rsidR="00BC1F3B" w:rsidRPr="006160CB" w:rsidRDefault="00FB583D" w:rsidP="00BC1F3B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14:paraId="364EE441" w14:textId="77777777" w:rsidR="00BC1F3B" w:rsidRPr="006160CB" w:rsidRDefault="00FB583D" w:rsidP="00BC1F3B">
            <w:pPr>
              <w:pStyle w:val="Heading2"/>
            </w:pPr>
            <w:sdt>
              <w:sdtPr>
                <w:id w:val="138548118"/>
                <w:placeholder>
                  <w:docPart w:val="E724FA52B2264974A7C183E7F9221EED"/>
                </w:placeholder>
              </w:sdtPr>
              <w:sdtEndPr/>
              <w:sdtContent>
                <w:proofErr w:type="spellStart"/>
                <w:r w:rsidR="00BC1F3B">
                  <w:t>ThanwaalSHAHER</w:t>
                </w:r>
                <w:proofErr w:type="spellEnd"/>
              </w:sdtContent>
            </w:sdt>
          </w:p>
          <w:sdt>
            <w:sdtPr>
              <w:id w:val="-1303613846"/>
              <w:placeholder>
                <w:docPart w:val="01AE5A7B11974D3D960F66C075D7AD79"/>
              </w:placeholder>
            </w:sdtPr>
            <w:sdtEndPr/>
            <w:sdtContent>
              <w:sdt>
                <w:sdtPr>
                  <w:id w:val="663746116"/>
                  <w:placeholder>
                    <w:docPart w:val="0503B2851EDC470BBB90EE5B684A1A79"/>
                  </w:placeholder>
                </w:sdtPr>
                <w:sdtEndPr>
                  <w:rPr>
                    <w:color w:val="000000" w:themeColor="text1"/>
                  </w:rPr>
                </w:sdtEndPr>
                <w:sdtContent>
                  <w:p w14:paraId="0B975C78" w14:textId="77777777" w:rsidR="00BC1F3B" w:rsidRPr="00BC1F3B" w:rsidRDefault="00BC1F3B" w:rsidP="00BC1F3B">
                    <w:pPr>
                      <w:pStyle w:val="TableText"/>
                      <w:rPr>
                        <w:b/>
                        <w:bCs/>
                        <w:color w:val="000000" w:themeColor="text1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chnical Support</w:t>
                    </w:r>
                  </w:p>
                  <w:p w14:paraId="48C32CAD" w14:textId="77777777" w:rsidR="00BC1F3B" w:rsidRPr="00BC1F3B" w:rsidRDefault="00BC1F3B" w:rsidP="00BC1F3B">
                    <w:pPr>
                      <w:pStyle w:val="TableTex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l:011 46 75557</w:t>
                    </w:r>
                  </w:p>
                </w:sdtContent>
              </w:sdt>
              <w:p w14:paraId="6544F935" w14:textId="0295D4D3" w:rsidR="00BC1F3B" w:rsidRDefault="00FB583D" w:rsidP="00BC1F3B">
                <w:pPr>
                  <w:pStyle w:val="TableText"/>
                </w:pPr>
              </w:p>
            </w:sdtContent>
          </w:sdt>
        </w:tc>
      </w:tr>
    </w:tbl>
    <w:p w14:paraId="42F83997" w14:textId="77777777" w:rsidR="00AD0C16" w:rsidRDefault="00AD0C16" w:rsidP="00AD0C16"/>
    <w:p w14:paraId="4CE18986" w14:textId="77777777" w:rsidR="00AD0C16" w:rsidRDefault="00AD0C16" w:rsidP="00F25D0C"/>
    <w:p w14:paraId="49A84FF5" w14:textId="77777777" w:rsidR="00AD0C16" w:rsidRDefault="00AD0C16" w:rsidP="00F25D0C"/>
    <w:p w14:paraId="59103681" w14:textId="77777777" w:rsidR="00AD0C16" w:rsidRDefault="00AD0C16" w:rsidP="00F25D0C"/>
    <w:p w14:paraId="6EE2A8ED" w14:textId="77777777" w:rsidR="00AD0C16" w:rsidRDefault="00AD0C16" w:rsidP="00F25D0C"/>
    <w:p w14:paraId="65828221" w14:textId="77777777" w:rsidR="00F25D0C" w:rsidRDefault="00F25D0C" w:rsidP="00F25D0C"/>
    <w:p w14:paraId="5AC70839" w14:textId="77777777" w:rsidR="00F25D0C" w:rsidRDefault="00F25D0C" w:rsidP="00F25D0C"/>
    <w:tbl>
      <w:tblPr>
        <w:tblW w:w="0" w:type="auto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56"/>
        <w:gridCol w:w="4444"/>
      </w:tblGrid>
      <w:tr w:rsidR="00F25D0C" w14:paraId="3FE3FF3B" w14:textId="77777777" w:rsidTr="00711188">
        <w:trPr>
          <w:trHeight w:val="945"/>
        </w:trPr>
        <w:tc>
          <w:tcPr>
            <w:tcW w:w="12079" w:type="dxa"/>
            <w:vAlign w:val="center"/>
          </w:tcPr>
          <w:p w14:paraId="2093638D" w14:textId="77777777" w:rsidR="00F25D0C" w:rsidRPr="009E19B4" w:rsidRDefault="00F25D0C" w:rsidP="00711188">
            <w:pPr>
              <w:pStyle w:val="Month"/>
              <w:jc w:val="right"/>
            </w:pPr>
            <w:r>
              <w:rPr>
                <w:noProof/>
                <w:color w:val="999966" w:themeColor="accent4"/>
              </w:rPr>
              <w:drawing>
                <wp:anchor distT="0" distB="0" distL="114300" distR="114300" simplePos="0" relativeHeight="251762688" behindDoc="1" locked="0" layoutInCell="1" allowOverlap="1" wp14:anchorId="79C7D2FF" wp14:editId="01F671B5">
                  <wp:simplePos x="0" y="0"/>
                  <wp:positionH relativeFrom="column">
                    <wp:posOffset>-1799590</wp:posOffset>
                  </wp:positionH>
                  <wp:positionV relativeFrom="paragraph">
                    <wp:posOffset>46355</wp:posOffset>
                  </wp:positionV>
                  <wp:extent cx="221742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40" y="20919"/>
                      <wp:lineTo x="21340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شعار الجامعه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260">
              <w:rPr>
                <w:color w:val="999966" w:themeColor="accent4"/>
              </w:rPr>
              <w:t>Room</w:t>
            </w:r>
          </w:p>
        </w:tc>
        <w:tc>
          <w:tcPr>
            <w:tcW w:w="2537" w:type="dxa"/>
            <w:vAlign w:val="center"/>
          </w:tcPr>
          <w:p w14:paraId="515EE0D4" w14:textId="53160E40" w:rsidR="00F25D0C" w:rsidRPr="009E19B4" w:rsidRDefault="00F25D0C" w:rsidP="00630695">
            <w:pPr>
              <w:pStyle w:val="Year"/>
            </w:pPr>
            <w:r>
              <w:t>G</w:t>
            </w:r>
            <w:r w:rsidR="00630695">
              <w:t>19</w:t>
            </w:r>
            <w:r w:rsidR="006B17BD">
              <w:t>/G21</w:t>
            </w:r>
          </w:p>
        </w:tc>
      </w:tr>
    </w:tbl>
    <w:p w14:paraId="28C34896" w14:textId="25908598" w:rsidR="00F25D0C" w:rsidRDefault="00F25D0C" w:rsidP="00630695">
      <w:pPr>
        <w:jc w:val="right"/>
      </w:pPr>
      <w:r w:rsidRPr="00DB6A17">
        <w:rPr>
          <w:b/>
          <w:bCs/>
          <w:color w:val="auto"/>
        </w:rPr>
        <w:t xml:space="preserve">Azhar Mobile: 0563688269   </w:t>
      </w:r>
      <w:r w:rsidR="00901993">
        <w:rPr>
          <w:b/>
          <w:bCs/>
          <w:color w:val="0909B5"/>
        </w:rPr>
        <w:t>MR</w:t>
      </w:r>
      <w:r w:rsidRPr="00DB6A17">
        <w:rPr>
          <w:b/>
          <w:bCs/>
          <w:color w:val="0909B5"/>
        </w:rPr>
        <w:t>-</w:t>
      </w:r>
      <w:r w:rsidR="00901993">
        <w:rPr>
          <w:b/>
          <w:bCs/>
          <w:color w:val="0909B5"/>
        </w:rPr>
        <w:t>2077</w:t>
      </w:r>
      <w:r w:rsidRPr="00DB6A17">
        <w:rPr>
          <w:b/>
          <w:bCs/>
          <w:color w:val="0909B5"/>
        </w:rPr>
        <w:t xml:space="preserve"> (Room-20</w:t>
      </w:r>
      <w:r w:rsidR="00901993">
        <w:rPr>
          <w:b/>
          <w:bCs/>
          <w:color w:val="0909B5"/>
        </w:rPr>
        <w:t>77</w:t>
      </w:r>
      <w:r w:rsidRPr="00DB6A17">
        <w:rPr>
          <w:b/>
          <w:bCs/>
          <w:color w:val="0909B5"/>
        </w:rPr>
        <w:t>)</w:t>
      </w:r>
      <w:r w:rsidRPr="00DB6A17">
        <w:rPr>
          <w:b/>
          <w:bCs/>
          <w:color w:val="0909B5"/>
        </w:rPr>
        <w:sym w:font="Wingdings" w:char="F0E0"/>
      </w:r>
      <w:r w:rsidRPr="00DB6A17">
        <w:rPr>
          <w:b/>
          <w:bCs/>
          <w:color w:val="0909B5"/>
        </w:rPr>
        <w:t xml:space="preserve">      </w:t>
      </w:r>
      <w:r w:rsidRPr="008171A6">
        <w:rPr>
          <w:b/>
          <w:bCs/>
          <w:color w:val="FF0000"/>
        </w:rPr>
        <w:t>206</w:t>
      </w:r>
      <w:r w:rsidR="00630695">
        <w:rPr>
          <w:b/>
          <w:bCs/>
          <w:color w:val="FF0000"/>
        </w:rPr>
        <w:t>21</w:t>
      </w:r>
      <w:r w:rsidRPr="00812782">
        <w:rPr>
          <w:b/>
          <w:bCs/>
          <w:color w:val="FF0000"/>
        </w:rPr>
        <w:t xml:space="preserve"> / </w:t>
      </w:r>
      <w:r w:rsidRPr="008171A6">
        <w:rPr>
          <w:b/>
          <w:bCs/>
          <w:color w:val="FF0000"/>
        </w:rPr>
        <w:t>10.6.6</w:t>
      </w:r>
      <w:r w:rsidR="00630695">
        <w:rPr>
          <w:b/>
          <w:bCs/>
          <w:color w:val="FF0000"/>
        </w:rPr>
        <w:t>5</w:t>
      </w:r>
      <w:r w:rsidRPr="008171A6">
        <w:rPr>
          <w:b/>
          <w:bCs/>
          <w:color w:val="FF0000"/>
        </w:rPr>
        <w:t>.1</w:t>
      </w:r>
      <w:r w:rsidR="00630695">
        <w:rPr>
          <w:b/>
          <w:bCs/>
          <w:color w:val="FF0000"/>
        </w:rPr>
        <w:t>19</w:t>
      </w:r>
    </w:p>
    <w:tbl>
      <w:tblPr>
        <w:tblStyle w:val="LightGrid-Accent4"/>
        <w:tblW w:w="5000" w:type="pct"/>
        <w:tblLook w:val="0420" w:firstRow="1" w:lastRow="0" w:firstColumn="0" w:lastColumn="0" w:noHBand="0" w:noVBand="1"/>
      </w:tblPr>
      <w:tblGrid>
        <w:gridCol w:w="1603"/>
        <w:gridCol w:w="1379"/>
        <w:gridCol w:w="1333"/>
        <w:gridCol w:w="1393"/>
        <w:gridCol w:w="1462"/>
        <w:gridCol w:w="1465"/>
        <w:gridCol w:w="1620"/>
        <w:gridCol w:w="1940"/>
        <w:gridCol w:w="987"/>
        <w:gridCol w:w="109"/>
        <w:gridCol w:w="1099"/>
      </w:tblGrid>
      <w:tr w:rsidR="00F25D0C" w14:paraId="226F7D5F" w14:textId="77777777" w:rsidTr="00C7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746" w14:textId="77777777" w:rsidR="00F25D0C" w:rsidRPr="009865EA" w:rsidRDefault="00F25D0C" w:rsidP="00711188">
            <w:pPr>
              <w:pStyle w:val="Days"/>
              <w:rPr>
                <w:b/>
                <w:bCs w:val="0"/>
                <w:color w:val="aut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DEE5" w14:textId="77777777" w:rsidR="00F25D0C" w:rsidRPr="009865EA" w:rsidRDefault="00F25D0C" w:rsidP="00711188">
            <w:pPr>
              <w:pStyle w:val="Days"/>
              <w:rPr>
                <w:b/>
                <w:bCs w:val="0"/>
                <w:color w:val="auto"/>
              </w:rPr>
            </w:pPr>
            <w:r w:rsidRPr="009865EA">
              <w:rPr>
                <w:b/>
                <w:bCs w:val="0"/>
                <w:color w:val="auto"/>
              </w:rPr>
              <w:t>8 - 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155" w14:textId="77777777" w:rsidR="00F25D0C" w:rsidRPr="009865EA" w:rsidRDefault="00F25D0C" w:rsidP="00711188">
            <w:pPr>
              <w:pStyle w:val="Days"/>
              <w:rPr>
                <w:b/>
                <w:bCs w:val="0"/>
                <w:color w:val="auto"/>
              </w:rPr>
            </w:pPr>
            <w:r w:rsidRPr="009865EA">
              <w:rPr>
                <w:b/>
                <w:bCs w:val="0"/>
                <w:color w:val="auto"/>
              </w:rPr>
              <w:t>9 - 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849" w14:textId="77777777" w:rsidR="00F25D0C" w:rsidRPr="009865EA" w:rsidRDefault="00F25D0C" w:rsidP="00711188">
            <w:pPr>
              <w:pStyle w:val="Days"/>
              <w:rPr>
                <w:b/>
                <w:bCs w:val="0"/>
                <w:color w:val="auto"/>
              </w:rPr>
            </w:pPr>
            <w:r w:rsidRPr="009865EA">
              <w:rPr>
                <w:b/>
                <w:bCs w:val="0"/>
                <w:color w:val="auto"/>
              </w:rPr>
              <w:t>10 - 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9C7A" w14:textId="77777777" w:rsidR="00F25D0C" w:rsidRPr="009865EA" w:rsidRDefault="00F25D0C" w:rsidP="00711188">
            <w:pPr>
              <w:pStyle w:val="Days"/>
              <w:rPr>
                <w:b/>
                <w:bCs w:val="0"/>
                <w:color w:val="auto"/>
              </w:rPr>
            </w:pPr>
            <w:r w:rsidRPr="009865EA">
              <w:rPr>
                <w:b/>
                <w:bCs w:val="0"/>
                <w:color w:val="auto"/>
              </w:rPr>
              <w:t>11 - 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ADB" w14:textId="77777777" w:rsidR="00F25D0C" w:rsidRPr="009865EA" w:rsidRDefault="00F25D0C" w:rsidP="00711188">
            <w:pPr>
              <w:jc w:val="center"/>
              <w:rPr>
                <w:bCs w:val="0"/>
                <w:color w:val="auto"/>
              </w:rPr>
            </w:pPr>
            <w:r w:rsidRPr="009865EA">
              <w:rPr>
                <w:bCs w:val="0"/>
                <w:color w:val="auto"/>
              </w:rPr>
              <w:t>12 - 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BB30" w14:textId="77777777" w:rsidR="00F25D0C" w:rsidRPr="009865EA" w:rsidRDefault="00F25D0C" w:rsidP="00711188">
            <w:pPr>
              <w:jc w:val="center"/>
              <w:rPr>
                <w:bCs w:val="0"/>
                <w:color w:val="auto"/>
              </w:rPr>
            </w:pPr>
            <w:r w:rsidRPr="009865EA">
              <w:rPr>
                <w:bCs w:val="0"/>
                <w:color w:val="auto"/>
              </w:rPr>
              <w:t>1 - 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DC01" w14:textId="77777777" w:rsidR="00F25D0C" w:rsidRPr="009865EA" w:rsidRDefault="00F25D0C" w:rsidP="00711188">
            <w:pPr>
              <w:jc w:val="center"/>
              <w:rPr>
                <w:bCs w:val="0"/>
                <w:color w:val="auto"/>
              </w:rPr>
            </w:pPr>
            <w:r w:rsidRPr="009865EA">
              <w:rPr>
                <w:bCs w:val="0"/>
                <w:color w:val="auto"/>
              </w:rPr>
              <w:t>2 - 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BB8" w14:textId="77777777" w:rsidR="00F25D0C" w:rsidRPr="009865EA" w:rsidRDefault="00F25D0C" w:rsidP="00711188">
            <w:pPr>
              <w:jc w:val="center"/>
              <w:rPr>
                <w:bCs w:val="0"/>
                <w:color w:val="auto"/>
              </w:rPr>
            </w:pPr>
            <w:r w:rsidRPr="009865EA">
              <w:rPr>
                <w:bCs w:val="0"/>
                <w:color w:val="auto"/>
              </w:rPr>
              <w:t>3 - 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4CB" w14:textId="77777777" w:rsidR="00F25D0C" w:rsidRPr="009865EA" w:rsidRDefault="00F25D0C" w:rsidP="00711188">
            <w:pPr>
              <w:jc w:val="center"/>
              <w:rPr>
                <w:bCs w:val="0"/>
                <w:color w:val="auto"/>
              </w:rPr>
            </w:pPr>
            <w:r w:rsidRPr="009865EA">
              <w:rPr>
                <w:bCs w:val="0"/>
                <w:color w:val="auto"/>
              </w:rPr>
              <w:t>4 - 5</w:t>
            </w:r>
          </w:p>
        </w:tc>
      </w:tr>
      <w:tr w:rsidR="00F25D0C" w14:paraId="3D2F70AD" w14:textId="77777777" w:rsidTr="00AF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607" w14:textId="77777777" w:rsidR="00F25D0C" w:rsidRPr="009865EA" w:rsidRDefault="00F25D0C" w:rsidP="00711188">
            <w:pPr>
              <w:pStyle w:val="Dates"/>
              <w:jc w:val="center"/>
              <w:rPr>
                <w:rFonts w:asciiTheme="minorBidi" w:hAnsiTheme="minorBidi"/>
                <w:b/>
                <w:color w:val="auto"/>
                <w:sz w:val="28"/>
                <w:szCs w:val="28"/>
              </w:rPr>
            </w:pP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fldChar w:fldCharType="begin"/>
            </w: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instrText xml:space="preserve"> IF </w:instrText>
            </w: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fldChar w:fldCharType="begin"/>
            </w: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instrText xml:space="preserve"> DocVariable MonthStart \@ dddd </w:instrText>
            </w: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fldChar w:fldCharType="separate"/>
            </w: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instrText>Wednesday</w:instrText>
            </w: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fldChar w:fldCharType="end"/>
            </w: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instrText xml:space="preserve"> = "Sunday" 1 ""</w:instrText>
            </w: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fldChar w:fldCharType="end"/>
            </w:r>
          </w:p>
          <w:p w14:paraId="113BDD15" w14:textId="77777777" w:rsidR="00F25D0C" w:rsidRPr="009865EA" w:rsidRDefault="00F25D0C" w:rsidP="00711188">
            <w:pPr>
              <w:jc w:val="center"/>
              <w:rPr>
                <w:rFonts w:asciiTheme="minorBidi" w:hAnsiTheme="minorBidi"/>
                <w:b/>
                <w:color w:val="auto"/>
                <w:sz w:val="28"/>
                <w:szCs w:val="28"/>
              </w:rPr>
            </w:pP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t>Sunday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AE0" w14:textId="77777777" w:rsidR="00B35309" w:rsidRDefault="00B35309" w:rsidP="00B35309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</w:p>
          <w:p w14:paraId="7D551FE4" w14:textId="01EB4463" w:rsidR="00B35309" w:rsidRPr="004768CA" w:rsidRDefault="00B35309" w:rsidP="00B35309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699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409D2D7E" w14:textId="45B5772C" w:rsidR="00F25D0C" w:rsidRPr="009865EA" w:rsidRDefault="00B35309" w:rsidP="00B35309">
            <w:pPr>
              <w:pStyle w:val="Dates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سفيان قنوني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C40" w14:textId="48BE8E7F" w:rsidR="00AF659A" w:rsidRPr="00FC3B2A" w:rsidRDefault="00AF659A" w:rsidP="00AF659A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8</w:t>
            </w: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نال</w:t>
            </w:r>
          </w:p>
          <w:p w14:paraId="06562275" w14:textId="42227EF7" w:rsidR="00F25D0C" w:rsidRPr="009865EA" w:rsidRDefault="00AF659A" w:rsidP="00AF659A">
            <w:pPr>
              <w:pStyle w:val="Dates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مهدي حسن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CF3" w14:textId="77777777" w:rsidR="00F25D0C" w:rsidRPr="009865EA" w:rsidRDefault="00F25D0C" w:rsidP="00711188">
            <w:pPr>
              <w:pStyle w:val="Dates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15C8" w14:textId="21DE364C" w:rsidR="00F25D0C" w:rsidRPr="009865EA" w:rsidRDefault="00F25D0C" w:rsidP="0071118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45B" w14:textId="77777777" w:rsidR="00F25D0C" w:rsidRPr="009865EA" w:rsidRDefault="00F25D0C" w:rsidP="0071118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  <w:rtl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AEF" w14:textId="77777777" w:rsidR="00F25D0C" w:rsidRPr="009865EA" w:rsidRDefault="00F25D0C" w:rsidP="0071118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  <w:rtl/>
              </w:rPr>
            </w:pPr>
          </w:p>
        </w:tc>
      </w:tr>
      <w:tr w:rsidR="00604D5F" w14:paraId="2D21FBB0" w14:textId="77777777" w:rsidTr="00604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6C1F" w14:textId="77777777" w:rsidR="00604D5F" w:rsidRPr="009865EA" w:rsidRDefault="00604D5F" w:rsidP="00711188">
            <w:pPr>
              <w:pStyle w:val="Dates"/>
              <w:jc w:val="center"/>
              <w:rPr>
                <w:rFonts w:asciiTheme="minorBidi" w:hAnsiTheme="minorBidi"/>
                <w:b/>
                <w:color w:val="auto"/>
                <w:sz w:val="28"/>
                <w:szCs w:val="28"/>
              </w:rPr>
            </w:pP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68B" w14:textId="77777777" w:rsidR="00604D5F" w:rsidRPr="00FC3B2A" w:rsidRDefault="00604D5F" w:rsidP="001C1F78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</w:rPr>
            </w:pPr>
            <w:r w:rsidRPr="00FC3B2A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 xml:space="preserve">700 </w:t>
            </w:r>
            <w:r w:rsidRPr="00FC3B2A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</w:rPr>
              <w:t>عال</w:t>
            </w:r>
          </w:p>
          <w:p w14:paraId="12F70AF4" w14:textId="77777777" w:rsidR="00604D5F" w:rsidRDefault="00604D5F" w:rsidP="001C1F78">
            <w:pPr>
              <w:pStyle w:val="Dates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C3B2A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</w:rPr>
              <w:t>د.محمد مناعي</w:t>
            </w:r>
          </w:p>
          <w:p w14:paraId="49EB5A7A" w14:textId="2A6BFEEB" w:rsidR="00604D5F" w:rsidRPr="009865EA" w:rsidRDefault="00604D5F" w:rsidP="001C1F78">
            <w:pPr>
              <w:pStyle w:val="Dates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  <w:r w:rsidRPr="00233D7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21</w:t>
            </w:r>
            <w:r w:rsidRPr="00233D7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(2062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3</w:t>
            </w:r>
            <w:r w:rsidRPr="00233D7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/ 10.6.6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4</w:t>
            </w:r>
            <w:r w:rsidRPr="00233D7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.1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21</w:t>
            </w:r>
            <w:r w:rsidRPr="00233D7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8FC2" w14:textId="77777777" w:rsidR="00604D5F" w:rsidRPr="009865EA" w:rsidRDefault="00604D5F" w:rsidP="00711188">
            <w:pPr>
              <w:pStyle w:val="Dates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848" w14:textId="02208236" w:rsidR="00604D5F" w:rsidRPr="004768CA" w:rsidRDefault="00604D5F" w:rsidP="00643242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0781655C" w14:textId="576B621C" w:rsidR="00604D5F" w:rsidRPr="009865EA" w:rsidRDefault="00604D5F" w:rsidP="00643242">
            <w:pPr>
              <w:pStyle w:val="Dates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محمد حسين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9A8" w14:textId="771D8CD0" w:rsidR="00604D5F" w:rsidRPr="009865EA" w:rsidRDefault="00604D5F" w:rsidP="00711188">
            <w:pPr>
              <w:pStyle w:val="Dates"/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  <w:rtl/>
              </w:rPr>
            </w:pPr>
          </w:p>
        </w:tc>
      </w:tr>
      <w:tr w:rsidR="00F25D0C" w14:paraId="12F3BCFA" w14:textId="77777777" w:rsidTr="0058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79F" w14:textId="77777777" w:rsidR="00F25D0C" w:rsidRPr="009865EA" w:rsidRDefault="00F25D0C" w:rsidP="00711188">
            <w:pPr>
              <w:pStyle w:val="Dates"/>
              <w:spacing w:before="0"/>
              <w:jc w:val="center"/>
              <w:rPr>
                <w:rFonts w:asciiTheme="minorBidi" w:hAnsiTheme="minorBidi"/>
                <w:b/>
                <w:color w:val="auto"/>
                <w:sz w:val="28"/>
                <w:szCs w:val="28"/>
              </w:rPr>
            </w:pP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0328" w14:textId="4A4AB7C9" w:rsidR="00515095" w:rsidRPr="009865EA" w:rsidRDefault="00515095" w:rsidP="00F41D11">
            <w:pPr>
              <w:pStyle w:val="Dates"/>
              <w:spacing w:before="0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5C3" w14:textId="156109F6" w:rsidR="00897A2D" w:rsidRPr="004768CA" w:rsidRDefault="00897A2D" w:rsidP="006E02A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 w:rsidR="006E02AD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57A5CB87" w14:textId="18E20DF4" w:rsidR="00897A2D" w:rsidRDefault="00FB583D" w:rsidP="00AF1F4B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hyperlink r:id="rId13" w:tgtFrame="_blank" w:history="1">
              <w:r w:rsidR="00897A2D" w:rsidRPr="00897A2D">
                <w:rPr>
                  <w:rFonts w:asciiTheme="minorBidi" w:hAnsiTheme="minorBidi"/>
                  <w:b/>
                  <w:bCs/>
                  <w:color w:val="auto"/>
                  <w:sz w:val="26"/>
                  <w:szCs w:val="26"/>
                  <w:rtl/>
                </w:rPr>
                <w:t>د. محمد الحامد</w:t>
              </w:r>
            </w:hyperlink>
          </w:p>
          <w:p w14:paraId="6791010D" w14:textId="322C19AB" w:rsidR="00897A2D" w:rsidRPr="009865EA" w:rsidRDefault="00DB0623" w:rsidP="00897A2D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  <w:r w:rsidRPr="00233D7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G21 (20623 / 10.6.64.121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DD9" w14:textId="77777777" w:rsidR="00B352F1" w:rsidRPr="00B352F1" w:rsidRDefault="00B352F1" w:rsidP="00B352F1">
            <w:pPr>
              <w:pStyle w:val="Dates"/>
              <w:spacing w:before="0"/>
              <w:jc w:val="left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352F1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 xml:space="preserve">SKERG research group </w:t>
            </w:r>
          </w:p>
          <w:p w14:paraId="40E242AA" w14:textId="6781D560" w:rsidR="00C727AD" w:rsidRPr="009865EA" w:rsidRDefault="00B352F1" w:rsidP="00E41F3B">
            <w:pPr>
              <w:pStyle w:val="Dates"/>
              <w:spacing w:befor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  <w:r w:rsidRPr="00B352F1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352F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G</w:t>
            </w:r>
            <w:r w:rsidR="00E41F3B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4</w:t>
            </w:r>
            <w:r w:rsidRPr="00B352F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1 (206</w:t>
            </w:r>
            <w:r w:rsidR="006A214F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01</w:t>
            </w:r>
            <w:r w:rsidRPr="00B352F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 / 10.6.6</w:t>
            </w:r>
            <w:r w:rsidR="006A214F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5</w:t>
            </w:r>
            <w:r w:rsidRPr="00B352F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.1</w:t>
            </w:r>
            <w:r w:rsidR="006A214F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4</w:t>
            </w:r>
            <w:r w:rsidRPr="00B352F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1)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F62" w14:textId="77777777" w:rsidR="00515095" w:rsidRDefault="00515095" w:rsidP="00515095">
            <w:pPr>
              <w:jc w:val="center"/>
              <w:rPr>
                <w:bCs/>
                <w:color w:val="auto"/>
              </w:rPr>
            </w:pPr>
          </w:p>
          <w:p w14:paraId="12BA2565" w14:textId="77777777" w:rsidR="006E00A1" w:rsidRPr="004768CA" w:rsidRDefault="006E00A1" w:rsidP="006E00A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97</w:t>
            </w:r>
            <w:r w:rsidRPr="004768C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هاب</w:t>
            </w:r>
          </w:p>
          <w:p w14:paraId="431213D4" w14:textId="77777777" w:rsidR="006E00A1" w:rsidRDefault="006E00A1" w:rsidP="006E00A1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4768C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زكريا الزامل</w:t>
            </w:r>
          </w:p>
          <w:p w14:paraId="1D9D7F58" w14:textId="278F7D77" w:rsidR="006E00A1" w:rsidRPr="009865EA" w:rsidRDefault="006E00A1" w:rsidP="006E00A1">
            <w:pPr>
              <w:jc w:val="center"/>
              <w:rPr>
                <w:bCs/>
                <w:color w:val="auto"/>
                <w:rtl/>
              </w:rPr>
            </w:pPr>
            <w:r w:rsidRPr="00233D7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G21 (20623 / 10.6.64.121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1E0" w14:textId="77777777" w:rsidR="00F25D0C" w:rsidRPr="009865EA" w:rsidRDefault="00F25D0C" w:rsidP="00711188">
            <w:pPr>
              <w:rPr>
                <w:b/>
                <w:color w:val="auto"/>
                <w:rtl/>
              </w:rPr>
            </w:pPr>
          </w:p>
        </w:tc>
      </w:tr>
      <w:tr w:rsidR="00C94E1D" w14:paraId="12094075" w14:textId="77777777" w:rsidTr="00C94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B0E" w14:textId="7E96E6AB" w:rsidR="00C94E1D" w:rsidRPr="009865EA" w:rsidRDefault="00C94E1D" w:rsidP="00711188">
            <w:pPr>
              <w:pStyle w:val="Dates"/>
              <w:jc w:val="center"/>
              <w:rPr>
                <w:rFonts w:asciiTheme="minorBidi" w:hAnsiTheme="minorBidi"/>
                <w:b/>
                <w:color w:val="auto"/>
                <w:sz w:val="28"/>
                <w:szCs w:val="28"/>
              </w:rPr>
            </w:pP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t>Wednesday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31D" w14:textId="1E9F5726" w:rsidR="00C94E1D" w:rsidRPr="00FC3B2A" w:rsidRDefault="00C94E1D" w:rsidP="0058460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>700</w:t>
            </w:r>
            <w:r w:rsidRPr="00FC3B2A"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عال</w:t>
            </w:r>
          </w:p>
          <w:p w14:paraId="1DB69124" w14:textId="77777777" w:rsidR="00C94E1D" w:rsidRDefault="00C94E1D" w:rsidP="0058460D">
            <w:pPr>
              <w:jc w:val="center"/>
              <w:rPr>
                <w:rFonts w:asciiTheme="minorBidi" w:hAnsiTheme="minorBidi"/>
                <w:b/>
                <w:bCs/>
                <w:color w:val="auto"/>
                <w:sz w:val="26"/>
                <w:szCs w:val="26"/>
              </w:rPr>
            </w:pPr>
            <w:r w:rsidRPr="00FC3B2A">
              <w:rPr>
                <w:rFonts w:asciiTheme="minorBidi" w:hAnsiTheme="minorBidi" w:hint="cs"/>
                <w:b/>
                <w:bCs/>
                <w:color w:val="auto"/>
                <w:sz w:val="26"/>
                <w:szCs w:val="26"/>
                <w:rtl/>
              </w:rPr>
              <w:t>د.عبدالفتاح بلغيث</w:t>
            </w:r>
          </w:p>
          <w:p w14:paraId="53F91E42" w14:textId="7FEAD044" w:rsidR="00C94E1D" w:rsidRPr="00233D71" w:rsidRDefault="00C94E1D" w:rsidP="0058460D">
            <w:pPr>
              <w:jc w:val="center"/>
              <w:rPr>
                <w:rFonts w:asciiTheme="majorBidi" w:hAnsiTheme="majorBidi" w:cstheme="majorBidi"/>
                <w:bCs/>
                <w:color w:val="auto"/>
                <w:sz w:val="20"/>
                <w:szCs w:val="20"/>
                <w:rtl/>
              </w:rPr>
            </w:pPr>
            <w:r w:rsidRPr="00233D7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G21 (20623 / 10.6.64.121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FF6" w14:textId="3F1FF874" w:rsidR="00C94E1D" w:rsidRPr="009865EA" w:rsidRDefault="00C94E1D" w:rsidP="0071118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AE73" w14:textId="77777777" w:rsidR="00C94E1D" w:rsidRPr="009865EA" w:rsidRDefault="00C94E1D" w:rsidP="0071118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</w:p>
        </w:tc>
      </w:tr>
      <w:tr w:rsidR="00F25D0C" w14:paraId="46EA0DFD" w14:textId="77777777" w:rsidTr="00B1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158" w14:textId="77777777" w:rsidR="00F25D0C" w:rsidRPr="009865EA" w:rsidRDefault="00F25D0C" w:rsidP="00711188">
            <w:pPr>
              <w:pStyle w:val="Dates"/>
              <w:jc w:val="center"/>
              <w:rPr>
                <w:rFonts w:asciiTheme="minorBidi" w:hAnsiTheme="minorBidi"/>
                <w:b/>
                <w:color w:val="auto"/>
                <w:sz w:val="28"/>
                <w:szCs w:val="28"/>
              </w:rPr>
            </w:pPr>
            <w:r w:rsidRPr="009865EA">
              <w:rPr>
                <w:rFonts w:asciiTheme="minorBidi" w:hAnsiTheme="minorBidi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655" w14:textId="77777777" w:rsidR="00F25D0C" w:rsidRPr="009865EA" w:rsidRDefault="00F25D0C" w:rsidP="00711188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2B6" w14:textId="0F66661A" w:rsidR="00F25D0C" w:rsidRPr="009865EA" w:rsidRDefault="00F25D0C" w:rsidP="00F25D0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D38" w14:textId="77777777" w:rsidR="00F25D0C" w:rsidRPr="009865EA" w:rsidRDefault="00F25D0C" w:rsidP="00711188">
            <w:pPr>
              <w:pStyle w:val="Dates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3AA" w14:textId="77777777" w:rsidR="00F25D0C" w:rsidRPr="009865EA" w:rsidRDefault="00F25D0C" w:rsidP="00711188">
            <w:pPr>
              <w:pStyle w:val="Dates"/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E2EA" w14:textId="20BD7CEA" w:rsidR="00F25D0C" w:rsidRPr="009865EA" w:rsidRDefault="00F25D0C" w:rsidP="00711188">
            <w:pPr>
              <w:pStyle w:val="Dates"/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  <w:rtl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BC1F3B" w14:paraId="0115FCA3" w14:textId="77777777" w:rsidTr="00711188">
        <w:tc>
          <w:tcPr>
            <w:tcW w:w="3654" w:type="dxa"/>
          </w:tcPr>
          <w:p w14:paraId="1C277ABB" w14:textId="632C6FC0" w:rsidR="00BC1F3B" w:rsidRPr="004B6CF2" w:rsidRDefault="00BC1F3B" w:rsidP="00BC1F3B">
            <w:pPr>
              <w:pStyle w:val="Heading1"/>
              <w:rPr>
                <w:color w:val="000000" w:themeColor="text1"/>
                <w:sz w:val="48"/>
                <w:szCs w:val="48"/>
              </w:rPr>
            </w:pPr>
            <w:r w:rsidRPr="004B6CF2">
              <w:rPr>
                <w:color w:val="000000" w:themeColor="text1"/>
                <w:sz w:val="48"/>
                <w:szCs w:val="48"/>
              </w:rPr>
              <w:t>143</w:t>
            </w:r>
            <w:r>
              <w:rPr>
                <w:color w:val="000000" w:themeColor="text1"/>
                <w:sz w:val="48"/>
                <w:szCs w:val="48"/>
              </w:rPr>
              <w:t>7</w:t>
            </w:r>
            <w:r w:rsidRPr="004B6CF2">
              <w:rPr>
                <w:color w:val="000000" w:themeColor="text1"/>
                <w:sz w:val="48"/>
                <w:szCs w:val="48"/>
              </w:rPr>
              <w:t xml:space="preserve"> - 143</w:t>
            </w:r>
            <w:r>
              <w:rPr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3654" w:type="dxa"/>
          </w:tcPr>
          <w:p w14:paraId="1B5EC156" w14:textId="77777777" w:rsidR="00BC1F3B" w:rsidRPr="006160CB" w:rsidRDefault="00FB583D" w:rsidP="00BC1F3B">
            <w:pPr>
              <w:pStyle w:val="Heading2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04712197"/>
                <w:placeholder>
                  <w:docPart w:val="C2975FEF1D094541BCC07FD4C6DF6686"/>
                </w:placeholder>
              </w:sdtPr>
              <w:sdtEndPr>
                <w:rPr>
                  <w:color w:val="404040" w:themeColor="text1" w:themeTint="BF"/>
                  <w:sz w:val="18"/>
                  <w:szCs w:val="26"/>
                </w:rPr>
              </w:sdtEndPr>
              <w:sdtContent>
                <w:r w:rsidR="00BC1F3B" w:rsidRPr="00BC1F3B">
                  <w:rPr>
                    <w:color w:val="000000" w:themeColor="text1"/>
                    <w:sz w:val="20"/>
                    <w:szCs w:val="20"/>
                  </w:rPr>
                  <w:t>Fccis_aa@ksu.edu.sa</w:t>
                </w:r>
              </w:sdtContent>
            </w:sdt>
          </w:p>
          <w:sdt>
            <w:sdtPr>
              <w:id w:val="-452331521"/>
              <w:placeholder>
                <w:docPart w:val="A4F6EE9AE4984E868121D92F2A58CA90"/>
              </w:placeholder>
            </w:sdtPr>
            <w:sdtEndPr/>
            <w:sdtContent>
              <w:p w14:paraId="1D2BCD45" w14:textId="77777777" w:rsidR="00BC1F3B" w:rsidRPr="00BC1F3B" w:rsidRDefault="00BC1F3B" w:rsidP="00BC1F3B">
                <w:pPr>
                  <w:pStyle w:val="TableText"/>
                  <w:rPr>
                    <w:b/>
                    <w:bCs/>
                    <w:color w:val="000000" w:themeColor="text1"/>
                  </w:rPr>
                </w:pPr>
                <w:r w:rsidRPr="00BC1F3B">
                  <w:rPr>
                    <w:b/>
                    <w:bCs/>
                    <w:color w:val="000000" w:themeColor="text1"/>
                  </w:rPr>
                  <w:t xml:space="preserve">Booking  Room </w:t>
                </w:r>
              </w:p>
              <w:p w14:paraId="359C35E0" w14:textId="346E9F6B" w:rsidR="00BC1F3B" w:rsidRPr="006160CB" w:rsidRDefault="00FB583D" w:rsidP="00BC1F3B">
                <w:pPr>
                  <w:pStyle w:val="TableText"/>
                </w:pPr>
              </w:p>
            </w:sdtContent>
          </w:sdt>
        </w:tc>
        <w:tc>
          <w:tcPr>
            <w:tcW w:w="3654" w:type="dxa"/>
          </w:tcPr>
          <w:p w14:paraId="2E6A5A04" w14:textId="77777777" w:rsidR="00BC1F3B" w:rsidRPr="006160CB" w:rsidRDefault="00FB583D" w:rsidP="00BC1F3B">
            <w:pPr>
              <w:pStyle w:val="Heading2"/>
            </w:pPr>
            <w:sdt>
              <w:sdtPr>
                <w:id w:val="1810592326"/>
                <w:placeholder>
                  <w:docPart w:val="DF80EE37729044BCB4541A5BB377E182"/>
                </w:placeholder>
              </w:sdtPr>
              <w:sdtEndPr/>
              <w:sdtContent>
                <w:proofErr w:type="spellStart"/>
                <w:r w:rsidR="00BC1F3B">
                  <w:t>ThanwaalSHAHER</w:t>
                </w:r>
                <w:proofErr w:type="spellEnd"/>
              </w:sdtContent>
            </w:sdt>
          </w:p>
          <w:sdt>
            <w:sdtPr>
              <w:id w:val="1141156698"/>
              <w:placeholder>
                <w:docPart w:val="C244A2D254784B81BE8E67C8A2CB0FF3"/>
              </w:placeholder>
            </w:sdtPr>
            <w:sdtEndPr/>
            <w:sdtContent>
              <w:sdt>
                <w:sdtPr>
                  <w:id w:val="-16237577"/>
                  <w:placeholder>
                    <w:docPart w:val="3EA0D09105B74E6FADC0989CCCD888C2"/>
                  </w:placeholder>
                </w:sdtPr>
                <w:sdtEndPr>
                  <w:rPr>
                    <w:color w:val="000000" w:themeColor="text1"/>
                  </w:rPr>
                </w:sdtEndPr>
                <w:sdtContent>
                  <w:p w14:paraId="410C0599" w14:textId="77777777" w:rsidR="00BC1F3B" w:rsidRPr="00BC1F3B" w:rsidRDefault="00BC1F3B" w:rsidP="00BC1F3B">
                    <w:pPr>
                      <w:pStyle w:val="TableText"/>
                      <w:rPr>
                        <w:b/>
                        <w:bCs/>
                        <w:color w:val="000000" w:themeColor="text1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chnical Support</w:t>
                    </w:r>
                  </w:p>
                  <w:p w14:paraId="053F96A0" w14:textId="77777777" w:rsidR="00BC1F3B" w:rsidRPr="00BC1F3B" w:rsidRDefault="00BC1F3B" w:rsidP="00BC1F3B">
                    <w:pPr>
                      <w:pStyle w:val="TableTex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C1F3B">
                      <w:rPr>
                        <w:b/>
                        <w:bCs/>
                        <w:color w:val="000000" w:themeColor="text1"/>
                      </w:rPr>
                      <w:t>Tel:011 46 75557</w:t>
                    </w:r>
                  </w:p>
                </w:sdtContent>
              </w:sdt>
              <w:p w14:paraId="0E056C3C" w14:textId="73823C02" w:rsidR="00BC1F3B" w:rsidRDefault="00FB583D" w:rsidP="00BC1F3B">
                <w:pPr>
                  <w:pStyle w:val="TableText"/>
                </w:pPr>
              </w:p>
            </w:sdtContent>
          </w:sdt>
        </w:tc>
      </w:tr>
    </w:tbl>
    <w:p w14:paraId="13D5526D" w14:textId="77777777" w:rsidR="00F25D0C" w:rsidRDefault="00F25D0C" w:rsidP="00F25D0C"/>
    <w:sectPr w:rsidR="00F25D0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6F4A"/>
    <w:multiLevelType w:val="hybridMultilevel"/>
    <w:tmpl w:val="9FD2ACBA"/>
    <w:lvl w:ilvl="0" w:tplc="B49445F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7ED"/>
    <w:multiLevelType w:val="hybridMultilevel"/>
    <w:tmpl w:val="8938B96A"/>
    <w:lvl w:ilvl="0" w:tplc="3E4EAB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5E26"/>
    <w:multiLevelType w:val="hybridMultilevel"/>
    <w:tmpl w:val="B316CA6E"/>
    <w:lvl w:ilvl="0" w:tplc="BF5250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4"/>
    <w:docVar w:name="MonthStart" w:val="1/1/2014"/>
  </w:docVars>
  <w:rsids>
    <w:rsidRoot w:val="002827AC"/>
    <w:rsid w:val="00000D2B"/>
    <w:rsid w:val="00005144"/>
    <w:rsid w:val="00005391"/>
    <w:rsid w:val="00007CB4"/>
    <w:rsid w:val="00011D52"/>
    <w:rsid w:val="00016470"/>
    <w:rsid w:val="0002029B"/>
    <w:rsid w:val="000204FE"/>
    <w:rsid w:val="000225D4"/>
    <w:rsid w:val="000239A2"/>
    <w:rsid w:val="00024BF4"/>
    <w:rsid w:val="00026125"/>
    <w:rsid w:val="000321C0"/>
    <w:rsid w:val="00032A0E"/>
    <w:rsid w:val="00032B39"/>
    <w:rsid w:val="00042385"/>
    <w:rsid w:val="00052C84"/>
    <w:rsid w:val="00052EBA"/>
    <w:rsid w:val="00054929"/>
    <w:rsid w:val="0005704C"/>
    <w:rsid w:val="00060C6D"/>
    <w:rsid w:val="00061D21"/>
    <w:rsid w:val="000653DB"/>
    <w:rsid w:val="0006738C"/>
    <w:rsid w:val="000773D4"/>
    <w:rsid w:val="00080B22"/>
    <w:rsid w:val="00082C0C"/>
    <w:rsid w:val="00086999"/>
    <w:rsid w:val="00086B17"/>
    <w:rsid w:val="00087033"/>
    <w:rsid w:val="000A1720"/>
    <w:rsid w:val="000A3414"/>
    <w:rsid w:val="000A39D7"/>
    <w:rsid w:val="000A69F5"/>
    <w:rsid w:val="000A7AFB"/>
    <w:rsid w:val="000B0B85"/>
    <w:rsid w:val="000B7DEA"/>
    <w:rsid w:val="000C3BF2"/>
    <w:rsid w:val="000C4137"/>
    <w:rsid w:val="000D3638"/>
    <w:rsid w:val="000D38F8"/>
    <w:rsid w:val="000D5D0B"/>
    <w:rsid w:val="000E0B99"/>
    <w:rsid w:val="000E1FFB"/>
    <w:rsid w:val="000E63E6"/>
    <w:rsid w:val="000F459E"/>
    <w:rsid w:val="000F4C98"/>
    <w:rsid w:val="0010034E"/>
    <w:rsid w:val="00101C9C"/>
    <w:rsid w:val="00106C41"/>
    <w:rsid w:val="00112A68"/>
    <w:rsid w:val="00112DAC"/>
    <w:rsid w:val="001210B1"/>
    <w:rsid w:val="00121459"/>
    <w:rsid w:val="001215A1"/>
    <w:rsid w:val="00121609"/>
    <w:rsid w:val="00127D97"/>
    <w:rsid w:val="00135A99"/>
    <w:rsid w:val="00141031"/>
    <w:rsid w:val="00144212"/>
    <w:rsid w:val="001466B0"/>
    <w:rsid w:val="001521DD"/>
    <w:rsid w:val="00156B22"/>
    <w:rsid w:val="001578BB"/>
    <w:rsid w:val="001649DE"/>
    <w:rsid w:val="0017296A"/>
    <w:rsid w:val="00172B7E"/>
    <w:rsid w:val="00172D67"/>
    <w:rsid w:val="00174989"/>
    <w:rsid w:val="001813FD"/>
    <w:rsid w:val="00181837"/>
    <w:rsid w:val="00191E56"/>
    <w:rsid w:val="00191F57"/>
    <w:rsid w:val="00192004"/>
    <w:rsid w:val="00196BF0"/>
    <w:rsid w:val="00196F02"/>
    <w:rsid w:val="001972D0"/>
    <w:rsid w:val="001A0353"/>
    <w:rsid w:val="001A42B0"/>
    <w:rsid w:val="001B67C9"/>
    <w:rsid w:val="001C1F78"/>
    <w:rsid w:val="001C707A"/>
    <w:rsid w:val="001C73D7"/>
    <w:rsid w:val="001D0D66"/>
    <w:rsid w:val="001D42FF"/>
    <w:rsid w:val="001D79A4"/>
    <w:rsid w:val="001E1440"/>
    <w:rsid w:val="001E3A7E"/>
    <w:rsid w:val="001F0E59"/>
    <w:rsid w:val="001F17FC"/>
    <w:rsid w:val="001F2EEA"/>
    <w:rsid w:val="001F461B"/>
    <w:rsid w:val="001F754B"/>
    <w:rsid w:val="00200FF8"/>
    <w:rsid w:val="002011B4"/>
    <w:rsid w:val="002068BF"/>
    <w:rsid w:val="00207EB4"/>
    <w:rsid w:val="002273D0"/>
    <w:rsid w:val="00227DA1"/>
    <w:rsid w:val="00231178"/>
    <w:rsid w:val="0023365C"/>
    <w:rsid w:val="00233D71"/>
    <w:rsid w:val="002421D9"/>
    <w:rsid w:val="00246487"/>
    <w:rsid w:val="00253ADB"/>
    <w:rsid w:val="00257CF3"/>
    <w:rsid w:val="0026014E"/>
    <w:rsid w:val="00266060"/>
    <w:rsid w:val="0026699C"/>
    <w:rsid w:val="00266F54"/>
    <w:rsid w:val="00270822"/>
    <w:rsid w:val="00270D36"/>
    <w:rsid w:val="00276E5D"/>
    <w:rsid w:val="002776E0"/>
    <w:rsid w:val="00280BBD"/>
    <w:rsid w:val="00282672"/>
    <w:rsid w:val="002827AC"/>
    <w:rsid w:val="0029040D"/>
    <w:rsid w:val="002924E1"/>
    <w:rsid w:val="002A0A84"/>
    <w:rsid w:val="002A15D4"/>
    <w:rsid w:val="002A601B"/>
    <w:rsid w:val="002B05D3"/>
    <w:rsid w:val="002B3C7D"/>
    <w:rsid w:val="002B586B"/>
    <w:rsid w:val="002B6158"/>
    <w:rsid w:val="002B6ADA"/>
    <w:rsid w:val="002B743E"/>
    <w:rsid w:val="002B7672"/>
    <w:rsid w:val="002C291B"/>
    <w:rsid w:val="002C49FF"/>
    <w:rsid w:val="002C7475"/>
    <w:rsid w:val="002D1A17"/>
    <w:rsid w:val="002D493E"/>
    <w:rsid w:val="002D5455"/>
    <w:rsid w:val="002D657B"/>
    <w:rsid w:val="002D769E"/>
    <w:rsid w:val="002E1692"/>
    <w:rsid w:val="002E28AC"/>
    <w:rsid w:val="002E3CF0"/>
    <w:rsid w:val="002E52F9"/>
    <w:rsid w:val="002E58F0"/>
    <w:rsid w:val="002E7196"/>
    <w:rsid w:val="002E7E7C"/>
    <w:rsid w:val="002F0FAB"/>
    <w:rsid w:val="002F15C3"/>
    <w:rsid w:val="002F6CB3"/>
    <w:rsid w:val="003101B6"/>
    <w:rsid w:val="00310D1D"/>
    <w:rsid w:val="00312DF5"/>
    <w:rsid w:val="003201EB"/>
    <w:rsid w:val="0032159C"/>
    <w:rsid w:val="0032561D"/>
    <w:rsid w:val="003256A3"/>
    <w:rsid w:val="003260E0"/>
    <w:rsid w:val="003301AC"/>
    <w:rsid w:val="00331205"/>
    <w:rsid w:val="00334762"/>
    <w:rsid w:val="003373AE"/>
    <w:rsid w:val="003415CA"/>
    <w:rsid w:val="0034546C"/>
    <w:rsid w:val="00346345"/>
    <w:rsid w:val="00350A11"/>
    <w:rsid w:val="00355DE8"/>
    <w:rsid w:val="00357882"/>
    <w:rsid w:val="00357FA4"/>
    <w:rsid w:val="003605E1"/>
    <w:rsid w:val="0036260B"/>
    <w:rsid w:val="00362992"/>
    <w:rsid w:val="00362B5F"/>
    <w:rsid w:val="0037152E"/>
    <w:rsid w:val="00371AF9"/>
    <w:rsid w:val="00373B15"/>
    <w:rsid w:val="0038017C"/>
    <w:rsid w:val="00383D3B"/>
    <w:rsid w:val="00394E43"/>
    <w:rsid w:val="0039541D"/>
    <w:rsid w:val="003A1122"/>
    <w:rsid w:val="003A2333"/>
    <w:rsid w:val="003A4D15"/>
    <w:rsid w:val="003A50D1"/>
    <w:rsid w:val="003B2CA6"/>
    <w:rsid w:val="003B4FE6"/>
    <w:rsid w:val="003B5B1A"/>
    <w:rsid w:val="003C0658"/>
    <w:rsid w:val="003D08CD"/>
    <w:rsid w:val="003D1B23"/>
    <w:rsid w:val="003D3DA4"/>
    <w:rsid w:val="003E7DE9"/>
    <w:rsid w:val="003F10F7"/>
    <w:rsid w:val="003F2110"/>
    <w:rsid w:val="003F3D4E"/>
    <w:rsid w:val="003F688F"/>
    <w:rsid w:val="00415AFD"/>
    <w:rsid w:val="00416233"/>
    <w:rsid w:val="00417BB6"/>
    <w:rsid w:val="00421013"/>
    <w:rsid w:val="00423AB0"/>
    <w:rsid w:val="00424E9B"/>
    <w:rsid w:val="0043218C"/>
    <w:rsid w:val="00433CC6"/>
    <w:rsid w:val="00435C4D"/>
    <w:rsid w:val="004372A4"/>
    <w:rsid w:val="0044390A"/>
    <w:rsid w:val="00443CC4"/>
    <w:rsid w:val="004462A8"/>
    <w:rsid w:val="00447332"/>
    <w:rsid w:val="0044756A"/>
    <w:rsid w:val="00452141"/>
    <w:rsid w:val="00453C53"/>
    <w:rsid w:val="00455C4B"/>
    <w:rsid w:val="00455EEA"/>
    <w:rsid w:val="004607A8"/>
    <w:rsid w:val="0046209F"/>
    <w:rsid w:val="00465073"/>
    <w:rsid w:val="004670D0"/>
    <w:rsid w:val="004727AB"/>
    <w:rsid w:val="004765FA"/>
    <w:rsid w:val="004768CA"/>
    <w:rsid w:val="004800C1"/>
    <w:rsid w:val="00483FEE"/>
    <w:rsid w:val="00485A4C"/>
    <w:rsid w:val="004866F5"/>
    <w:rsid w:val="00487221"/>
    <w:rsid w:val="00487816"/>
    <w:rsid w:val="00491CFD"/>
    <w:rsid w:val="004A211C"/>
    <w:rsid w:val="004A3772"/>
    <w:rsid w:val="004B5AB3"/>
    <w:rsid w:val="004B616A"/>
    <w:rsid w:val="004B6CF2"/>
    <w:rsid w:val="004C4BDA"/>
    <w:rsid w:val="004C5D85"/>
    <w:rsid w:val="004D3070"/>
    <w:rsid w:val="004D44A3"/>
    <w:rsid w:val="004D58C8"/>
    <w:rsid w:val="004E0B3B"/>
    <w:rsid w:val="004E1200"/>
    <w:rsid w:val="004E2C0E"/>
    <w:rsid w:val="004E48EB"/>
    <w:rsid w:val="004F099E"/>
    <w:rsid w:val="004F44EF"/>
    <w:rsid w:val="005042FB"/>
    <w:rsid w:val="005067DE"/>
    <w:rsid w:val="00510C1C"/>
    <w:rsid w:val="00515095"/>
    <w:rsid w:val="00527FC2"/>
    <w:rsid w:val="00530A45"/>
    <w:rsid w:val="00541984"/>
    <w:rsid w:val="00542772"/>
    <w:rsid w:val="005436DE"/>
    <w:rsid w:val="005459BD"/>
    <w:rsid w:val="00547AD5"/>
    <w:rsid w:val="00551BB0"/>
    <w:rsid w:val="005531CC"/>
    <w:rsid w:val="005546A3"/>
    <w:rsid w:val="00556FCC"/>
    <w:rsid w:val="00557BCC"/>
    <w:rsid w:val="00563A5D"/>
    <w:rsid w:val="00564B47"/>
    <w:rsid w:val="00566EB4"/>
    <w:rsid w:val="00567494"/>
    <w:rsid w:val="0056754F"/>
    <w:rsid w:val="00572A35"/>
    <w:rsid w:val="005779A1"/>
    <w:rsid w:val="005800B8"/>
    <w:rsid w:val="0058020B"/>
    <w:rsid w:val="005810E2"/>
    <w:rsid w:val="0058388E"/>
    <w:rsid w:val="0058460D"/>
    <w:rsid w:val="00585998"/>
    <w:rsid w:val="00585D22"/>
    <w:rsid w:val="00587136"/>
    <w:rsid w:val="0059135B"/>
    <w:rsid w:val="00592935"/>
    <w:rsid w:val="00592A1A"/>
    <w:rsid w:val="00593991"/>
    <w:rsid w:val="00595B82"/>
    <w:rsid w:val="005975F9"/>
    <w:rsid w:val="005A083A"/>
    <w:rsid w:val="005A3001"/>
    <w:rsid w:val="005A3FEA"/>
    <w:rsid w:val="005A7099"/>
    <w:rsid w:val="005B1E90"/>
    <w:rsid w:val="005B5CE5"/>
    <w:rsid w:val="005B64AE"/>
    <w:rsid w:val="005B7B49"/>
    <w:rsid w:val="005B7F61"/>
    <w:rsid w:val="005C1364"/>
    <w:rsid w:val="005C3E72"/>
    <w:rsid w:val="005C4994"/>
    <w:rsid w:val="005D4C24"/>
    <w:rsid w:val="005D5535"/>
    <w:rsid w:val="005D6545"/>
    <w:rsid w:val="005D79B8"/>
    <w:rsid w:val="005E35F9"/>
    <w:rsid w:val="005F00B9"/>
    <w:rsid w:val="005F3D68"/>
    <w:rsid w:val="00604D5F"/>
    <w:rsid w:val="00610474"/>
    <w:rsid w:val="006160CB"/>
    <w:rsid w:val="00616222"/>
    <w:rsid w:val="006163BF"/>
    <w:rsid w:val="006171D0"/>
    <w:rsid w:val="00620A48"/>
    <w:rsid w:val="00622239"/>
    <w:rsid w:val="00622B41"/>
    <w:rsid w:val="00626916"/>
    <w:rsid w:val="00630695"/>
    <w:rsid w:val="00631AB1"/>
    <w:rsid w:val="0063728C"/>
    <w:rsid w:val="006405F7"/>
    <w:rsid w:val="00640B61"/>
    <w:rsid w:val="006416A7"/>
    <w:rsid w:val="00643242"/>
    <w:rsid w:val="00645629"/>
    <w:rsid w:val="006461BB"/>
    <w:rsid w:val="00646750"/>
    <w:rsid w:val="006474A5"/>
    <w:rsid w:val="00653422"/>
    <w:rsid w:val="006535BE"/>
    <w:rsid w:val="0066277D"/>
    <w:rsid w:val="00667AAB"/>
    <w:rsid w:val="006742C9"/>
    <w:rsid w:val="00675B10"/>
    <w:rsid w:val="006766CA"/>
    <w:rsid w:val="00677260"/>
    <w:rsid w:val="00683D42"/>
    <w:rsid w:val="0068400C"/>
    <w:rsid w:val="006873AC"/>
    <w:rsid w:val="006902A1"/>
    <w:rsid w:val="006921C2"/>
    <w:rsid w:val="00692CE7"/>
    <w:rsid w:val="006A04DA"/>
    <w:rsid w:val="006A0930"/>
    <w:rsid w:val="006A214F"/>
    <w:rsid w:val="006A3510"/>
    <w:rsid w:val="006A7184"/>
    <w:rsid w:val="006B17BD"/>
    <w:rsid w:val="006B2018"/>
    <w:rsid w:val="006B25D0"/>
    <w:rsid w:val="006B25D3"/>
    <w:rsid w:val="006C1400"/>
    <w:rsid w:val="006C280C"/>
    <w:rsid w:val="006C6EEA"/>
    <w:rsid w:val="006C7F53"/>
    <w:rsid w:val="006D1C04"/>
    <w:rsid w:val="006D1DDC"/>
    <w:rsid w:val="006D3786"/>
    <w:rsid w:val="006D41BB"/>
    <w:rsid w:val="006E00A1"/>
    <w:rsid w:val="006E02AD"/>
    <w:rsid w:val="006E51EA"/>
    <w:rsid w:val="006F0A36"/>
    <w:rsid w:val="006F4DD9"/>
    <w:rsid w:val="007044E6"/>
    <w:rsid w:val="00706288"/>
    <w:rsid w:val="00711188"/>
    <w:rsid w:val="007116CA"/>
    <w:rsid w:val="0072119A"/>
    <w:rsid w:val="0073084F"/>
    <w:rsid w:val="00731DCE"/>
    <w:rsid w:val="007324EE"/>
    <w:rsid w:val="007330B5"/>
    <w:rsid w:val="00734DC4"/>
    <w:rsid w:val="00735F48"/>
    <w:rsid w:val="00737BB7"/>
    <w:rsid w:val="0074102C"/>
    <w:rsid w:val="0074229D"/>
    <w:rsid w:val="00744F31"/>
    <w:rsid w:val="0074777E"/>
    <w:rsid w:val="007516EB"/>
    <w:rsid w:val="007560EA"/>
    <w:rsid w:val="00760BAB"/>
    <w:rsid w:val="0077048C"/>
    <w:rsid w:val="00773432"/>
    <w:rsid w:val="00773986"/>
    <w:rsid w:val="00775D63"/>
    <w:rsid w:val="0078611D"/>
    <w:rsid w:val="007927FD"/>
    <w:rsid w:val="007978FB"/>
    <w:rsid w:val="007A1554"/>
    <w:rsid w:val="007A3972"/>
    <w:rsid w:val="007A720D"/>
    <w:rsid w:val="007A7447"/>
    <w:rsid w:val="007B2C74"/>
    <w:rsid w:val="007C3F27"/>
    <w:rsid w:val="007C4CD1"/>
    <w:rsid w:val="007D0472"/>
    <w:rsid w:val="007D16F5"/>
    <w:rsid w:val="007D207E"/>
    <w:rsid w:val="007D283C"/>
    <w:rsid w:val="007D4DAC"/>
    <w:rsid w:val="007D5AEE"/>
    <w:rsid w:val="007E3168"/>
    <w:rsid w:val="007E5448"/>
    <w:rsid w:val="007E7FDD"/>
    <w:rsid w:val="007F0217"/>
    <w:rsid w:val="007F0441"/>
    <w:rsid w:val="007F0579"/>
    <w:rsid w:val="007F0AA9"/>
    <w:rsid w:val="00804DC7"/>
    <w:rsid w:val="00804FA8"/>
    <w:rsid w:val="00805C8A"/>
    <w:rsid w:val="00811CF1"/>
    <w:rsid w:val="0081212D"/>
    <w:rsid w:val="008124E2"/>
    <w:rsid w:val="00812782"/>
    <w:rsid w:val="00815349"/>
    <w:rsid w:val="008171A6"/>
    <w:rsid w:val="00817570"/>
    <w:rsid w:val="008202D4"/>
    <w:rsid w:val="008249A2"/>
    <w:rsid w:val="00833F51"/>
    <w:rsid w:val="00836C9B"/>
    <w:rsid w:val="00836EF5"/>
    <w:rsid w:val="00846A2A"/>
    <w:rsid w:val="00850FA5"/>
    <w:rsid w:val="008513A3"/>
    <w:rsid w:val="008564A8"/>
    <w:rsid w:val="008565DE"/>
    <w:rsid w:val="00860E3C"/>
    <w:rsid w:val="00862A43"/>
    <w:rsid w:val="008634AB"/>
    <w:rsid w:val="00872A76"/>
    <w:rsid w:val="008745A6"/>
    <w:rsid w:val="00875723"/>
    <w:rsid w:val="008764A0"/>
    <w:rsid w:val="00876A5F"/>
    <w:rsid w:val="00891366"/>
    <w:rsid w:val="00894C10"/>
    <w:rsid w:val="00894C32"/>
    <w:rsid w:val="00897A2D"/>
    <w:rsid w:val="008A0322"/>
    <w:rsid w:val="008A0908"/>
    <w:rsid w:val="008A34E1"/>
    <w:rsid w:val="008A650D"/>
    <w:rsid w:val="008A6F39"/>
    <w:rsid w:val="008B2E30"/>
    <w:rsid w:val="008B6F98"/>
    <w:rsid w:val="008B779E"/>
    <w:rsid w:val="008C0317"/>
    <w:rsid w:val="008C4EB9"/>
    <w:rsid w:val="008C63BF"/>
    <w:rsid w:val="008D1B70"/>
    <w:rsid w:val="008D1C1D"/>
    <w:rsid w:val="008D1E80"/>
    <w:rsid w:val="008D26A5"/>
    <w:rsid w:val="008D281B"/>
    <w:rsid w:val="008D4741"/>
    <w:rsid w:val="008D508F"/>
    <w:rsid w:val="008D61DF"/>
    <w:rsid w:val="008D6F24"/>
    <w:rsid w:val="008E2B8F"/>
    <w:rsid w:val="008E4456"/>
    <w:rsid w:val="008E7532"/>
    <w:rsid w:val="008E7EA8"/>
    <w:rsid w:val="008F38B5"/>
    <w:rsid w:val="009000A7"/>
    <w:rsid w:val="0090118E"/>
    <w:rsid w:val="00901993"/>
    <w:rsid w:val="00912793"/>
    <w:rsid w:val="00913933"/>
    <w:rsid w:val="00914631"/>
    <w:rsid w:val="009150AC"/>
    <w:rsid w:val="009230EF"/>
    <w:rsid w:val="00925676"/>
    <w:rsid w:val="00927E38"/>
    <w:rsid w:val="00933303"/>
    <w:rsid w:val="009356D3"/>
    <w:rsid w:val="0093570E"/>
    <w:rsid w:val="009434A4"/>
    <w:rsid w:val="00943699"/>
    <w:rsid w:val="0094527D"/>
    <w:rsid w:val="00951EA5"/>
    <w:rsid w:val="009522F7"/>
    <w:rsid w:val="00954569"/>
    <w:rsid w:val="00954688"/>
    <w:rsid w:val="00957AC2"/>
    <w:rsid w:val="00964383"/>
    <w:rsid w:val="00965B80"/>
    <w:rsid w:val="00966F32"/>
    <w:rsid w:val="0098283A"/>
    <w:rsid w:val="009865EA"/>
    <w:rsid w:val="00991CD8"/>
    <w:rsid w:val="009933E0"/>
    <w:rsid w:val="0099485B"/>
    <w:rsid w:val="00994E1C"/>
    <w:rsid w:val="009950C2"/>
    <w:rsid w:val="009951A4"/>
    <w:rsid w:val="00995652"/>
    <w:rsid w:val="009961F6"/>
    <w:rsid w:val="009A1542"/>
    <w:rsid w:val="009A2D1D"/>
    <w:rsid w:val="009A55E0"/>
    <w:rsid w:val="009A5F6D"/>
    <w:rsid w:val="009A7AF9"/>
    <w:rsid w:val="009B1521"/>
    <w:rsid w:val="009B17BE"/>
    <w:rsid w:val="009B1C28"/>
    <w:rsid w:val="009B3684"/>
    <w:rsid w:val="009B6707"/>
    <w:rsid w:val="009C4883"/>
    <w:rsid w:val="009C686C"/>
    <w:rsid w:val="009C709A"/>
    <w:rsid w:val="009D0E2A"/>
    <w:rsid w:val="009E19B4"/>
    <w:rsid w:val="009E20B8"/>
    <w:rsid w:val="009E4E8D"/>
    <w:rsid w:val="009E716D"/>
    <w:rsid w:val="009F0C0C"/>
    <w:rsid w:val="009F14A9"/>
    <w:rsid w:val="009F2CBD"/>
    <w:rsid w:val="009F3A90"/>
    <w:rsid w:val="009F4CC2"/>
    <w:rsid w:val="009F7A3F"/>
    <w:rsid w:val="00A007BD"/>
    <w:rsid w:val="00A04883"/>
    <w:rsid w:val="00A05205"/>
    <w:rsid w:val="00A05C0D"/>
    <w:rsid w:val="00A07859"/>
    <w:rsid w:val="00A1079A"/>
    <w:rsid w:val="00A108A8"/>
    <w:rsid w:val="00A22D21"/>
    <w:rsid w:val="00A231E8"/>
    <w:rsid w:val="00A24A2D"/>
    <w:rsid w:val="00A24ED4"/>
    <w:rsid w:val="00A26FFE"/>
    <w:rsid w:val="00A31CB5"/>
    <w:rsid w:val="00A34113"/>
    <w:rsid w:val="00A35B4B"/>
    <w:rsid w:val="00A36E02"/>
    <w:rsid w:val="00A41C3B"/>
    <w:rsid w:val="00A46ABD"/>
    <w:rsid w:val="00A50430"/>
    <w:rsid w:val="00A5047E"/>
    <w:rsid w:val="00A53BAB"/>
    <w:rsid w:val="00A55AC7"/>
    <w:rsid w:val="00A616F5"/>
    <w:rsid w:val="00A642BE"/>
    <w:rsid w:val="00A673F3"/>
    <w:rsid w:val="00A674F7"/>
    <w:rsid w:val="00A7574E"/>
    <w:rsid w:val="00A75A9F"/>
    <w:rsid w:val="00A8013A"/>
    <w:rsid w:val="00A84A74"/>
    <w:rsid w:val="00A85B2B"/>
    <w:rsid w:val="00A9013B"/>
    <w:rsid w:val="00A93626"/>
    <w:rsid w:val="00A97043"/>
    <w:rsid w:val="00A97F62"/>
    <w:rsid w:val="00AA0165"/>
    <w:rsid w:val="00AA2121"/>
    <w:rsid w:val="00AA53B9"/>
    <w:rsid w:val="00AB4BF8"/>
    <w:rsid w:val="00AB751D"/>
    <w:rsid w:val="00AC71B1"/>
    <w:rsid w:val="00AD0C16"/>
    <w:rsid w:val="00AE4187"/>
    <w:rsid w:val="00AF053D"/>
    <w:rsid w:val="00AF0798"/>
    <w:rsid w:val="00AF0C4A"/>
    <w:rsid w:val="00AF1F4B"/>
    <w:rsid w:val="00AF3932"/>
    <w:rsid w:val="00AF4AEA"/>
    <w:rsid w:val="00AF659A"/>
    <w:rsid w:val="00AF7B73"/>
    <w:rsid w:val="00B01FD4"/>
    <w:rsid w:val="00B06F9D"/>
    <w:rsid w:val="00B1068D"/>
    <w:rsid w:val="00B10D4D"/>
    <w:rsid w:val="00B209EC"/>
    <w:rsid w:val="00B20CEB"/>
    <w:rsid w:val="00B222C5"/>
    <w:rsid w:val="00B32174"/>
    <w:rsid w:val="00B352F1"/>
    <w:rsid w:val="00B35309"/>
    <w:rsid w:val="00B375D1"/>
    <w:rsid w:val="00B40061"/>
    <w:rsid w:val="00B445E8"/>
    <w:rsid w:val="00B45674"/>
    <w:rsid w:val="00B51C72"/>
    <w:rsid w:val="00B538AF"/>
    <w:rsid w:val="00B53B9F"/>
    <w:rsid w:val="00B560B5"/>
    <w:rsid w:val="00B57686"/>
    <w:rsid w:val="00B60C55"/>
    <w:rsid w:val="00B6269C"/>
    <w:rsid w:val="00B70562"/>
    <w:rsid w:val="00B71498"/>
    <w:rsid w:val="00B7165C"/>
    <w:rsid w:val="00B72C1C"/>
    <w:rsid w:val="00B733DF"/>
    <w:rsid w:val="00B73AFA"/>
    <w:rsid w:val="00B73E4F"/>
    <w:rsid w:val="00B77941"/>
    <w:rsid w:val="00B83B8D"/>
    <w:rsid w:val="00B8439A"/>
    <w:rsid w:val="00B855BB"/>
    <w:rsid w:val="00B9021C"/>
    <w:rsid w:val="00B924FA"/>
    <w:rsid w:val="00B92B23"/>
    <w:rsid w:val="00B92E68"/>
    <w:rsid w:val="00B97FD2"/>
    <w:rsid w:val="00BA438F"/>
    <w:rsid w:val="00BA6B42"/>
    <w:rsid w:val="00BA6ED8"/>
    <w:rsid w:val="00BB2059"/>
    <w:rsid w:val="00BB216B"/>
    <w:rsid w:val="00BB2879"/>
    <w:rsid w:val="00BB37A6"/>
    <w:rsid w:val="00BB3D28"/>
    <w:rsid w:val="00BB6A97"/>
    <w:rsid w:val="00BB7058"/>
    <w:rsid w:val="00BC037F"/>
    <w:rsid w:val="00BC16F8"/>
    <w:rsid w:val="00BC1F3B"/>
    <w:rsid w:val="00BC2CE7"/>
    <w:rsid w:val="00BC7017"/>
    <w:rsid w:val="00BD04E0"/>
    <w:rsid w:val="00BD0A36"/>
    <w:rsid w:val="00BD3C91"/>
    <w:rsid w:val="00BD591F"/>
    <w:rsid w:val="00BD7CCA"/>
    <w:rsid w:val="00BF0244"/>
    <w:rsid w:val="00BF1F7C"/>
    <w:rsid w:val="00C03D0D"/>
    <w:rsid w:val="00C06C11"/>
    <w:rsid w:val="00C20532"/>
    <w:rsid w:val="00C25AE6"/>
    <w:rsid w:val="00C266D2"/>
    <w:rsid w:val="00C32293"/>
    <w:rsid w:val="00C37CBA"/>
    <w:rsid w:val="00C40FEF"/>
    <w:rsid w:val="00C410D2"/>
    <w:rsid w:val="00C42126"/>
    <w:rsid w:val="00C5366C"/>
    <w:rsid w:val="00C727AD"/>
    <w:rsid w:val="00C733BF"/>
    <w:rsid w:val="00C74AC2"/>
    <w:rsid w:val="00C763AE"/>
    <w:rsid w:val="00C769C3"/>
    <w:rsid w:val="00C778E7"/>
    <w:rsid w:val="00C8354B"/>
    <w:rsid w:val="00C90B5F"/>
    <w:rsid w:val="00C94E1D"/>
    <w:rsid w:val="00C951B1"/>
    <w:rsid w:val="00C97867"/>
    <w:rsid w:val="00CA340E"/>
    <w:rsid w:val="00CA6150"/>
    <w:rsid w:val="00CA634B"/>
    <w:rsid w:val="00CA67AE"/>
    <w:rsid w:val="00CB0F1F"/>
    <w:rsid w:val="00CB25C3"/>
    <w:rsid w:val="00CC2039"/>
    <w:rsid w:val="00CC3029"/>
    <w:rsid w:val="00CC428E"/>
    <w:rsid w:val="00CC61E9"/>
    <w:rsid w:val="00CE24A4"/>
    <w:rsid w:val="00CE3A3F"/>
    <w:rsid w:val="00CF60CC"/>
    <w:rsid w:val="00D01D85"/>
    <w:rsid w:val="00D05B9D"/>
    <w:rsid w:val="00D0666B"/>
    <w:rsid w:val="00D111DF"/>
    <w:rsid w:val="00D12AAE"/>
    <w:rsid w:val="00D16E50"/>
    <w:rsid w:val="00D2126C"/>
    <w:rsid w:val="00D22A20"/>
    <w:rsid w:val="00D22A3E"/>
    <w:rsid w:val="00D23AA3"/>
    <w:rsid w:val="00D24FF3"/>
    <w:rsid w:val="00D300CD"/>
    <w:rsid w:val="00D33BC5"/>
    <w:rsid w:val="00D35BE1"/>
    <w:rsid w:val="00D37C81"/>
    <w:rsid w:val="00D42B6C"/>
    <w:rsid w:val="00D43F6B"/>
    <w:rsid w:val="00D450F9"/>
    <w:rsid w:val="00D45665"/>
    <w:rsid w:val="00D46314"/>
    <w:rsid w:val="00D50C36"/>
    <w:rsid w:val="00D52533"/>
    <w:rsid w:val="00D538C2"/>
    <w:rsid w:val="00D65938"/>
    <w:rsid w:val="00D71B42"/>
    <w:rsid w:val="00D71DC8"/>
    <w:rsid w:val="00D71E26"/>
    <w:rsid w:val="00D72468"/>
    <w:rsid w:val="00D730EF"/>
    <w:rsid w:val="00D7480D"/>
    <w:rsid w:val="00D74A6C"/>
    <w:rsid w:val="00D759F8"/>
    <w:rsid w:val="00D76CFD"/>
    <w:rsid w:val="00D77C3F"/>
    <w:rsid w:val="00D82E04"/>
    <w:rsid w:val="00D84EB9"/>
    <w:rsid w:val="00D91526"/>
    <w:rsid w:val="00D9298A"/>
    <w:rsid w:val="00DA23F2"/>
    <w:rsid w:val="00DA355B"/>
    <w:rsid w:val="00DA65FA"/>
    <w:rsid w:val="00DA67B0"/>
    <w:rsid w:val="00DA68EC"/>
    <w:rsid w:val="00DB0623"/>
    <w:rsid w:val="00DB2BCD"/>
    <w:rsid w:val="00DB67F4"/>
    <w:rsid w:val="00DB6A17"/>
    <w:rsid w:val="00DB75A9"/>
    <w:rsid w:val="00DC2137"/>
    <w:rsid w:val="00DC4F86"/>
    <w:rsid w:val="00DC699E"/>
    <w:rsid w:val="00DD1E9D"/>
    <w:rsid w:val="00DD3927"/>
    <w:rsid w:val="00DE1F97"/>
    <w:rsid w:val="00DE43E6"/>
    <w:rsid w:val="00DF3FB0"/>
    <w:rsid w:val="00DF4478"/>
    <w:rsid w:val="00DF6361"/>
    <w:rsid w:val="00DF6C22"/>
    <w:rsid w:val="00DF782D"/>
    <w:rsid w:val="00E03232"/>
    <w:rsid w:val="00E03562"/>
    <w:rsid w:val="00E05592"/>
    <w:rsid w:val="00E12AA1"/>
    <w:rsid w:val="00E15BBF"/>
    <w:rsid w:val="00E15BE2"/>
    <w:rsid w:val="00E1731C"/>
    <w:rsid w:val="00E20333"/>
    <w:rsid w:val="00E2152D"/>
    <w:rsid w:val="00E37274"/>
    <w:rsid w:val="00E377EF"/>
    <w:rsid w:val="00E41F3B"/>
    <w:rsid w:val="00E447D3"/>
    <w:rsid w:val="00E4512C"/>
    <w:rsid w:val="00E47298"/>
    <w:rsid w:val="00E474B2"/>
    <w:rsid w:val="00E54BAD"/>
    <w:rsid w:val="00E5740C"/>
    <w:rsid w:val="00E60D75"/>
    <w:rsid w:val="00E61048"/>
    <w:rsid w:val="00E62E6A"/>
    <w:rsid w:val="00E6411E"/>
    <w:rsid w:val="00E65C64"/>
    <w:rsid w:val="00E71BBF"/>
    <w:rsid w:val="00E72D68"/>
    <w:rsid w:val="00E73AAA"/>
    <w:rsid w:val="00E87190"/>
    <w:rsid w:val="00E8792C"/>
    <w:rsid w:val="00E87A64"/>
    <w:rsid w:val="00E90E91"/>
    <w:rsid w:val="00E91960"/>
    <w:rsid w:val="00E9406F"/>
    <w:rsid w:val="00E943BE"/>
    <w:rsid w:val="00EA0358"/>
    <w:rsid w:val="00EB4287"/>
    <w:rsid w:val="00EB4535"/>
    <w:rsid w:val="00EB5743"/>
    <w:rsid w:val="00EB6A57"/>
    <w:rsid w:val="00EC0CD4"/>
    <w:rsid w:val="00EC3C1E"/>
    <w:rsid w:val="00ED61D1"/>
    <w:rsid w:val="00ED63FD"/>
    <w:rsid w:val="00EE19E7"/>
    <w:rsid w:val="00EE4C38"/>
    <w:rsid w:val="00EF0B50"/>
    <w:rsid w:val="00F06DF9"/>
    <w:rsid w:val="00F076AA"/>
    <w:rsid w:val="00F077C2"/>
    <w:rsid w:val="00F11980"/>
    <w:rsid w:val="00F12375"/>
    <w:rsid w:val="00F128A4"/>
    <w:rsid w:val="00F22F4A"/>
    <w:rsid w:val="00F25168"/>
    <w:rsid w:val="00F25929"/>
    <w:rsid w:val="00F25D0C"/>
    <w:rsid w:val="00F25F35"/>
    <w:rsid w:val="00F304BD"/>
    <w:rsid w:val="00F41D11"/>
    <w:rsid w:val="00F42615"/>
    <w:rsid w:val="00F47003"/>
    <w:rsid w:val="00F50511"/>
    <w:rsid w:val="00F56B54"/>
    <w:rsid w:val="00F608AB"/>
    <w:rsid w:val="00F62988"/>
    <w:rsid w:val="00F64855"/>
    <w:rsid w:val="00F6616F"/>
    <w:rsid w:val="00F72DED"/>
    <w:rsid w:val="00F758D0"/>
    <w:rsid w:val="00F801B5"/>
    <w:rsid w:val="00F81EB4"/>
    <w:rsid w:val="00F830E1"/>
    <w:rsid w:val="00F91B21"/>
    <w:rsid w:val="00F929FA"/>
    <w:rsid w:val="00FA4118"/>
    <w:rsid w:val="00FA5B34"/>
    <w:rsid w:val="00FA7473"/>
    <w:rsid w:val="00FB47A6"/>
    <w:rsid w:val="00FB583D"/>
    <w:rsid w:val="00FC0DFD"/>
    <w:rsid w:val="00FC3828"/>
    <w:rsid w:val="00FC3B2A"/>
    <w:rsid w:val="00FC7296"/>
    <w:rsid w:val="00FD02BF"/>
    <w:rsid w:val="00FE3206"/>
    <w:rsid w:val="00FE425D"/>
    <w:rsid w:val="00FF0C6C"/>
    <w:rsid w:val="00FF10A2"/>
    <w:rsid w:val="00FF1DFF"/>
    <w:rsid w:val="00FF273A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9ED967"/>
  <w15:docId w15:val="{A9FEC9B0-5E74-4FBA-A51D-1E1C9F69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2B142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2B142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663366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663366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table" w:styleId="LightShading-Accent4">
    <w:name w:val="Light Shading Accent 4"/>
    <w:basedOn w:val="TableNormal"/>
    <w:uiPriority w:val="60"/>
    <w:rsid w:val="00677260"/>
    <w:rPr>
      <w:color w:val="72724C" w:themeColor="accent4" w:themeShade="BF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77260"/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1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  <w:shd w:val="clear" w:color="auto" w:fill="E5E5D9" w:themeFill="accent4" w:themeFillTint="3F"/>
      </w:tcPr>
    </w:tblStylePr>
    <w:tblStylePr w:type="band2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D450F9"/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D450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D450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B2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D450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CC" w:themeFill="accent3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54B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21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10D1D"/>
    <w:rPr>
      <w:b/>
      <w:bCs/>
    </w:rPr>
  </w:style>
  <w:style w:type="character" w:customStyle="1" w:styleId="apple-converted-space">
    <w:name w:val="apple-converted-space"/>
    <w:basedOn w:val="DefaultParagraphFont"/>
    <w:rsid w:val="0005704C"/>
  </w:style>
  <w:style w:type="paragraph" w:customStyle="1" w:styleId="ms-rtethemeforecolor-7-5">
    <w:name w:val="ms-rtethemeforecolor-7-5"/>
    <w:basedOn w:val="Normal"/>
    <w:rsid w:val="0005704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58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37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04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570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8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9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1476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ksu.edu.sa/skerrache" TargetMode="External"/><Relationship Id="rId13" Type="http://schemas.openxmlformats.org/officeDocument/2006/relationships/hyperlink" Target="http://fac.ksu.edu.sa/mohalhamid" TargetMode="External"/><Relationship Id="rId3" Type="http://schemas.openxmlformats.org/officeDocument/2006/relationships/styles" Target="styles.xml"/><Relationship Id="rId7" Type="http://schemas.openxmlformats.org/officeDocument/2006/relationships/hyperlink" Target="http://faculty.ksu.edu.sa/anwar" TargetMode="External"/><Relationship Id="rId12" Type="http://schemas.openxmlformats.org/officeDocument/2006/relationships/hyperlink" Target="http://fac.ksu.edu.sa/ialazzo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culty.ksu.edu.sa/anwa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fac.ksu.edu.sa/ialazzo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.ksu.edu.sa/ialazzoni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47ED377184E9BABEBBAAB9A16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BA15-EAE4-4765-A8C1-A108DC1869DC}"/>
      </w:docPartPr>
      <w:docPartBody>
        <w:p w:rsidR="002F0CBB" w:rsidRDefault="007823C4" w:rsidP="007823C4">
          <w:pPr>
            <w:pStyle w:val="BB847ED377184E9BABEBBAAB9A169222"/>
          </w:pPr>
          <w:r w:rsidRPr="006160CB">
            <w:t>Dolor sit amet</w:t>
          </w:r>
        </w:p>
      </w:docPartBody>
    </w:docPart>
    <w:docPart>
      <w:docPartPr>
        <w:name w:val="9A4D06BCFD7341F7B1BBED7801F6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1550-86A3-4BBC-9128-57440C75D49B}"/>
      </w:docPartPr>
      <w:docPartBody>
        <w:p w:rsidR="002F0CBB" w:rsidRDefault="007823C4" w:rsidP="007823C4">
          <w:pPr>
            <w:pStyle w:val="9A4D06BCFD7341F7B1BBED7801F66CD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4D933329A11F4971A49A2AA816FB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A97B-BB22-46A7-BC3A-F74CB5C65167}"/>
      </w:docPartPr>
      <w:docPartBody>
        <w:p w:rsidR="002F0CBB" w:rsidRDefault="007823C4" w:rsidP="007823C4">
          <w:pPr>
            <w:pStyle w:val="4D933329A11F4971A49A2AA816FB661C"/>
          </w:pPr>
          <w:r w:rsidRPr="006160CB">
            <w:t>Dolor sit amet</w:t>
          </w:r>
        </w:p>
      </w:docPartBody>
    </w:docPart>
    <w:docPart>
      <w:docPartPr>
        <w:name w:val="7CB90202AE0E4ECDB0D4F07AC3B6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41F2-5521-477D-B0E6-28240608C098}"/>
      </w:docPartPr>
      <w:docPartBody>
        <w:p w:rsidR="002F0CBB" w:rsidRDefault="007823C4" w:rsidP="007823C4">
          <w:pPr>
            <w:pStyle w:val="7CB90202AE0E4ECDB0D4F07AC3B679D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6702B6E9D1B4D2EBDF258B5F72C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EF4A-3D83-4CFF-9FEE-255F37C56209}"/>
      </w:docPartPr>
      <w:docPartBody>
        <w:p w:rsidR="002F0CBB" w:rsidRDefault="007823C4" w:rsidP="007823C4">
          <w:pPr>
            <w:pStyle w:val="16702B6E9D1B4D2EBDF258B5F72C89F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2FB32DF660C468DB494292EBBD6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7F30-F50C-4457-BB2C-BAA575FB4E8F}"/>
      </w:docPartPr>
      <w:docPartBody>
        <w:p w:rsidR="0045627C" w:rsidRDefault="0045627C" w:rsidP="0045627C">
          <w:pPr>
            <w:pStyle w:val="62FB32DF660C468DB494292EBBD68FE9"/>
          </w:pPr>
          <w:r w:rsidRPr="006160CB">
            <w:t>Dolor sit amet</w:t>
          </w:r>
        </w:p>
      </w:docPartBody>
    </w:docPart>
    <w:docPart>
      <w:docPartPr>
        <w:name w:val="87FFACF794694E589A4E2A5BFBDA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80BB-533F-4177-8C9A-14C151D3DD91}"/>
      </w:docPartPr>
      <w:docPartBody>
        <w:p w:rsidR="0045627C" w:rsidRDefault="0045627C" w:rsidP="0045627C">
          <w:pPr>
            <w:pStyle w:val="87FFACF794694E589A4E2A5BFBDA063E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4DED740DF3E4A5F9C3AAF5E8B50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5B64-23C0-40B3-B654-EB07B3B281ED}"/>
      </w:docPartPr>
      <w:docPartBody>
        <w:p w:rsidR="0045627C" w:rsidRDefault="0045627C" w:rsidP="0045627C">
          <w:pPr>
            <w:pStyle w:val="A4DED740DF3E4A5F9C3AAF5E8B50F017"/>
          </w:pPr>
          <w:r w:rsidRPr="006160CB">
            <w:t>Dolor sit amet</w:t>
          </w:r>
        </w:p>
      </w:docPartBody>
    </w:docPart>
    <w:docPart>
      <w:docPartPr>
        <w:name w:val="C8FF24B303644AAA88F19C2BB781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40EE-CEE5-4E08-91A7-19D4167EECDE}"/>
      </w:docPartPr>
      <w:docPartBody>
        <w:p w:rsidR="0045627C" w:rsidRDefault="0045627C" w:rsidP="0045627C">
          <w:pPr>
            <w:pStyle w:val="C8FF24B303644AAA88F19C2BB781821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52AC1A0C60CC43B7B58308C614A3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DE8A-644F-40D8-BA63-D80E93119EBF}"/>
      </w:docPartPr>
      <w:docPartBody>
        <w:p w:rsidR="0045627C" w:rsidRDefault="0045627C" w:rsidP="0045627C">
          <w:pPr>
            <w:pStyle w:val="52AC1A0C60CC43B7B58308C614A33BB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FA807BF6D4548BDA33B7A3E9C58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9091-F8F2-45B4-8216-2095893DB8E6}"/>
      </w:docPartPr>
      <w:docPartBody>
        <w:p w:rsidR="0045627C" w:rsidRDefault="0045627C" w:rsidP="0045627C">
          <w:pPr>
            <w:pStyle w:val="7FA807BF6D4548BDA33B7A3E9C58900D"/>
          </w:pPr>
          <w:r w:rsidRPr="006160CB">
            <w:t>Dolor sit amet</w:t>
          </w:r>
        </w:p>
      </w:docPartBody>
    </w:docPart>
    <w:docPart>
      <w:docPartPr>
        <w:name w:val="87A29B63A6B94087BB68A6BA4BC5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D7B0-73E5-4895-817F-20339A603D00}"/>
      </w:docPartPr>
      <w:docPartBody>
        <w:p w:rsidR="0045627C" w:rsidRDefault="0045627C" w:rsidP="0045627C">
          <w:pPr>
            <w:pStyle w:val="87A29B63A6B94087BB68A6BA4BC5D3A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876E9D39A274DC98D7789CC0372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6A06-A53C-4093-AE43-B97484B2E02F}"/>
      </w:docPartPr>
      <w:docPartBody>
        <w:p w:rsidR="0045627C" w:rsidRDefault="0045627C" w:rsidP="0045627C">
          <w:pPr>
            <w:pStyle w:val="1876E9D39A274DC98D7789CC0372800E"/>
          </w:pPr>
          <w:r w:rsidRPr="006160CB">
            <w:t>Dolor sit amet</w:t>
          </w:r>
        </w:p>
      </w:docPartBody>
    </w:docPart>
    <w:docPart>
      <w:docPartPr>
        <w:name w:val="B16C23D54A7347DDB20B56716211F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DB37-1C63-4C89-905D-07EC856A79B7}"/>
      </w:docPartPr>
      <w:docPartBody>
        <w:p w:rsidR="0045627C" w:rsidRDefault="0045627C" w:rsidP="0045627C">
          <w:pPr>
            <w:pStyle w:val="B16C23D54A7347DDB20B56716211FBE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9FCC7CC5BCB49318105D66F201D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E087-4803-4176-BB68-2A23B5C81BC8}"/>
      </w:docPartPr>
      <w:docPartBody>
        <w:p w:rsidR="0045627C" w:rsidRDefault="0045627C" w:rsidP="0045627C">
          <w:pPr>
            <w:pStyle w:val="79FCC7CC5BCB49318105D66F201DB1A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F58A75F95C43435E832054D2CAEE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787C-62D4-4AFA-B36B-FFBA366C2601}"/>
      </w:docPartPr>
      <w:docPartBody>
        <w:p w:rsidR="0045627C" w:rsidRDefault="0045627C" w:rsidP="0045627C">
          <w:pPr>
            <w:pStyle w:val="F58A75F95C43435E832054D2CAEEC449"/>
          </w:pPr>
          <w:r w:rsidRPr="006160CB">
            <w:t>Dolor sit amet</w:t>
          </w:r>
        </w:p>
      </w:docPartBody>
    </w:docPart>
    <w:docPart>
      <w:docPartPr>
        <w:name w:val="7FF1BC68DFAD4DD9926C53F34AFF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2420-0E98-4DE5-93CC-BB6E08095128}"/>
      </w:docPartPr>
      <w:docPartBody>
        <w:p w:rsidR="0045627C" w:rsidRDefault="0045627C" w:rsidP="0045627C">
          <w:pPr>
            <w:pStyle w:val="7FF1BC68DFAD4DD9926C53F34AFFCEE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F5498507AFE432A9C8D230255BC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2A62-9062-4E07-976C-92ABF57A8072}"/>
      </w:docPartPr>
      <w:docPartBody>
        <w:p w:rsidR="0045627C" w:rsidRDefault="0045627C" w:rsidP="0045627C">
          <w:pPr>
            <w:pStyle w:val="3F5498507AFE432A9C8D230255BC624F"/>
          </w:pPr>
          <w:r w:rsidRPr="006160CB">
            <w:t>Dolor sit amet</w:t>
          </w:r>
        </w:p>
      </w:docPartBody>
    </w:docPart>
    <w:docPart>
      <w:docPartPr>
        <w:name w:val="FFD5EA49BDA44740AC96D6800D47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4CF0-0E76-46A2-8AF0-9F57341364EF}"/>
      </w:docPartPr>
      <w:docPartBody>
        <w:p w:rsidR="0045627C" w:rsidRDefault="0045627C" w:rsidP="0045627C">
          <w:pPr>
            <w:pStyle w:val="FFD5EA49BDA44740AC96D6800D47B9B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EE381CDB215422283AE8C1F81ED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D483-6289-4032-90D7-F37022F24192}"/>
      </w:docPartPr>
      <w:docPartBody>
        <w:p w:rsidR="0045627C" w:rsidRDefault="0045627C" w:rsidP="0045627C">
          <w:pPr>
            <w:pStyle w:val="8EE381CDB215422283AE8C1F81ED716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EE352B7D85E44609A765EC65EE8B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9FE7-AA20-4542-8C46-67244631B317}"/>
      </w:docPartPr>
      <w:docPartBody>
        <w:p w:rsidR="0045627C" w:rsidRDefault="0045627C" w:rsidP="0045627C">
          <w:pPr>
            <w:pStyle w:val="EE352B7D85E44609A765EC65EE8B99CB"/>
          </w:pPr>
          <w:r w:rsidRPr="006160CB">
            <w:t>Dolor sit amet</w:t>
          </w:r>
        </w:p>
      </w:docPartBody>
    </w:docPart>
    <w:docPart>
      <w:docPartPr>
        <w:name w:val="2FA37C1471A5411EB78AA2304C22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9FE2-B865-457E-89B1-4073E5A7FBFD}"/>
      </w:docPartPr>
      <w:docPartBody>
        <w:p w:rsidR="0045627C" w:rsidRDefault="0045627C" w:rsidP="0045627C">
          <w:pPr>
            <w:pStyle w:val="2FA37C1471A5411EB78AA2304C22733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BA7DD784E19844D2A97BDC977B69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4C24-1413-4053-AAFC-FC4FD1F8B5CA}"/>
      </w:docPartPr>
      <w:docPartBody>
        <w:p w:rsidR="0045627C" w:rsidRDefault="0045627C" w:rsidP="0045627C">
          <w:pPr>
            <w:pStyle w:val="BA7DD784E19844D2A97BDC977B69C802"/>
          </w:pPr>
          <w:r w:rsidRPr="006160CB">
            <w:t>Dolor sit amet</w:t>
          </w:r>
        </w:p>
      </w:docPartBody>
    </w:docPart>
    <w:docPart>
      <w:docPartPr>
        <w:name w:val="70A6656A49BE4B898F6F7E6225CE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C601-E223-4693-9D8C-B4207DD03F5F}"/>
      </w:docPartPr>
      <w:docPartBody>
        <w:p w:rsidR="0045627C" w:rsidRDefault="0045627C" w:rsidP="0045627C">
          <w:pPr>
            <w:pStyle w:val="70A6656A49BE4B898F6F7E6225CE76B6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B6C961F9F0204D00B1B2FA56CF31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B53D-CA17-4932-AAF8-2EC37631B321}"/>
      </w:docPartPr>
      <w:docPartBody>
        <w:p w:rsidR="0045627C" w:rsidRDefault="0045627C" w:rsidP="0045627C">
          <w:pPr>
            <w:pStyle w:val="B6C961F9F0204D00B1B2FA56CF31FA1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84E409F689345A6977B6AF74426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64FC-B6B0-46D2-94EA-F68E20ABA271}"/>
      </w:docPartPr>
      <w:docPartBody>
        <w:p w:rsidR="0045627C" w:rsidRDefault="0045627C" w:rsidP="0045627C">
          <w:pPr>
            <w:pStyle w:val="A84E409F689345A6977B6AF74426ACC8"/>
          </w:pPr>
          <w:r w:rsidRPr="006160CB">
            <w:t>Dolor sit amet</w:t>
          </w:r>
        </w:p>
      </w:docPartBody>
    </w:docPart>
    <w:docPart>
      <w:docPartPr>
        <w:name w:val="A748DE7BF619484F9C40BD6E78F1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CB40-DE82-431D-8300-6E35CB2102E6}"/>
      </w:docPartPr>
      <w:docPartBody>
        <w:p w:rsidR="0045627C" w:rsidRDefault="0045627C" w:rsidP="0045627C">
          <w:pPr>
            <w:pStyle w:val="A748DE7BF619484F9C40BD6E78F13FE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E724FA52B2264974A7C183E7F922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873A-FF1C-4528-81AB-2FD370DDC0D5}"/>
      </w:docPartPr>
      <w:docPartBody>
        <w:p w:rsidR="0045627C" w:rsidRDefault="0045627C" w:rsidP="0045627C">
          <w:pPr>
            <w:pStyle w:val="E724FA52B2264974A7C183E7F9221EED"/>
          </w:pPr>
          <w:r w:rsidRPr="006160CB">
            <w:t>Dolor sit amet</w:t>
          </w:r>
        </w:p>
      </w:docPartBody>
    </w:docPart>
    <w:docPart>
      <w:docPartPr>
        <w:name w:val="01AE5A7B11974D3D960F66C075D7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A2BB-872E-4F27-9EA3-62B57AC9F8C9}"/>
      </w:docPartPr>
      <w:docPartBody>
        <w:p w:rsidR="0045627C" w:rsidRDefault="0045627C" w:rsidP="0045627C">
          <w:pPr>
            <w:pStyle w:val="01AE5A7B11974D3D960F66C075D7AD7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0503B2851EDC470BBB90EE5B684A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CA3-6AA5-425F-A8FF-119B0CC91FFD}"/>
      </w:docPartPr>
      <w:docPartBody>
        <w:p w:rsidR="0045627C" w:rsidRDefault="0045627C" w:rsidP="0045627C">
          <w:pPr>
            <w:pStyle w:val="0503B2851EDC470BBB90EE5B684A1A7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C2975FEF1D094541BCC07FD4C6DF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CE27-D5DC-4494-A15A-12F496A848EA}"/>
      </w:docPartPr>
      <w:docPartBody>
        <w:p w:rsidR="0045627C" w:rsidRDefault="0045627C" w:rsidP="0045627C">
          <w:pPr>
            <w:pStyle w:val="C2975FEF1D094541BCC07FD4C6DF6686"/>
          </w:pPr>
          <w:r w:rsidRPr="006160CB">
            <w:t>Dolor sit amet</w:t>
          </w:r>
        </w:p>
      </w:docPartBody>
    </w:docPart>
    <w:docPart>
      <w:docPartPr>
        <w:name w:val="A4F6EE9AE4984E868121D92F2A58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FB11-2A99-4740-8321-07F6A897B78B}"/>
      </w:docPartPr>
      <w:docPartBody>
        <w:p w:rsidR="0045627C" w:rsidRDefault="0045627C" w:rsidP="0045627C">
          <w:pPr>
            <w:pStyle w:val="A4F6EE9AE4984E868121D92F2A58CA90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DF80EE37729044BCB4541A5BB377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AB32-5DA5-4C40-9436-48A3550AA238}"/>
      </w:docPartPr>
      <w:docPartBody>
        <w:p w:rsidR="0045627C" w:rsidRDefault="0045627C" w:rsidP="0045627C">
          <w:pPr>
            <w:pStyle w:val="DF80EE37729044BCB4541A5BB377E182"/>
          </w:pPr>
          <w:r w:rsidRPr="006160CB">
            <w:t>Dolor sit amet</w:t>
          </w:r>
        </w:p>
      </w:docPartBody>
    </w:docPart>
    <w:docPart>
      <w:docPartPr>
        <w:name w:val="C244A2D254784B81BE8E67C8A2CB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EF01-4036-4E6E-A75F-956B02211117}"/>
      </w:docPartPr>
      <w:docPartBody>
        <w:p w:rsidR="0045627C" w:rsidRDefault="0045627C" w:rsidP="0045627C">
          <w:pPr>
            <w:pStyle w:val="C244A2D254784B81BE8E67C8A2CB0FF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EA0D09105B74E6FADC0989CCCD8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C943-2D5B-4C8C-9E33-3850C49EE315}"/>
      </w:docPartPr>
      <w:docPartBody>
        <w:p w:rsidR="0045627C" w:rsidRDefault="0045627C" w:rsidP="0045627C">
          <w:pPr>
            <w:pStyle w:val="3EA0D09105B74E6FADC0989CCCD888C2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F37"/>
    <w:rsid w:val="000038EE"/>
    <w:rsid w:val="00024081"/>
    <w:rsid w:val="0004376B"/>
    <w:rsid w:val="0004391E"/>
    <w:rsid w:val="00044350"/>
    <w:rsid w:val="0008030B"/>
    <w:rsid w:val="000A51B4"/>
    <w:rsid w:val="000C0160"/>
    <w:rsid w:val="000C730F"/>
    <w:rsid w:val="0011256D"/>
    <w:rsid w:val="00121385"/>
    <w:rsid w:val="00132468"/>
    <w:rsid w:val="001443B7"/>
    <w:rsid w:val="001662D1"/>
    <w:rsid w:val="00166783"/>
    <w:rsid w:val="00170780"/>
    <w:rsid w:val="00172E09"/>
    <w:rsid w:val="00174B6A"/>
    <w:rsid w:val="001B5E6A"/>
    <w:rsid w:val="001D468A"/>
    <w:rsid w:val="001E145F"/>
    <w:rsid w:val="001F3B75"/>
    <w:rsid w:val="001F7F6E"/>
    <w:rsid w:val="00207E6D"/>
    <w:rsid w:val="0022648F"/>
    <w:rsid w:val="002324D1"/>
    <w:rsid w:val="00235D3E"/>
    <w:rsid w:val="00236B8F"/>
    <w:rsid w:val="002421AE"/>
    <w:rsid w:val="0024728C"/>
    <w:rsid w:val="002672F3"/>
    <w:rsid w:val="002707FF"/>
    <w:rsid w:val="002C00E1"/>
    <w:rsid w:val="002D15C1"/>
    <w:rsid w:val="002F0CBB"/>
    <w:rsid w:val="002F20B0"/>
    <w:rsid w:val="002F6147"/>
    <w:rsid w:val="003112D9"/>
    <w:rsid w:val="003445FC"/>
    <w:rsid w:val="00371578"/>
    <w:rsid w:val="00377600"/>
    <w:rsid w:val="00393A5D"/>
    <w:rsid w:val="003A45E6"/>
    <w:rsid w:val="003E17D4"/>
    <w:rsid w:val="003E27A4"/>
    <w:rsid w:val="00405CD6"/>
    <w:rsid w:val="0042787D"/>
    <w:rsid w:val="0045627C"/>
    <w:rsid w:val="00461D37"/>
    <w:rsid w:val="00482221"/>
    <w:rsid w:val="00482BB6"/>
    <w:rsid w:val="00485A10"/>
    <w:rsid w:val="004E0A86"/>
    <w:rsid w:val="004E3C1C"/>
    <w:rsid w:val="005059F5"/>
    <w:rsid w:val="005115E9"/>
    <w:rsid w:val="00516302"/>
    <w:rsid w:val="00526E23"/>
    <w:rsid w:val="005633E2"/>
    <w:rsid w:val="005723CA"/>
    <w:rsid w:val="00577316"/>
    <w:rsid w:val="00592712"/>
    <w:rsid w:val="005A7E83"/>
    <w:rsid w:val="005D25FB"/>
    <w:rsid w:val="005E2874"/>
    <w:rsid w:val="005E33D0"/>
    <w:rsid w:val="005E3669"/>
    <w:rsid w:val="005E4145"/>
    <w:rsid w:val="005F10DA"/>
    <w:rsid w:val="00624EB3"/>
    <w:rsid w:val="006415E3"/>
    <w:rsid w:val="00645F2E"/>
    <w:rsid w:val="0066077A"/>
    <w:rsid w:val="00675B7E"/>
    <w:rsid w:val="006823CF"/>
    <w:rsid w:val="00686788"/>
    <w:rsid w:val="006900AF"/>
    <w:rsid w:val="006C1414"/>
    <w:rsid w:val="006D3BBF"/>
    <w:rsid w:val="00712EA8"/>
    <w:rsid w:val="0071467B"/>
    <w:rsid w:val="0072059D"/>
    <w:rsid w:val="0072201F"/>
    <w:rsid w:val="00737A6F"/>
    <w:rsid w:val="00740CE6"/>
    <w:rsid w:val="0075280F"/>
    <w:rsid w:val="007560B6"/>
    <w:rsid w:val="007823C4"/>
    <w:rsid w:val="007B781C"/>
    <w:rsid w:val="007C02F6"/>
    <w:rsid w:val="007E35E4"/>
    <w:rsid w:val="007E44B4"/>
    <w:rsid w:val="00830AF7"/>
    <w:rsid w:val="00833603"/>
    <w:rsid w:val="0083513A"/>
    <w:rsid w:val="00847A6E"/>
    <w:rsid w:val="00852E82"/>
    <w:rsid w:val="00854C83"/>
    <w:rsid w:val="00885444"/>
    <w:rsid w:val="00893544"/>
    <w:rsid w:val="00893604"/>
    <w:rsid w:val="008A718C"/>
    <w:rsid w:val="008C12F9"/>
    <w:rsid w:val="008C46A0"/>
    <w:rsid w:val="008E709C"/>
    <w:rsid w:val="0091517B"/>
    <w:rsid w:val="00922F7C"/>
    <w:rsid w:val="009270C9"/>
    <w:rsid w:val="00930232"/>
    <w:rsid w:val="00931EEC"/>
    <w:rsid w:val="009439DB"/>
    <w:rsid w:val="00954D96"/>
    <w:rsid w:val="00960FE8"/>
    <w:rsid w:val="009617C5"/>
    <w:rsid w:val="00982DEC"/>
    <w:rsid w:val="009A32B3"/>
    <w:rsid w:val="009C5F45"/>
    <w:rsid w:val="009E0C44"/>
    <w:rsid w:val="009E5C07"/>
    <w:rsid w:val="009E5D87"/>
    <w:rsid w:val="009F5AE3"/>
    <w:rsid w:val="00A024B6"/>
    <w:rsid w:val="00A17603"/>
    <w:rsid w:val="00A273FC"/>
    <w:rsid w:val="00A32576"/>
    <w:rsid w:val="00A40745"/>
    <w:rsid w:val="00A536F5"/>
    <w:rsid w:val="00A64F6F"/>
    <w:rsid w:val="00A72236"/>
    <w:rsid w:val="00A86303"/>
    <w:rsid w:val="00AB7014"/>
    <w:rsid w:val="00AF6E82"/>
    <w:rsid w:val="00AF75AA"/>
    <w:rsid w:val="00B327A1"/>
    <w:rsid w:val="00B46033"/>
    <w:rsid w:val="00B65B88"/>
    <w:rsid w:val="00B768AD"/>
    <w:rsid w:val="00B81B0F"/>
    <w:rsid w:val="00B94C3C"/>
    <w:rsid w:val="00BB438B"/>
    <w:rsid w:val="00BC6ECF"/>
    <w:rsid w:val="00BE2F37"/>
    <w:rsid w:val="00BF1940"/>
    <w:rsid w:val="00C12F4C"/>
    <w:rsid w:val="00C44111"/>
    <w:rsid w:val="00C608F8"/>
    <w:rsid w:val="00C63342"/>
    <w:rsid w:val="00C67F61"/>
    <w:rsid w:val="00C71170"/>
    <w:rsid w:val="00C849F6"/>
    <w:rsid w:val="00C85DC0"/>
    <w:rsid w:val="00C94E93"/>
    <w:rsid w:val="00CB390E"/>
    <w:rsid w:val="00CB6F53"/>
    <w:rsid w:val="00CD57C5"/>
    <w:rsid w:val="00CE7599"/>
    <w:rsid w:val="00CF3251"/>
    <w:rsid w:val="00D22303"/>
    <w:rsid w:val="00D2282E"/>
    <w:rsid w:val="00D5365B"/>
    <w:rsid w:val="00D56719"/>
    <w:rsid w:val="00D6086B"/>
    <w:rsid w:val="00D63E8C"/>
    <w:rsid w:val="00DA41B5"/>
    <w:rsid w:val="00DB23C3"/>
    <w:rsid w:val="00DB2D41"/>
    <w:rsid w:val="00DB5B81"/>
    <w:rsid w:val="00DC389B"/>
    <w:rsid w:val="00DD25F8"/>
    <w:rsid w:val="00DE4EB6"/>
    <w:rsid w:val="00E02D1C"/>
    <w:rsid w:val="00E32B36"/>
    <w:rsid w:val="00E50427"/>
    <w:rsid w:val="00E65C76"/>
    <w:rsid w:val="00E835FF"/>
    <w:rsid w:val="00E844CD"/>
    <w:rsid w:val="00E91427"/>
    <w:rsid w:val="00EB12CA"/>
    <w:rsid w:val="00EB3F8F"/>
    <w:rsid w:val="00EC693A"/>
    <w:rsid w:val="00F245B9"/>
    <w:rsid w:val="00F33336"/>
    <w:rsid w:val="00F4181C"/>
    <w:rsid w:val="00F556B4"/>
    <w:rsid w:val="00F77EE9"/>
    <w:rsid w:val="00F8232C"/>
    <w:rsid w:val="00F8730A"/>
    <w:rsid w:val="00FA4B76"/>
    <w:rsid w:val="00FD17A0"/>
    <w:rsid w:val="00FD4CDA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0C5C4EB88F8942899504DBE2D2DAC5">
    <w:name w:val="940C5C4EB88F8942899504DBE2D2DAC5"/>
    <w:rsid w:val="001D468A"/>
  </w:style>
  <w:style w:type="paragraph" w:styleId="BodyText">
    <w:name w:val="Body Text"/>
    <w:basedOn w:val="Normal"/>
    <w:link w:val="BodyTextChar"/>
    <w:uiPriority w:val="99"/>
    <w:unhideWhenUsed/>
    <w:rsid w:val="0045627C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5627C"/>
    <w:rPr>
      <w:color w:val="7F7F7F" w:themeColor="text1" w:themeTint="80"/>
      <w:sz w:val="18"/>
      <w:szCs w:val="22"/>
      <w:lang w:eastAsia="en-US"/>
    </w:rPr>
  </w:style>
  <w:style w:type="paragraph" w:customStyle="1" w:styleId="A824691466009741AF292A8BF49BEF31">
    <w:name w:val="A824691466009741AF292A8BF49BEF31"/>
    <w:rsid w:val="001D468A"/>
  </w:style>
  <w:style w:type="paragraph" w:customStyle="1" w:styleId="7E3D6D85E1F45F4CA729ED6739B59C1C">
    <w:name w:val="7E3D6D85E1F45F4CA729ED6739B59C1C"/>
    <w:rsid w:val="001D468A"/>
  </w:style>
  <w:style w:type="paragraph" w:customStyle="1" w:styleId="1E322F70DE14D14FB78F756382C61009">
    <w:name w:val="1E322F70DE14D14FB78F756382C61009"/>
    <w:rsid w:val="001D468A"/>
  </w:style>
  <w:style w:type="paragraph" w:customStyle="1" w:styleId="4D59E4EBEA227E48878EF8CCABCD6352">
    <w:name w:val="4D59E4EBEA227E48878EF8CCABCD6352"/>
    <w:rsid w:val="001D468A"/>
  </w:style>
  <w:style w:type="paragraph" w:customStyle="1" w:styleId="DD56988CD04BCA46B4EE367B455133E1">
    <w:name w:val="DD56988CD04BCA46B4EE367B455133E1"/>
    <w:rsid w:val="001D468A"/>
  </w:style>
  <w:style w:type="paragraph" w:customStyle="1" w:styleId="3FA8DDA9F2F244E68DFA816C858EB5D0">
    <w:name w:val="3FA8DDA9F2F244E68DFA816C858EB5D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7825D8B07474514A5FDEEBA3AFFFC30">
    <w:name w:val="97825D8B07474514A5FDEEBA3AFFFC3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F4D3616BCD024DCA98560DD789B455C5">
    <w:name w:val="F4D3616BCD024DCA98560DD789B455C5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F7B55E7CA77B4FBDBF899B6D561AE3B2">
    <w:name w:val="F7B55E7CA77B4FBDBF899B6D561AE3B2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F431FACACCA4296B8CDB3DD611C2610">
    <w:name w:val="9F431FACACCA4296B8CDB3DD611C261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CFB18F1B27C348CEBF32C3FCB26EE9EF">
    <w:name w:val="CFB18F1B27C348CEBF32C3FCB26EE9EF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819961BAD4AC4D8C870824B581F1FCD2">
    <w:name w:val="819961BAD4AC4D8C870824B581F1FCD2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4305A3518C74946B9405F31B12C6C3A">
    <w:name w:val="74305A3518C74946B9405F31B12C6C3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30C5FC8E27DF42AEAF4524C0B4A339A1">
    <w:name w:val="30C5FC8E27DF42AEAF4524C0B4A339A1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D55A567EEAC848B48760B1C2A75FB0E6">
    <w:name w:val="D55A567EEAC848B48760B1C2A75FB0E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6F7029857ED24115AF866839A9C0FCD0">
    <w:name w:val="6F7029857ED24115AF866839A9C0FCD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045A4106D6A3433F88380303599FEF40">
    <w:name w:val="045A4106D6A3433F88380303599FEF4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2B407BF8AC594400B04B4890E4A688CE">
    <w:name w:val="2B407BF8AC594400B04B4890E4A688CE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0ABB7D7FAE354A20895DE19555C5CCCD">
    <w:name w:val="0ABB7D7FAE354A20895DE19555C5CCCD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88D7D79472354865B6CE11E83DD2099C">
    <w:name w:val="88D7D79472354865B6CE11E83DD2099C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8BD31E4179FA4EAAAF066CC464A381FA">
    <w:name w:val="8BD31E4179FA4EAAAF066CC464A381F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38CF21108EC403A9AD1CCB2CD23C21C">
    <w:name w:val="A38CF21108EC403A9AD1CCB2CD23C21C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27766AE4F484470BCAB988849B3B5FB">
    <w:name w:val="927766AE4F484470BCAB988849B3B5FB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A3D425CC50B456981C1D5FE2E29E2EB">
    <w:name w:val="AA3D425CC50B456981C1D5FE2E29E2EB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0B5311C6AA74AD0BF72C75BF667288B">
    <w:name w:val="10B5311C6AA74AD0BF72C75BF667288B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86C7CD7F9C4942C5B4E5692F263E045B">
    <w:name w:val="86C7CD7F9C4942C5B4E5692F263E045B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E4AB9D4E359C49488C0A15D48BF58BF6">
    <w:name w:val="E4AB9D4E359C49488C0A15D48BF58BF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065F8624E62A412A947E554B5F39FA77">
    <w:name w:val="065F8624E62A412A947E554B5F39FA77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BD1A9128B3C4430AD0AC2467095C353">
    <w:name w:val="9BD1A9128B3C4430AD0AC2467095C353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89406944380B4901902EFBF54F20302C">
    <w:name w:val="89406944380B4901902EFBF54F20302C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BCF784F168B47EBA66FCAC393DEE23F">
    <w:name w:val="1BCF784F168B47EBA66FCAC393DEE23F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4F6B9E6F142F4D7CB8DB7E3EE3586DCE">
    <w:name w:val="4F6B9E6F142F4D7CB8DB7E3EE3586DCE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26C22A9B91B4E8A92101FD8A8A65805">
    <w:name w:val="A26C22A9B91B4E8A92101FD8A8A65805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CE0C9936649B4D47B74F80A46C92C72D">
    <w:name w:val="CE0C9936649B4D47B74F80A46C92C72D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EE06641EB97A4EACBE4253BF25B13BCF">
    <w:name w:val="EE06641EB97A4EACBE4253BF25B13BCF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BA232E8D635E4B878C46692060457D79">
    <w:name w:val="BA232E8D635E4B878C46692060457D79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365F3D51EF9C4013861C1C97D2AA9F2F">
    <w:name w:val="365F3D51EF9C4013861C1C97D2AA9F2F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4F222931B8084EF69677CDD844B75C90">
    <w:name w:val="4F222931B8084EF69677CDD844B75C9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B003BDAE64FF4B2F9222B217DC5B747E">
    <w:name w:val="B003BDAE64FF4B2F9222B217DC5B747E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0D13B3064AA7438A9B792C15CDC60722">
    <w:name w:val="0D13B3064AA7438A9B792C15CDC60722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28610FE31D24BDCA5A6AEDC6C999B40">
    <w:name w:val="928610FE31D24BDCA5A6AEDC6C999B4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2337761D89D047A0B552EBAE7C3677DB">
    <w:name w:val="2337761D89D047A0B552EBAE7C3677DB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B79CE13C9A44B23813D90F1AAD8DDEF">
    <w:name w:val="AB79CE13C9A44B23813D90F1AAD8DDEF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320265F0065641F297E64DB497703CFA">
    <w:name w:val="320265F0065641F297E64DB497703CF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42607B0047DC465EB5C74341A0C3A694">
    <w:name w:val="42607B0047DC465EB5C74341A0C3A694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3BB9DDCA033D4540B86A8D551D15D956">
    <w:name w:val="3BB9DDCA033D4540B86A8D551D15D95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367564EFAC54F5CAC7766C8FCF4BA44">
    <w:name w:val="1367564EFAC54F5CAC7766C8FCF4BA44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41D82BCC80D4268B95BAFCE7BC88F66">
    <w:name w:val="741D82BCC80D4268B95BAFCE7BC88F6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C623F8507844C5AAE8DEA0656727D75">
    <w:name w:val="1C623F8507844C5AAE8DEA0656727D75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54A12313D0D2464D962C9C144F95B52C">
    <w:name w:val="54A12313D0D2464D962C9C144F95B52C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F3036569AFF744B4BF6051A9859E8730">
    <w:name w:val="F3036569AFF744B4BF6051A9859E873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77CD477F9CD4A82A886BE3741656C84">
    <w:name w:val="777CD477F9CD4A82A886BE3741656C84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4D3FD31D02194542A0C8AC606D258DAE">
    <w:name w:val="4D3FD31D02194542A0C8AC606D258DAE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E1A3832A8C5498AB7C954C5E7FB7819">
    <w:name w:val="9E1A3832A8C5498AB7C954C5E7FB7819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FFB54098C1784899836FAFD0EE510833">
    <w:name w:val="FFB54098C1784899836FAFD0EE510833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C5619FE6B68844B9AC6ABB532058715F">
    <w:name w:val="C5619FE6B68844B9AC6ABB532058715F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D445B1427D74428A933D1B16E52E3C9">
    <w:name w:val="9D445B1427D74428A933D1B16E52E3C9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8EA2865708B74FB2A7BA909608690C73">
    <w:name w:val="8EA2865708B74FB2A7BA909608690C73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06E3CF5216AF4D0396A2BD65FE150016">
    <w:name w:val="06E3CF5216AF4D0396A2BD65FE15001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2D3E4C4AFDF94746A05B040523F91E41">
    <w:name w:val="2D3E4C4AFDF94746A05B040523F91E41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209993706E744F6C86A3A630AF63F208">
    <w:name w:val="209993706E744F6C86A3A630AF63F208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215AE01A0095423C886B470C87B7583D">
    <w:name w:val="215AE01A0095423C886B470C87B7583D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E2D96F9143D74E90A52831DD82B751D0">
    <w:name w:val="E2D96F9143D74E90A52831DD82B751D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62D3D37640A74CBCB2E91066DC2D238A">
    <w:name w:val="62D3D37640A74CBCB2E91066DC2D238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53C5A4CAF2D4C248BAA59C7A4CCFFAA">
    <w:name w:val="953C5A4CAF2D4C248BAA59C7A4CCFFA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4188C32AF8924D5C98578C8D502D334C">
    <w:name w:val="4188C32AF8924D5C98578C8D502D334C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3E209B1BBEB64AFF8EA165D6815CFCF8">
    <w:name w:val="3E209B1BBEB64AFF8EA165D6815CFCF8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C27FA7B4B6AC4ECBA0FEE5AEC525B6D0">
    <w:name w:val="C27FA7B4B6AC4ECBA0FEE5AEC525B6D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3A19E48713B4CBEBEA599DF8E617BD6">
    <w:name w:val="13A19E48713B4CBEBEA599DF8E617BD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F16F1BCED8E64AFDB8BBAA4DE3FAEF72">
    <w:name w:val="F16F1BCED8E64AFDB8BBAA4DE3FAEF72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F2CD26F6C6A94B01A6B3BEBCEB70128A">
    <w:name w:val="F2CD26F6C6A94B01A6B3BEBCEB70128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CFA7303AEA940A380DB8AB0CA65126A">
    <w:name w:val="ACFA7303AEA940A380DB8AB0CA65126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F74F19D9E9E4242A99BF0FD6A58FE95">
    <w:name w:val="7F74F19D9E9E4242A99BF0FD6A58FE95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3F8A1D9FDCA14D4C824069AD34287794">
    <w:name w:val="3F8A1D9FDCA14D4C824069AD34287794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369FE4AF51242C790638D6EB41B785D">
    <w:name w:val="A369FE4AF51242C790638D6EB41B785D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FB199035E3354179834D656320DE1FFB">
    <w:name w:val="FB199035E3354179834D656320DE1FFB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4AAAC14483A846C59AEE5E1E4815F7E7">
    <w:name w:val="4AAAC14483A846C59AEE5E1E4815F7E7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E102B2D264845349DE6DB23602A4830">
    <w:name w:val="9E102B2D264845349DE6DB23602A483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4BB56C4BF0C347179F21F93E8A9D6411">
    <w:name w:val="4BB56C4BF0C347179F21F93E8A9D6411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6FB9823DB5994DD193E752096BBC705A">
    <w:name w:val="6FB9823DB5994DD193E752096BBC705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67044764067404CA92A4293D8E47DD6">
    <w:name w:val="767044764067404CA92A4293D8E47DD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DBC75A491264ECD81993202D55509F9">
    <w:name w:val="ADBC75A491264ECD81993202D55509F9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6AD84F57B5648A3A770055A97AAF3E9">
    <w:name w:val="76AD84F57B5648A3A770055A97AAF3E9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542973B4315421187C93F63ACAC9FE7">
    <w:name w:val="1542973B4315421187C93F63ACAC9FE7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F3488FEACAE049D4859DF9098EBCD1DF">
    <w:name w:val="F3488FEACAE049D4859DF9098EBCD1DF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59E4D7B04D7497CAC9837CFF42C9F1C">
    <w:name w:val="A59E4D7B04D7497CAC9837CFF42C9F1C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325384A2C1847E1A20A6F6A5FA88851">
    <w:name w:val="7325384A2C1847E1A20A6F6A5FA88851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2AED3B770774189A020B0390E889A63">
    <w:name w:val="A2AED3B770774189A020B0390E889A63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526F88FCB535400F92BE255068E61186">
    <w:name w:val="526F88FCB535400F92BE255068E6118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CAF2AC553104161B13B859EF0423279">
    <w:name w:val="ACAF2AC553104161B13B859EF0423279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09C2E090B6D74DD1A17558A487CFFF79">
    <w:name w:val="09C2E090B6D74DD1A17558A487CFFF79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7B6254018AE4E99954238675C5725C1">
    <w:name w:val="97B6254018AE4E99954238675C5725C1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D278A046485F4638A76D31BF04E26F85">
    <w:name w:val="D278A046485F4638A76D31BF04E26F85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AF4AD0402CA64F9BABCAE25C8634C9B8">
    <w:name w:val="AF4AD0402CA64F9BABCAE25C8634C9B8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5460B0789E1745219569F58396BBCB1B">
    <w:name w:val="5460B0789E1745219569F58396BBCB1B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839F46A9A9A9406A92F8E2D110693A87">
    <w:name w:val="839F46A9A9A9406A92F8E2D110693A87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E00042EEF70042398BFD8833259C626E">
    <w:name w:val="E00042EEF70042398BFD8833259C626E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082E07CCB52B4FB48EDDFE364C5C4D52">
    <w:name w:val="082E07CCB52B4FB48EDDFE364C5C4D52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A87367FA3CC453FB85F8C39B63A6CBD">
    <w:name w:val="7A87367FA3CC453FB85F8C39B63A6CBD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21908E873450438A83CA99C360D7F3D8">
    <w:name w:val="21908E873450438A83CA99C360D7F3D8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7C7D4723ABB04A8786A4D25E960CE86E">
    <w:name w:val="7C7D4723ABB04A8786A4D25E960CE86E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B893D6E98D74CBC87160293C6120EC6">
    <w:name w:val="1B893D6E98D74CBC87160293C6120EC6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5ABC607936E04396914793D0F27B43AA">
    <w:name w:val="5ABC607936E04396914793D0F27B43AA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3F13AA2774864580B2054F64D5B42811">
    <w:name w:val="3F13AA2774864580B2054F64D5B42811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DBF72B2F1B24EB683C3C0AE5701227E">
    <w:name w:val="9DBF72B2F1B24EB683C3C0AE5701227E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2AEC967661C645F496DFAD9FA5A607C9">
    <w:name w:val="2AEC967661C645F496DFAD9FA5A607C9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59AF9C02999A4F6F80C2EAAA970EC73D">
    <w:name w:val="59AF9C02999A4F6F80C2EAAA970EC73D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40E4EE9FE434893B1D80E1B03A6C844">
    <w:name w:val="940E4EE9FE434893B1D80E1B03A6C844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44DEC0DEF174787BA95AA8061800420">
    <w:name w:val="144DEC0DEF174787BA95AA8061800420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D5D89C242B35424581D4496415CEF8D7">
    <w:name w:val="D5D89C242B35424581D4496415CEF8D7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92BEE73A920548ECB9E8CC80818A3DDC">
    <w:name w:val="92BEE73A920548ECB9E8CC80818A3DDC"/>
    <w:rsid w:val="00BE2F37"/>
    <w:pPr>
      <w:spacing w:after="200" w:line="276" w:lineRule="auto"/>
    </w:pPr>
    <w:rPr>
      <w:sz w:val="22"/>
      <w:szCs w:val="22"/>
      <w:lang w:eastAsia="en-US"/>
    </w:rPr>
  </w:style>
  <w:style w:type="paragraph" w:customStyle="1" w:styleId="524C8F3BF45A4799AD03EA6B6235D023">
    <w:name w:val="524C8F3BF45A4799AD03EA6B6235D023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3ADB51743A154DB6B5179493BBB31C8C">
    <w:name w:val="3ADB51743A154DB6B5179493BBB31C8C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85A255B8BDB64FC28E4DB096D9A7DC52">
    <w:name w:val="85A255B8BDB64FC28E4DB096D9A7DC52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D7826A2D32A64E70997FC003529063CB">
    <w:name w:val="D7826A2D32A64E70997FC003529063CB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A04222B009624D959011BBAF4AE7C934">
    <w:name w:val="A04222B009624D959011BBAF4AE7C934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E2C79C5EEBA14B59BF46FFE31A269274">
    <w:name w:val="E2C79C5EEBA14B59BF46FFE31A269274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C468A511438743F6874C95626846DCB3">
    <w:name w:val="C468A511438743F6874C95626846DCB3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1D0E4BE079E444B09944D865B01E7B93">
    <w:name w:val="1D0E4BE079E444B09944D865B01E7B93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051971229FFB42D3BBBCC0AD15CBA5BC">
    <w:name w:val="051971229FFB42D3BBBCC0AD15CBA5BC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39F0F0078C874E3DAEF6C787EAF3E132">
    <w:name w:val="39F0F0078C874E3DAEF6C787EAF3E132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19D2C13790CB4A30A24BD750203CA67C">
    <w:name w:val="19D2C13790CB4A30A24BD750203CA67C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031D0D676175460C8A93AFCFA9F25FDD">
    <w:name w:val="031D0D676175460C8A93AFCFA9F25FDD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8551BC13121B4FE9A81DBA4D53596A02">
    <w:name w:val="8551BC13121B4FE9A81DBA4D53596A02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03CE116AB37C404E841F01F53ED21BDE">
    <w:name w:val="03CE116AB37C404E841F01F53ED21BDE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E92AC70C131144DD97B79C5D13FDDAD8">
    <w:name w:val="E92AC70C131144DD97B79C5D13FDDAD8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A6613F0105434EA5B3B9C78D5A58D520">
    <w:name w:val="A6613F0105434EA5B3B9C78D5A58D520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6561BE939F79448B8CD9E44D3181EA39">
    <w:name w:val="6561BE939F79448B8CD9E44D3181EA39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E0F6FB54F3FC45288CA2DD6AAEBE4205">
    <w:name w:val="E0F6FB54F3FC45288CA2DD6AAEBE4205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74029A9CE14B42FCB5901F5183B1DB45">
    <w:name w:val="74029A9CE14B42FCB5901F5183B1DB45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F3B3B6FE8EB64C4F84E08A323E9C15FC">
    <w:name w:val="F3B3B6FE8EB64C4F84E08A323E9C15FC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9BB98BC4A56349FD9B114E6C2D821F32">
    <w:name w:val="9BB98BC4A56349FD9B114E6C2D821F32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F11D1F5F4FF34E81B2C0760EC66ABB33">
    <w:name w:val="F11D1F5F4FF34E81B2C0760EC66ABB33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C1F4AB1665E441098CF6BEBB00CCC41C">
    <w:name w:val="C1F4AB1665E441098CF6BEBB00CCC41C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7CA377B7E6F44BE0B6513457C4F5596B">
    <w:name w:val="7CA377B7E6F44BE0B6513457C4F5596B"/>
    <w:rsid w:val="00482221"/>
    <w:pPr>
      <w:spacing w:after="200" w:line="276" w:lineRule="auto"/>
    </w:pPr>
    <w:rPr>
      <w:sz w:val="22"/>
      <w:szCs w:val="22"/>
      <w:lang w:eastAsia="en-US"/>
    </w:rPr>
  </w:style>
  <w:style w:type="paragraph" w:customStyle="1" w:styleId="C1D3058C67464E809B9BC60C2B4E586A">
    <w:name w:val="C1D3058C67464E809B9BC60C2B4E586A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AA63480D714A4894A7B340DF134D676D">
    <w:name w:val="AA63480D714A4894A7B340DF134D676D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26C34788329F4A049A782EB3B7FEE906">
    <w:name w:val="26C34788329F4A049A782EB3B7FEE906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2706522727554FA5866929E97D2C823C">
    <w:name w:val="2706522727554FA5866929E97D2C823C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12F4A22C099A480BBCE3064D4B4ACFD0">
    <w:name w:val="12F4A22C099A480BBCE3064D4B4ACFD0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8A972C6E1E4F475EBDD945CF9F9E1FB1">
    <w:name w:val="8A972C6E1E4F475EBDD945CF9F9E1FB1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47C9F25F0EEC40D189AADDFB2CC95ECB">
    <w:name w:val="47C9F25F0EEC40D189AADDFB2CC95ECB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9ABD950C661F45CE905ACAA103D57FF8">
    <w:name w:val="9ABD950C661F45CE905ACAA103D57FF8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C141D3CD40224C7786F499B02835866C">
    <w:name w:val="C141D3CD40224C7786F499B02835866C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4ED131AD046A4A54BDA5CA3C486BC4C0">
    <w:name w:val="4ED131AD046A4A54BDA5CA3C486BC4C0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73A4C3570FA14742981621CA69D6F730">
    <w:name w:val="73A4C3570FA14742981621CA69D6F730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BFD0A5A7220B419DB60921870C1D4D86">
    <w:name w:val="BFD0A5A7220B419DB60921870C1D4D86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6343133D24D74E81903037DF3CA42297">
    <w:name w:val="6343133D24D74E81903037DF3CA42297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70168D354FF5457AA88671624DBD68F7">
    <w:name w:val="70168D354FF5457AA88671624DBD68F7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7D95EEF43F4140FD8DB1A7B7FBE8A3B6">
    <w:name w:val="7D95EEF43F4140FD8DB1A7B7FBE8A3B6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3837BFF1EA64488EA1B29E55D0DE7858">
    <w:name w:val="3837BFF1EA64488EA1B29E55D0DE7858"/>
    <w:rsid w:val="00A40745"/>
    <w:pPr>
      <w:spacing w:after="200" w:line="276" w:lineRule="auto"/>
    </w:pPr>
    <w:rPr>
      <w:sz w:val="22"/>
      <w:szCs w:val="22"/>
      <w:lang w:eastAsia="en-US"/>
    </w:rPr>
  </w:style>
  <w:style w:type="paragraph" w:customStyle="1" w:styleId="F500491484E445A9A8BE9496B8C9AF81">
    <w:name w:val="F500491484E445A9A8BE9496B8C9AF81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D8F55D526FA94144A7CB2695856C240C">
    <w:name w:val="D8F55D526FA94144A7CB2695856C240C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294BCF300D574B09987564443FA3E440">
    <w:name w:val="294BCF300D574B09987564443FA3E440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C73E5A627D874C418256A3C5FA89A380">
    <w:name w:val="C73E5A627D874C418256A3C5FA89A380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7FEA3D849472454198D28C374F29D5D7">
    <w:name w:val="7FEA3D849472454198D28C374F29D5D7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C3718D16218B4F0E953DB34325B84283">
    <w:name w:val="C3718D16218B4F0E953DB34325B84283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B76E0260D9A94C66A69C4D0B4581C8CF">
    <w:name w:val="B76E0260D9A94C66A69C4D0B4581C8CF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6F8ADB827ACB407A893B9A0F4715E313">
    <w:name w:val="6F8ADB827ACB407A893B9A0F4715E313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044DB4D84DC040A6A31C3F0C22868D2B">
    <w:name w:val="044DB4D84DC040A6A31C3F0C22868D2B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26C3C7AF1B114678990A5E5D1876AEBC">
    <w:name w:val="26C3C7AF1B114678990A5E5D1876AEBC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FD26B13A47654711BF33155E326822F7">
    <w:name w:val="FD26B13A47654711BF33155E326822F7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B9843954FC514D47BC2A317AC453A393">
    <w:name w:val="B9843954FC514D47BC2A317AC453A393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30B36A808F654257930ADA8D21D3EF3F">
    <w:name w:val="30B36A808F654257930ADA8D21D3EF3F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A42C8C29BF33480695B76A5B03818A67">
    <w:name w:val="A42C8C29BF33480695B76A5B03818A67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DA8F132CF1E24F9DB2C7E519C0EDE189">
    <w:name w:val="DA8F132CF1E24F9DB2C7E519C0EDE189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76177A2761A940ACAC2F80A3D831C3A7">
    <w:name w:val="76177A2761A940ACAC2F80A3D831C3A7"/>
    <w:rsid w:val="00E50427"/>
    <w:pPr>
      <w:spacing w:after="200" w:line="276" w:lineRule="auto"/>
    </w:pPr>
    <w:rPr>
      <w:sz w:val="22"/>
      <w:szCs w:val="22"/>
      <w:lang w:eastAsia="en-US"/>
    </w:rPr>
  </w:style>
  <w:style w:type="paragraph" w:customStyle="1" w:styleId="E5D80D3A5BA546A5871BB3A42A3FDC68">
    <w:name w:val="E5D80D3A5BA546A5871BB3A42A3FDC68"/>
    <w:rsid w:val="0075280F"/>
    <w:pPr>
      <w:spacing w:after="200" w:line="276" w:lineRule="auto"/>
    </w:pPr>
    <w:rPr>
      <w:sz w:val="22"/>
      <w:szCs w:val="22"/>
      <w:lang w:eastAsia="en-US"/>
    </w:rPr>
  </w:style>
  <w:style w:type="paragraph" w:customStyle="1" w:styleId="88507BB98EA040A785B402D49436F384">
    <w:name w:val="88507BB98EA040A785B402D49436F384"/>
    <w:rsid w:val="0075280F"/>
    <w:pPr>
      <w:spacing w:after="200" w:line="276" w:lineRule="auto"/>
    </w:pPr>
    <w:rPr>
      <w:sz w:val="22"/>
      <w:szCs w:val="22"/>
      <w:lang w:eastAsia="en-US"/>
    </w:rPr>
  </w:style>
  <w:style w:type="paragraph" w:customStyle="1" w:styleId="3AE513D1F2A2461C8DB2DFD2F62B4D5D">
    <w:name w:val="3AE513D1F2A2461C8DB2DFD2F62B4D5D"/>
    <w:rsid w:val="0075280F"/>
    <w:pPr>
      <w:spacing w:after="200" w:line="276" w:lineRule="auto"/>
    </w:pPr>
    <w:rPr>
      <w:sz w:val="22"/>
      <w:szCs w:val="22"/>
      <w:lang w:eastAsia="en-US"/>
    </w:rPr>
  </w:style>
  <w:style w:type="paragraph" w:customStyle="1" w:styleId="27155B437CDB4AC7894245B849268862">
    <w:name w:val="27155B437CDB4AC7894245B849268862"/>
    <w:rsid w:val="0075280F"/>
    <w:pPr>
      <w:spacing w:after="200" w:line="276" w:lineRule="auto"/>
    </w:pPr>
    <w:rPr>
      <w:sz w:val="22"/>
      <w:szCs w:val="22"/>
      <w:lang w:eastAsia="en-US"/>
    </w:rPr>
  </w:style>
  <w:style w:type="paragraph" w:customStyle="1" w:styleId="5ADE7D3AE16F4704AB2294A0080731EE">
    <w:name w:val="5ADE7D3AE16F4704AB2294A0080731EE"/>
    <w:rsid w:val="0075280F"/>
    <w:pPr>
      <w:spacing w:after="200" w:line="276" w:lineRule="auto"/>
    </w:pPr>
    <w:rPr>
      <w:sz w:val="22"/>
      <w:szCs w:val="22"/>
      <w:lang w:eastAsia="en-US"/>
    </w:rPr>
  </w:style>
  <w:style w:type="paragraph" w:customStyle="1" w:styleId="0ED6B41972524E4B9FE3C1173DB984EA">
    <w:name w:val="0ED6B41972524E4B9FE3C1173DB984EA"/>
    <w:rsid w:val="0075280F"/>
    <w:pPr>
      <w:spacing w:after="200" w:line="276" w:lineRule="auto"/>
    </w:pPr>
    <w:rPr>
      <w:sz w:val="22"/>
      <w:szCs w:val="22"/>
      <w:lang w:eastAsia="en-US"/>
    </w:rPr>
  </w:style>
  <w:style w:type="paragraph" w:customStyle="1" w:styleId="6AA09529FE6F4AA7B680A9FBC984CCBF">
    <w:name w:val="6AA09529FE6F4AA7B680A9FBC984CCBF"/>
    <w:rsid w:val="0075280F"/>
    <w:pPr>
      <w:spacing w:after="200" w:line="276" w:lineRule="auto"/>
    </w:pPr>
    <w:rPr>
      <w:sz w:val="22"/>
      <w:szCs w:val="22"/>
      <w:lang w:eastAsia="en-US"/>
    </w:rPr>
  </w:style>
  <w:style w:type="paragraph" w:customStyle="1" w:styleId="39A2EA1621BB46F9BEFA826B6A6961F8">
    <w:name w:val="39A2EA1621BB46F9BEFA826B6A6961F8"/>
    <w:rsid w:val="0075280F"/>
    <w:pPr>
      <w:spacing w:after="200" w:line="276" w:lineRule="auto"/>
    </w:pPr>
    <w:rPr>
      <w:sz w:val="22"/>
      <w:szCs w:val="22"/>
      <w:lang w:eastAsia="en-US"/>
    </w:rPr>
  </w:style>
  <w:style w:type="paragraph" w:customStyle="1" w:styleId="DD0315E8F3C7489E9856CDC748C31DFF">
    <w:name w:val="DD0315E8F3C7489E9856CDC748C31DFF"/>
    <w:rsid w:val="00236B8F"/>
    <w:pPr>
      <w:spacing w:after="200" w:line="276" w:lineRule="auto"/>
    </w:pPr>
    <w:rPr>
      <w:sz w:val="22"/>
      <w:szCs w:val="22"/>
      <w:lang w:eastAsia="en-US"/>
    </w:rPr>
  </w:style>
  <w:style w:type="paragraph" w:customStyle="1" w:styleId="9C7AEE5F563E499597655CCC5C1E1BFC">
    <w:name w:val="9C7AEE5F563E499597655CCC5C1E1BFC"/>
    <w:rsid w:val="00236B8F"/>
    <w:pPr>
      <w:spacing w:after="200" w:line="276" w:lineRule="auto"/>
    </w:pPr>
    <w:rPr>
      <w:sz w:val="22"/>
      <w:szCs w:val="22"/>
      <w:lang w:eastAsia="en-US"/>
    </w:rPr>
  </w:style>
  <w:style w:type="paragraph" w:customStyle="1" w:styleId="A95486C4379E4F3D9C7C66008092B10C">
    <w:name w:val="A95486C4379E4F3D9C7C66008092B10C"/>
    <w:rsid w:val="00236B8F"/>
    <w:pPr>
      <w:spacing w:after="200" w:line="276" w:lineRule="auto"/>
    </w:pPr>
    <w:rPr>
      <w:sz w:val="22"/>
      <w:szCs w:val="22"/>
      <w:lang w:eastAsia="en-US"/>
    </w:rPr>
  </w:style>
  <w:style w:type="paragraph" w:customStyle="1" w:styleId="DA06168B649644CD807577302EEFF8A3">
    <w:name w:val="DA06168B649644CD807577302EEFF8A3"/>
    <w:rsid w:val="00236B8F"/>
    <w:pPr>
      <w:spacing w:after="200" w:line="276" w:lineRule="auto"/>
    </w:pPr>
    <w:rPr>
      <w:sz w:val="22"/>
      <w:szCs w:val="22"/>
      <w:lang w:eastAsia="en-US"/>
    </w:rPr>
  </w:style>
  <w:style w:type="paragraph" w:customStyle="1" w:styleId="CA2744DF1582498597313797CE8FE26C">
    <w:name w:val="CA2744DF1582498597313797CE8FE26C"/>
    <w:rsid w:val="00236B8F"/>
    <w:pPr>
      <w:spacing w:after="200" w:line="276" w:lineRule="auto"/>
    </w:pPr>
    <w:rPr>
      <w:sz w:val="22"/>
      <w:szCs w:val="22"/>
      <w:lang w:eastAsia="en-US"/>
    </w:rPr>
  </w:style>
  <w:style w:type="paragraph" w:customStyle="1" w:styleId="CC3B2CDD0FD3402D85451BA917F45FB9">
    <w:name w:val="CC3B2CDD0FD3402D85451BA917F45FB9"/>
    <w:rsid w:val="00236B8F"/>
    <w:pPr>
      <w:spacing w:after="200" w:line="276" w:lineRule="auto"/>
    </w:pPr>
    <w:rPr>
      <w:sz w:val="22"/>
      <w:szCs w:val="22"/>
      <w:lang w:eastAsia="en-US"/>
    </w:rPr>
  </w:style>
  <w:style w:type="paragraph" w:customStyle="1" w:styleId="DB2C3AC786124C6B91BA5132AE22DBA8">
    <w:name w:val="DB2C3AC786124C6B91BA5132AE22DBA8"/>
    <w:rsid w:val="00236B8F"/>
    <w:pPr>
      <w:spacing w:after="200" w:line="276" w:lineRule="auto"/>
    </w:pPr>
    <w:rPr>
      <w:sz w:val="22"/>
      <w:szCs w:val="22"/>
      <w:lang w:eastAsia="en-US"/>
    </w:rPr>
  </w:style>
  <w:style w:type="paragraph" w:customStyle="1" w:styleId="F6A64A824513414D97825F6780405494">
    <w:name w:val="F6A64A824513414D97825F6780405494"/>
    <w:rsid w:val="00236B8F"/>
    <w:pPr>
      <w:spacing w:after="200" w:line="276" w:lineRule="auto"/>
    </w:pPr>
    <w:rPr>
      <w:sz w:val="22"/>
      <w:szCs w:val="22"/>
      <w:lang w:eastAsia="en-US"/>
    </w:rPr>
  </w:style>
  <w:style w:type="paragraph" w:customStyle="1" w:styleId="999C352155D241E9B23FBDB3900678C9">
    <w:name w:val="999C352155D241E9B23FBDB3900678C9"/>
    <w:rsid w:val="005F10DA"/>
    <w:pPr>
      <w:spacing w:after="200" w:line="276" w:lineRule="auto"/>
    </w:pPr>
    <w:rPr>
      <w:sz w:val="22"/>
      <w:szCs w:val="22"/>
      <w:lang w:eastAsia="en-US"/>
    </w:rPr>
  </w:style>
  <w:style w:type="paragraph" w:customStyle="1" w:styleId="DE9A5B7D95EB4182B9372F11A2ACF714">
    <w:name w:val="DE9A5B7D95EB4182B9372F11A2ACF714"/>
    <w:rsid w:val="005F10DA"/>
    <w:pPr>
      <w:spacing w:after="200" w:line="276" w:lineRule="auto"/>
    </w:pPr>
    <w:rPr>
      <w:sz w:val="22"/>
      <w:szCs w:val="22"/>
      <w:lang w:eastAsia="en-US"/>
    </w:rPr>
  </w:style>
  <w:style w:type="paragraph" w:customStyle="1" w:styleId="D4CD1A6253E5456A9A4BF8932E26AC2C">
    <w:name w:val="D4CD1A6253E5456A9A4BF8932E26AC2C"/>
    <w:rsid w:val="005F10DA"/>
    <w:pPr>
      <w:spacing w:after="200" w:line="276" w:lineRule="auto"/>
    </w:pPr>
    <w:rPr>
      <w:sz w:val="22"/>
      <w:szCs w:val="22"/>
      <w:lang w:eastAsia="en-US"/>
    </w:rPr>
  </w:style>
  <w:style w:type="paragraph" w:customStyle="1" w:styleId="04133D777829418E85D5DB0C8573948D">
    <w:name w:val="04133D777829418E85D5DB0C8573948D"/>
    <w:rsid w:val="005F10DA"/>
    <w:pPr>
      <w:spacing w:after="200" w:line="276" w:lineRule="auto"/>
    </w:pPr>
    <w:rPr>
      <w:sz w:val="22"/>
      <w:szCs w:val="22"/>
      <w:lang w:eastAsia="en-US"/>
    </w:rPr>
  </w:style>
  <w:style w:type="paragraph" w:customStyle="1" w:styleId="87B3A31A6A134057B04090565F579EA8">
    <w:name w:val="87B3A31A6A134057B04090565F579EA8"/>
    <w:rsid w:val="005F10DA"/>
    <w:pPr>
      <w:spacing w:after="200" w:line="276" w:lineRule="auto"/>
    </w:pPr>
    <w:rPr>
      <w:sz w:val="22"/>
      <w:szCs w:val="22"/>
      <w:lang w:eastAsia="en-US"/>
    </w:rPr>
  </w:style>
  <w:style w:type="paragraph" w:customStyle="1" w:styleId="4074C40225A2410DB9FA8A5788C85FF3">
    <w:name w:val="4074C40225A2410DB9FA8A5788C85FF3"/>
    <w:rsid w:val="005F10DA"/>
    <w:pPr>
      <w:spacing w:after="200" w:line="276" w:lineRule="auto"/>
    </w:pPr>
    <w:rPr>
      <w:sz w:val="22"/>
      <w:szCs w:val="22"/>
      <w:lang w:eastAsia="en-US"/>
    </w:rPr>
  </w:style>
  <w:style w:type="paragraph" w:customStyle="1" w:styleId="250BEEB5552D4C91966000296F338AA2">
    <w:name w:val="250BEEB5552D4C91966000296F338AA2"/>
    <w:rsid w:val="005F10DA"/>
    <w:pPr>
      <w:spacing w:after="200" w:line="276" w:lineRule="auto"/>
    </w:pPr>
    <w:rPr>
      <w:sz w:val="22"/>
      <w:szCs w:val="22"/>
      <w:lang w:eastAsia="en-US"/>
    </w:rPr>
  </w:style>
  <w:style w:type="paragraph" w:customStyle="1" w:styleId="8F97C967CC464385B540448FEDD45BBF">
    <w:name w:val="8F97C967CC464385B540448FEDD45BBF"/>
    <w:rsid w:val="005F10DA"/>
    <w:pPr>
      <w:spacing w:after="200" w:line="276" w:lineRule="auto"/>
    </w:pPr>
    <w:rPr>
      <w:sz w:val="22"/>
      <w:szCs w:val="22"/>
      <w:lang w:eastAsia="en-US"/>
    </w:rPr>
  </w:style>
  <w:style w:type="paragraph" w:customStyle="1" w:styleId="0A817337CF7445679205BE7F6F130E47">
    <w:name w:val="0A817337CF7445679205BE7F6F130E47"/>
    <w:rsid w:val="00CB390E"/>
    <w:pPr>
      <w:spacing w:after="200" w:line="276" w:lineRule="auto"/>
    </w:pPr>
    <w:rPr>
      <w:sz w:val="22"/>
      <w:szCs w:val="22"/>
      <w:lang w:eastAsia="en-US"/>
    </w:rPr>
  </w:style>
  <w:style w:type="paragraph" w:customStyle="1" w:styleId="793BCA9FF04B453B98ACB4B7CF8C0023">
    <w:name w:val="793BCA9FF04B453B98ACB4B7CF8C0023"/>
    <w:rsid w:val="00CB390E"/>
    <w:pPr>
      <w:spacing w:after="200" w:line="276" w:lineRule="auto"/>
    </w:pPr>
    <w:rPr>
      <w:sz w:val="22"/>
      <w:szCs w:val="22"/>
      <w:lang w:eastAsia="en-US"/>
    </w:rPr>
  </w:style>
  <w:style w:type="paragraph" w:customStyle="1" w:styleId="D0942F16C611499A95B0E307C11F9E74">
    <w:name w:val="D0942F16C611499A95B0E307C11F9E74"/>
    <w:rsid w:val="00CB390E"/>
    <w:pPr>
      <w:spacing w:after="200" w:line="276" w:lineRule="auto"/>
    </w:pPr>
    <w:rPr>
      <w:sz w:val="22"/>
      <w:szCs w:val="22"/>
      <w:lang w:eastAsia="en-US"/>
    </w:rPr>
  </w:style>
  <w:style w:type="paragraph" w:customStyle="1" w:styleId="8A65118AD44F47DCA93E9847FB3A0910">
    <w:name w:val="8A65118AD44F47DCA93E9847FB3A0910"/>
    <w:rsid w:val="00CB390E"/>
    <w:pPr>
      <w:spacing w:after="200" w:line="276" w:lineRule="auto"/>
    </w:pPr>
    <w:rPr>
      <w:sz w:val="22"/>
      <w:szCs w:val="22"/>
      <w:lang w:eastAsia="en-US"/>
    </w:rPr>
  </w:style>
  <w:style w:type="paragraph" w:customStyle="1" w:styleId="0AC6B10F097242AEB2AA193E0AC2ECE4">
    <w:name w:val="0AC6B10F097242AEB2AA193E0AC2ECE4"/>
    <w:rsid w:val="00CB390E"/>
    <w:pPr>
      <w:spacing w:after="200" w:line="276" w:lineRule="auto"/>
    </w:pPr>
    <w:rPr>
      <w:sz w:val="22"/>
      <w:szCs w:val="22"/>
      <w:lang w:eastAsia="en-US"/>
    </w:rPr>
  </w:style>
  <w:style w:type="paragraph" w:customStyle="1" w:styleId="BABDA9AA3C9643A7905188B60D35D5AC">
    <w:name w:val="BABDA9AA3C9643A7905188B60D35D5AC"/>
    <w:rsid w:val="00CB390E"/>
    <w:pPr>
      <w:spacing w:after="200" w:line="276" w:lineRule="auto"/>
    </w:pPr>
    <w:rPr>
      <w:sz w:val="22"/>
      <w:szCs w:val="22"/>
      <w:lang w:eastAsia="en-US"/>
    </w:rPr>
  </w:style>
  <w:style w:type="paragraph" w:customStyle="1" w:styleId="F193E599226E4713B20930470119BC4D">
    <w:name w:val="F193E599226E4713B20930470119BC4D"/>
    <w:rsid w:val="00CB390E"/>
    <w:pPr>
      <w:spacing w:after="200" w:line="276" w:lineRule="auto"/>
    </w:pPr>
    <w:rPr>
      <w:sz w:val="22"/>
      <w:szCs w:val="22"/>
      <w:lang w:eastAsia="en-US"/>
    </w:rPr>
  </w:style>
  <w:style w:type="paragraph" w:customStyle="1" w:styleId="C6BB7942673141E18B2C16240E0DBFA8">
    <w:name w:val="C6BB7942673141E18B2C16240E0DBFA8"/>
    <w:rsid w:val="00CB390E"/>
    <w:pPr>
      <w:spacing w:after="200" w:line="276" w:lineRule="auto"/>
    </w:pPr>
    <w:rPr>
      <w:sz w:val="22"/>
      <w:szCs w:val="22"/>
      <w:lang w:eastAsia="en-US"/>
    </w:rPr>
  </w:style>
  <w:style w:type="paragraph" w:customStyle="1" w:styleId="FD43EE925922413388057BBC00391E6D">
    <w:name w:val="FD43EE925922413388057BBC00391E6D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24499002BF9945D5A78C76F293315B72">
    <w:name w:val="24499002BF9945D5A78C76F293315B72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6ABE730F78F346C5AFDAEAC2B10702F2">
    <w:name w:val="6ABE730F78F346C5AFDAEAC2B10702F2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65BC6D2466B643B1B9EF84CEF0D0F596">
    <w:name w:val="65BC6D2466B643B1B9EF84CEF0D0F596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8F3D71FE5D8C4B738E1C4AF98D050D57">
    <w:name w:val="8F3D71FE5D8C4B738E1C4AF98D050D57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E546C9B6F1E24FC898279E8C6B64EA57">
    <w:name w:val="E546C9B6F1E24FC898279E8C6B64EA57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F76D1CF012534CF4B9C2E203BF469D30">
    <w:name w:val="F76D1CF012534CF4B9C2E203BF469D30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70BF3D18605C4B72ACFD59869321F1CB">
    <w:name w:val="70BF3D18605C4B72ACFD59869321F1CB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D227B44838954B50A70B20EF2649BD71">
    <w:name w:val="D227B44838954B50A70B20EF2649BD71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14FDA652F60E408FBAF23383F7B0C078">
    <w:name w:val="14FDA652F60E408FBAF23383F7B0C078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6979C5D322524A5A820EC1519826ABB6">
    <w:name w:val="6979C5D322524A5A820EC1519826ABB6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E90EBA31D8C24D6AB0E71DE4B379BEF7">
    <w:name w:val="E90EBA31D8C24D6AB0E71DE4B379BEF7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9B74EC441076450498A39941EF2CB09A">
    <w:name w:val="9B74EC441076450498A39941EF2CB09A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99867862D9334FB6ADEED644F1883D6B">
    <w:name w:val="99867862D9334FB6ADEED644F1883D6B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8150C9D0CD5E4AB687C651AF8E054330">
    <w:name w:val="8150C9D0CD5E4AB687C651AF8E054330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3A10BC33611C4E43A1652E1463A24813">
    <w:name w:val="3A10BC33611C4E43A1652E1463A24813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FBB72D18A9E14E87984E0ABCB2326F93">
    <w:name w:val="FBB72D18A9E14E87984E0ABCB2326F93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41EE4055E59C4AD3868EF24E60D8EDAD">
    <w:name w:val="41EE4055E59C4AD3868EF24E60D8EDAD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5AA8DBE27AB24FD0851D56B03A4B20DA">
    <w:name w:val="5AA8DBE27AB24FD0851D56B03A4B20DA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F3D1AE6AF05442E3861A8D20DADE8FAB">
    <w:name w:val="F3D1AE6AF05442E3861A8D20DADE8FAB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D5560B251DD74AEDBD21BE7B73858B7E">
    <w:name w:val="D5560B251DD74AEDBD21BE7B73858B7E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69E887270DD343CABD0EA77F52E093A5">
    <w:name w:val="69E887270DD343CABD0EA77F52E093A5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C029407E15DF478A8DEE0D15FC18368A">
    <w:name w:val="C029407E15DF478A8DEE0D15FC18368A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7940463E38D64E0AB14B775C1BE2A183">
    <w:name w:val="7940463E38D64E0AB14B775C1BE2A183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7F16E5A68D0D4003B0D8EAC198BF33D8">
    <w:name w:val="7F16E5A68D0D4003B0D8EAC198BF33D8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10F4BAB04240440D990317A0EDC017F5">
    <w:name w:val="10F4BAB04240440D990317A0EDC017F5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EC65B73ED673427EBE8D857CD49DFCD2">
    <w:name w:val="EC65B73ED673427EBE8D857CD49DFCD2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EC6C0C9B72B243B882FDF34156E61920">
    <w:name w:val="EC6C0C9B72B243B882FDF34156E61920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4A5537F37CE4437F9E99955A12F0F567">
    <w:name w:val="4A5537F37CE4437F9E99955A12F0F567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7A5487C270B942B8960E1686C19ED393">
    <w:name w:val="7A5487C270B942B8960E1686C19ED393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71FA4C6EA2214144B51E3F022B65C9F9">
    <w:name w:val="71FA4C6EA2214144B51E3F022B65C9F9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B23C2EE21F02422086EC593EFB84228A">
    <w:name w:val="B23C2EE21F02422086EC593EFB84228A"/>
    <w:rsid w:val="005723CA"/>
    <w:pPr>
      <w:spacing w:after="200" w:line="276" w:lineRule="auto"/>
    </w:pPr>
    <w:rPr>
      <w:sz w:val="22"/>
      <w:szCs w:val="22"/>
      <w:lang w:eastAsia="en-US"/>
    </w:rPr>
  </w:style>
  <w:style w:type="paragraph" w:customStyle="1" w:styleId="7B8CE67B6AE24049AF5D95672E31309A">
    <w:name w:val="7B8CE67B6AE24049AF5D95672E31309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D3E723BDD4A44BBACBBF9D846F1F779">
    <w:name w:val="3D3E723BDD4A44BBACBBF9D846F1F77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3D46AF9F1364E28840BB390097BDE3D">
    <w:name w:val="23D46AF9F1364E28840BB390097BDE3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A0DF2AEBB8234E0CB0925B1868B2FB04">
    <w:name w:val="A0DF2AEBB8234E0CB0925B1868B2FB0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7ECC020334294B579A289A4D8260FA02">
    <w:name w:val="7ECC020334294B579A289A4D8260FA02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CAFC0B091724EBB88DA95254CEFB84E">
    <w:name w:val="5CAFC0B091724EBB88DA95254CEFB84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FEB626321A847CFADE35E0635458EB0">
    <w:name w:val="6FEB626321A847CFADE35E0635458EB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A69E5CAEF3A48E7AEF9A3A9EBF382E4">
    <w:name w:val="0A69E5CAEF3A48E7AEF9A3A9EBF382E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9C92392B0E74CACB2232DD0B78C1E9F">
    <w:name w:val="69C92392B0E74CACB2232DD0B78C1E9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9016BD23F2A42EB81A95D5DD6EF9A5A">
    <w:name w:val="49016BD23F2A42EB81A95D5DD6EF9A5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9CAEB2F61A047959C376AFEC07D5133">
    <w:name w:val="F9CAEB2F61A047959C376AFEC07D5133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7A923245830400EADAB1327EFBCAA70">
    <w:name w:val="47A923245830400EADAB1327EFBCAA7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C55B6F356E4C4718A0B1C806EE12E0A1">
    <w:name w:val="C55B6F356E4C4718A0B1C806EE12E0A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EA96B6BEAB04761BC1845A78CC242E9">
    <w:name w:val="3EA96B6BEAB04761BC1845A78CC242E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76581F37D15D45489FDA3BD1CBCA3480">
    <w:name w:val="76581F37D15D45489FDA3BD1CBCA348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331FF162E254A8395E61079332C4BF1">
    <w:name w:val="5331FF162E254A8395E61079332C4BF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121079997E2477BA3B937C53E2793F6">
    <w:name w:val="B121079997E2477BA3B937C53E2793F6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783128C7EF4434C8548FE9A95CC1C10">
    <w:name w:val="F783128C7EF4434C8548FE9A95CC1C1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2AB20D5300F4CABB546088310D45A62">
    <w:name w:val="02AB20D5300F4CABB546088310D45A62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679E7D3D0A2442CA46F736144938BEB">
    <w:name w:val="3679E7D3D0A2442CA46F736144938BEB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78901BBE6AFD4BDDAA10DCB330FF2470">
    <w:name w:val="78901BBE6AFD4BDDAA10DCB330FF247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38EC1357DFE41A0BCC2FD248866C6DF">
    <w:name w:val="D38EC1357DFE41A0BCC2FD248866C6D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93FFAB86E3C843F8B8B68B316F312689">
    <w:name w:val="93FFAB86E3C843F8B8B68B316F31268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8734FF72C4741BAADFBD158DA0833C5">
    <w:name w:val="28734FF72C4741BAADFBD158DA0833C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E3E68CD36E04B1080BD65ECB026335D">
    <w:name w:val="BE3E68CD36E04B1080BD65ECB026335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40505D2D3F0499AA05F06508B1E75FE">
    <w:name w:val="440505D2D3F0499AA05F06508B1E75F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77AC98427014729AEC9772631FBB78E">
    <w:name w:val="877AC98427014729AEC9772631FBB78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F3AA9FEDC8D481FBBC70274B81E4F54">
    <w:name w:val="2F3AA9FEDC8D481FBBC70274B81E4F5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7428E33544D46B794B4C3DC2F4B955D">
    <w:name w:val="B7428E33544D46B794B4C3DC2F4B955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BEFFB2E73274B5EAEC3D4E54135F38E">
    <w:name w:val="0BEFFB2E73274B5EAEC3D4E54135F38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E4AD053772B4597B713B1D1B8F0CB64">
    <w:name w:val="DE4AD053772B4597B713B1D1B8F0CB6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1BA343E881A484A9BA5D203EE24FB69">
    <w:name w:val="D1BA343E881A484A9BA5D203EE24FB6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D912968B34A4E88AC31408794C9F793">
    <w:name w:val="4D912968B34A4E88AC31408794C9F793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37B799E84524E10A1C67A6CD8424739">
    <w:name w:val="837B799E84524E10A1C67A6CD842473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12238B3CCD2A4C2C82D9DD7C988064C4">
    <w:name w:val="12238B3CCD2A4C2C82D9DD7C988064C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E5CD7DE94CF417097A17BB66158CF54">
    <w:name w:val="3E5CD7DE94CF417097A17BB66158CF5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BA7FA5124D14C9E9210C98BCE13ED69">
    <w:name w:val="FBA7FA5124D14C9E9210C98BCE13ED6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ABE35B24E274187A63CCC52FD4BDB56">
    <w:name w:val="3ABE35B24E274187A63CCC52FD4BDB56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B48847DC3EE43CC92BB5B2DE6B2EDBF">
    <w:name w:val="2B48847DC3EE43CC92BB5B2DE6B2EDB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99926C139C04BF2B753CC92F2DE056A">
    <w:name w:val="699926C139C04BF2B753CC92F2DE056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6C707DE44554A8B964B04E6FB6E37F5">
    <w:name w:val="B6C707DE44554A8B964B04E6FB6E37F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C2D80881404E405CAD65680D06C4C414">
    <w:name w:val="C2D80881404E405CAD65680D06C4C41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BF547F8800C433E8E47E883510828B1">
    <w:name w:val="0BF547F8800C433E8E47E883510828B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ECFC60F92F0D43CA93C8B4A7EDFFD892">
    <w:name w:val="ECFC60F92F0D43CA93C8B4A7EDFFD892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69680B40956436DB4A3201185B5899B">
    <w:name w:val="369680B40956436DB4A3201185B5899B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C1A777936E8411E96F7E508F88C325A">
    <w:name w:val="4C1A777936E8411E96F7E508F88C325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E8449F6631E4B89823C2466BFC04D02">
    <w:name w:val="FE8449F6631E4B89823C2466BFC04D02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542874B2C8F4ADB8BF98390E64C452B">
    <w:name w:val="8542874B2C8F4ADB8BF98390E64C452B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EE9E7CB3EBA4F668F434969EC01F948">
    <w:name w:val="4EE9E7CB3EBA4F668F434969EC01F948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A083AEADD63345C49A1AFEA7CFB38DE5">
    <w:name w:val="A083AEADD63345C49A1AFEA7CFB38DE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120B22B2B7C84D20AF4EE04E81883ED6">
    <w:name w:val="120B22B2B7C84D20AF4EE04E81883ED6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EC7ECBF3390546C294BDCDE232D2A2F0">
    <w:name w:val="EC7ECBF3390546C294BDCDE232D2A2F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DBD5C31476E4FDFA1380AC80CC0BF11">
    <w:name w:val="DDBD5C31476E4FDFA1380AC80CC0BF1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15DC25C70F44358817EB6AA04654C37">
    <w:name w:val="315DC25C70F44358817EB6AA04654C37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0AE5D26D39D426696FC0470DEEAB7F7">
    <w:name w:val="30AE5D26D39D426696FC0470DEEAB7F7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7135E424E7BE4DB8832F08D43A735288">
    <w:name w:val="7135E424E7BE4DB8832F08D43A735288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C3F9A3E703644E9F9A87D3AC13D528F9">
    <w:name w:val="C3F9A3E703644E9F9A87D3AC13D528F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7E377D48C204AA4949C8F8B583CD814">
    <w:name w:val="57E377D48C204AA4949C8F8B583CD81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1DF8D75AD87401B81492C7028548B7A">
    <w:name w:val="21DF8D75AD87401B81492C7028548B7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77F59E78CA14682A0C7B07FE0471FB6">
    <w:name w:val="277F59E78CA14682A0C7B07FE0471FB6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07E16A89A404DB79BDEEEA6861F64BD">
    <w:name w:val="607E16A89A404DB79BDEEEA6861F64B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DF86557D8D94282B6A662AE74277171">
    <w:name w:val="6DF86557D8D94282B6A662AE7427717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7B0A1C48EAB4BE992268F67901C6B55">
    <w:name w:val="F7B0A1C48EAB4BE992268F67901C6B5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4651134CDC14BA0ACB9A0F2ABF815B6">
    <w:name w:val="34651134CDC14BA0ACB9A0F2ABF815B6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EBFE84C4B6B437CB025CE1398E28707">
    <w:name w:val="BEBFE84C4B6B437CB025CE1398E28707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A6CF042E82449A480B333CCBF8E9F06">
    <w:name w:val="3A6CF042E82449A480B333CCBF8E9F06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C376E33631C47C7856AA67075755490">
    <w:name w:val="6C376E33631C47C7856AA6707575549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1B27513DBC8944738F78E86A87847886">
    <w:name w:val="1B27513DBC8944738F78E86A87847886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2484D9E19784156A24CF57F5C1B9120">
    <w:name w:val="F2484D9E19784156A24CF57F5C1B912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E186B55ED8624A85B26E261CB5C09290">
    <w:name w:val="E186B55ED8624A85B26E261CB5C0929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81F07B68DAB4F6FBB326F780B76CB7B">
    <w:name w:val="381F07B68DAB4F6FBB326F780B76CB7B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C704E548C1847E3B47345808C546678">
    <w:name w:val="3C704E548C1847E3B47345808C546678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D144D83D3B943688A7A22E59DD712A6">
    <w:name w:val="3D144D83D3B943688A7A22E59DD712A6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A09E5C5815F5421D851B6BBF43F5344F">
    <w:name w:val="A09E5C5815F5421D851B6BBF43F5344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19D6F48BA584FCF94B3DEEF8E4A21AB">
    <w:name w:val="D19D6F48BA584FCF94B3DEEF8E4A21AB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91871FF81C5944A391A9918EB47E0A75">
    <w:name w:val="91871FF81C5944A391A9918EB47E0A7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A8CFC92E1B84E21B54A850F431E3DBC">
    <w:name w:val="FA8CFC92E1B84E21B54A850F431E3DBC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777F50F83ED54B10A72D3F9CE4E0E9E5">
    <w:name w:val="777F50F83ED54B10A72D3F9CE4E0E9E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A8098FD0DD054895A435CF2897EAFA59">
    <w:name w:val="A8098FD0DD054895A435CF2897EAFA5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155448FD28D043AD8D6A88900DA51B2D">
    <w:name w:val="155448FD28D043AD8D6A88900DA51B2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938F8B6427A0449A85D594C56DA70D12">
    <w:name w:val="938F8B6427A0449A85D594C56DA70D12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E4F1BC84F3944EF8B930C483863C689">
    <w:name w:val="DE4F1BC84F3944EF8B930C483863C68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A9D9E38C07BD4E4EB55BD38A2694A05D">
    <w:name w:val="A9D9E38C07BD4E4EB55BD38A2694A05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7AA2C24D163B4888800A008A6490862E">
    <w:name w:val="7AA2C24D163B4888800A008A6490862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607CFE3A3874B02A380A4F3B05E6CEF">
    <w:name w:val="2607CFE3A3874B02A380A4F3B05E6CE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A3038DF154D941E59A9ADFEDA5C310FE">
    <w:name w:val="A3038DF154D941E59A9ADFEDA5C310F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A87A5E9D48B4195B417C9B289DE9C7F">
    <w:name w:val="4A87A5E9D48B4195B417C9B289DE9C7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160011004C134DA9A9E4C02C13F3DEDA">
    <w:name w:val="160011004C134DA9A9E4C02C13F3DED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A837334C30EF4D728E2FAE096D3F81BD">
    <w:name w:val="A837334C30EF4D728E2FAE096D3F81B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FAC27E60E264D08B25D33760FA7684F">
    <w:name w:val="0FAC27E60E264D08B25D33760FA7684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EF624020C0C746359AB36AF4663817B1">
    <w:name w:val="EF624020C0C746359AB36AF4663817B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AB96987AA32C4B32A139E16F09E1E36A">
    <w:name w:val="AB96987AA32C4B32A139E16F09E1E36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D6AE0177DD34F3CAB4F194427773D79">
    <w:name w:val="5D6AE0177DD34F3CAB4F194427773D7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DFABE8048E144EBA988B328B390C424">
    <w:name w:val="4DFABE8048E144EBA988B328B390C42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5A7107B16834E308BE085E816BA9C09">
    <w:name w:val="35A7107B16834E308BE085E816BA9C0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28EC609A1FA4E448764002FE39F5F4D">
    <w:name w:val="D28EC609A1FA4E448764002FE39F5F4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7F8885C09864ADEA9BE9D4D77D23205">
    <w:name w:val="27F8885C09864ADEA9BE9D4D77D2320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A6967077127459E8EBF411A71242C7D">
    <w:name w:val="8A6967077127459E8EBF411A71242C7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ABA6EB55E3D40DFB187F700F4E894F0">
    <w:name w:val="DABA6EB55E3D40DFB187F700F4E894F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E53664C4A8C4A8091125A174A6A1BD5">
    <w:name w:val="8E53664C4A8C4A8091125A174A6A1BD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7C794590F7348789A5656C9C3547E59">
    <w:name w:val="87C794590F7348789A5656C9C3547E59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6D306EF004341EA999FDEE784426EC8">
    <w:name w:val="46D306EF004341EA999FDEE784426EC8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1F6E6445D1D493FB88D4B3DACAD8A61">
    <w:name w:val="41F6E6445D1D493FB88D4B3DACAD8A6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9BA90313FF1415ABAD2BADA2E143464">
    <w:name w:val="D9BA90313FF1415ABAD2BADA2E14346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927AB728A9CB42F4AB6385BD92E9DA7C">
    <w:name w:val="927AB728A9CB42F4AB6385BD92E9DA7C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036025A987F4D0F850A2A54288F4E08">
    <w:name w:val="5036025A987F4D0F850A2A54288F4E08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6E6321F6D504355A66D145FA9826681">
    <w:name w:val="66E6321F6D504355A66D145FA982668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66CFD2072E44BF38FACBAEE7543AC2E">
    <w:name w:val="566CFD2072E44BF38FACBAEE7543AC2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92BC36CDE57407CBCDD4FEAD5BC3CEE">
    <w:name w:val="292BC36CDE57407CBCDD4FEAD5BC3CE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EF368BB82F9489D8A7E2C174BD0C32D">
    <w:name w:val="8EF368BB82F9489D8A7E2C174BD0C32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63FDE9601B54FF091E974BD9BA62837">
    <w:name w:val="B63FDE9601B54FF091E974BD9BA62837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C7D40D7AC40E0948111D1EE1DC2CE">
    <w:name w:val="CA8C7D40D7AC40E0948111D1EE1DC2C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C71121CF7BF4C5694E0B74416014B94">
    <w:name w:val="0C71121CF7BF4C5694E0B74416014B9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B5A5A45717E4510A5C7A4A86293AAC8">
    <w:name w:val="FB5A5A45717E4510A5C7A4A86293AAC8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627A9D970184FF1BB992840E52EE97F">
    <w:name w:val="2627A9D970184FF1BB992840E52EE97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C365C4174064DA4943D0A54652ACCC0">
    <w:name w:val="8C365C4174064DA4943D0A54652ACCC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1EB562C8C07A4C059389800C51E078E4">
    <w:name w:val="1EB562C8C07A4C059389800C51E078E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C21DE449717841E896CF8542133568AE">
    <w:name w:val="C21DE449717841E896CF8542133568A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77EBD20970B24C659E74FAEF21512491">
    <w:name w:val="77EBD20970B24C659E74FAEF2151249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E62A751DB99472FBB14CE59BB614DAF">
    <w:name w:val="5E62A751DB99472FBB14CE59BB614DA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9F171A1D35D44E3813A1B2D3FF2F564">
    <w:name w:val="09F171A1D35D44E3813A1B2D3FF2F56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EE6B9544CFB84E53B25BEDD01A99E094">
    <w:name w:val="EE6B9544CFB84E53B25BEDD01A99E09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83C4F9E5BD14AE68850DB974921B264">
    <w:name w:val="883C4F9E5BD14AE68850DB974921B26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C3297CEBEAC4103A58D00360E6C2338">
    <w:name w:val="BC3297CEBEAC4103A58D00360E6C2338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B6EBCB194EA42819B7D4B9AA3C3EC82">
    <w:name w:val="4B6EBCB194EA42819B7D4B9AA3C3EC82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16518969C5D4BD0B8485C41F5B7C62F">
    <w:name w:val="416518969C5D4BD0B8485C41F5B7C62F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29BA316F454463084316F79AC4D464B">
    <w:name w:val="329BA316F454463084316F79AC4D464B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890FEAA74F442298C6C463BBD51BFA4">
    <w:name w:val="5890FEAA74F442298C6C463BBD51BFA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27577F19D6D488A8F2422C99A04E812">
    <w:name w:val="D27577F19D6D488A8F2422C99A04E812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4768F6F29F84B009101E3FEE9F2EAEB">
    <w:name w:val="84768F6F29F84B009101E3FEE9F2EAEB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CBDC40FA69B410081B4956B52A0ECF0">
    <w:name w:val="6CBDC40FA69B410081B4956B52A0ECF0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89D19F63CED4184A1F0B97890E45535">
    <w:name w:val="689D19F63CED4184A1F0B97890E45535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DD46158F304844DD957BB55C7A7CDE24">
    <w:name w:val="DD46158F304844DD957BB55C7A7CDE2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86BB462DF4874C5FA18E982B86232D67">
    <w:name w:val="86BB462DF4874C5FA18E982B86232D67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CBBC873446D8456EADB17E7AEF53F964">
    <w:name w:val="CBBC873446D8456EADB17E7AEF53F96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872C2FC225F41B1B99FD3B7388A834D">
    <w:name w:val="0872C2FC225F41B1B99FD3B7388A834D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5183F8605B84A61B32200E0FB3268BB">
    <w:name w:val="B5183F8605B84A61B32200E0FB3268BB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5D09318A1AB341EFBBD810A3F497117A">
    <w:name w:val="5D09318A1AB341EFBBD810A3F497117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5803FF27625459AA521F1E88EE69FA2">
    <w:name w:val="B5803FF27625459AA521F1E88EE69FA2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352A0833A36496C91E5FB3F118225C3">
    <w:name w:val="0352A0833A36496C91E5FB3F118225C3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3621C94ED2D489BAE9ACDEF829B8E84">
    <w:name w:val="03621C94ED2D489BAE9ACDEF829B8E8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BA3DFE9300C2470CAC4CBDA8E071E821">
    <w:name w:val="BA3DFE9300C2470CAC4CBDA8E071E821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19BF58C32FD046D8A332B1C121935D5E">
    <w:name w:val="19BF58C32FD046D8A332B1C121935D5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25C006E769D14864886E69E1AA249654">
    <w:name w:val="25C006E769D14864886E69E1AA249654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F6B302260384ACEA37A251CA06D73C8">
    <w:name w:val="0F6B302260384ACEA37A251CA06D73C8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7B2FD589A9642BB8A371509E8DC12EE">
    <w:name w:val="47B2FD589A9642BB8A371509E8DC12E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027E4A6E4DDE40F8B120D918257FE6AA">
    <w:name w:val="027E4A6E4DDE40F8B120D918257FE6AA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3135D75CBFE441CEA9271BB23E59BB5E">
    <w:name w:val="3135D75CBFE441CEA9271BB23E59BB5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F488E00F8FE0422BA8844FB25087587E">
    <w:name w:val="F488E00F8FE0422BA8844FB25087587E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48E474D8EA964F1897850CAB1C042657">
    <w:name w:val="48E474D8EA964F1897850CAB1C042657"/>
    <w:rsid w:val="00D2282E"/>
    <w:pPr>
      <w:spacing w:after="200" w:line="276" w:lineRule="auto"/>
    </w:pPr>
    <w:rPr>
      <w:sz w:val="22"/>
      <w:szCs w:val="22"/>
      <w:lang w:eastAsia="en-US"/>
    </w:rPr>
  </w:style>
  <w:style w:type="paragraph" w:customStyle="1" w:styleId="68EDFE6A086A45089AC2BA89A3C2803D">
    <w:name w:val="68EDFE6A086A45089AC2BA89A3C2803D"/>
    <w:rsid w:val="00172E09"/>
    <w:pPr>
      <w:spacing w:after="200" w:line="276" w:lineRule="auto"/>
    </w:pPr>
    <w:rPr>
      <w:sz w:val="22"/>
      <w:szCs w:val="22"/>
      <w:lang w:eastAsia="en-US"/>
    </w:rPr>
  </w:style>
  <w:style w:type="paragraph" w:customStyle="1" w:styleId="6AAFA1900DE14BC4B4B64016E0B1EFB7">
    <w:name w:val="6AAFA1900DE14BC4B4B64016E0B1EFB7"/>
    <w:rsid w:val="00172E09"/>
    <w:pPr>
      <w:spacing w:after="200" w:line="276" w:lineRule="auto"/>
    </w:pPr>
    <w:rPr>
      <w:sz w:val="22"/>
      <w:szCs w:val="22"/>
      <w:lang w:eastAsia="en-US"/>
    </w:rPr>
  </w:style>
  <w:style w:type="paragraph" w:customStyle="1" w:styleId="43F035A6E84840CE88329A152A54C52F">
    <w:name w:val="43F035A6E84840CE88329A152A54C52F"/>
    <w:rsid w:val="00172E09"/>
    <w:pPr>
      <w:spacing w:after="200" w:line="276" w:lineRule="auto"/>
    </w:pPr>
    <w:rPr>
      <w:sz w:val="22"/>
      <w:szCs w:val="22"/>
      <w:lang w:eastAsia="en-US"/>
    </w:rPr>
  </w:style>
  <w:style w:type="paragraph" w:customStyle="1" w:styleId="CF9BC4A1164C4D76B4906D3A73C8CBAA">
    <w:name w:val="CF9BC4A1164C4D76B4906D3A73C8CBAA"/>
    <w:rsid w:val="00172E09"/>
    <w:pPr>
      <w:spacing w:after="200" w:line="276" w:lineRule="auto"/>
    </w:pPr>
    <w:rPr>
      <w:sz w:val="22"/>
      <w:szCs w:val="22"/>
      <w:lang w:eastAsia="en-US"/>
    </w:rPr>
  </w:style>
  <w:style w:type="paragraph" w:customStyle="1" w:styleId="352B59B74D3D467AB04A65FDA4BAF9FF">
    <w:name w:val="352B59B74D3D467AB04A65FDA4BAF9FF"/>
    <w:rsid w:val="00172E09"/>
    <w:pPr>
      <w:spacing w:after="200" w:line="276" w:lineRule="auto"/>
    </w:pPr>
    <w:rPr>
      <w:sz w:val="22"/>
      <w:szCs w:val="22"/>
      <w:lang w:eastAsia="en-US"/>
    </w:rPr>
  </w:style>
  <w:style w:type="paragraph" w:customStyle="1" w:styleId="8FE5E9EC302640DB8B5BAB6BB22A0D1D">
    <w:name w:val="8FE5E9EC302640DB8B5BAB6BB22A0D1D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DF57F67BF9464483B63B137B8A9E3B93">
    <w:name w:val="DF57F67BF9464483B63B137B8A9E3B93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7E6BB53F82204F918AC07996DA9D74C4">
    <w:name w:val="7E6BB53F82204F918AC07996DA9D74C4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D4B1CB4713AC489AB3B77B7207FFC97B">
    <w:name w:val="D4B1CB4713AC489AB3B77B7207FFC97B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FE9216BF9CEC4A5BBFE436D0AE9F1D27">
    <w:name w:val="FE9216BF9CEC4A5BBFE436D0AE9F1D27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F9FECF53FDBE4DB48EC0FD1AB9C87F61">
    <w:name w:val="F9FECF53FDBE4DB48EC0FD1AB9C87F61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A04F8FCDA7994650AA68A1779ED72F2B">
    <w:name w:val="A04F8FCDA7994650AA68A1779ED72F2B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25F7DD37287F460182B7A04F7B760F51">
    <w:name w:val="25F7DD37287F460182B7A04F7B760F51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188BB1B183D0456EBF4AE8870738ECB4">
    <w:name w:val="188BB1B183D0456EBF4AE8870738ECB4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40DC9131EA8F44D5AE178A784AC5A962">
    <w:name w:val="40DC9131EA8F44D5AE178A784AC5A962"/>
    <w:rsid w:val="005E33D0"/>
    <w:pPr>
      <w:spacing w:after="200" w:line="276" w:lineRule="auto"/>
    </w:pPr>
    <w:rPr>
      <w:sz w:val="22"/>
      <w:szCs w:val="22"/>
      <w:lang w:eastAsia="en-US"/>
    </w:rPr>
  </w:style>
  <w:style w:type="paragraph" w:customStyle="1" w:styleId="C9CD5B32A56F4365AA5EA8B058C04629">
    <w:name w:val="C9CD5B32A56F4365AA5EA8B058C04629"/>
    <w:rsid w:val="006D3BBF"/>
    <w:pPr>
      <w:spacing w:after="200" w:line="276" w:lineRule="auto"/>
    </w:pPr>
    <w:rPr>
      <w:sz w:val="22"/>
      <w:szCs w:val="22"/>
      <w:lang w:eastAsia="en-US"/>
    </w:rPr>
  </w:style>
  <w:style w:type="paragraph" w:customStyle="1" w:styleId="2A2F819076E845A6954E70942F772545">
    <w:name w:val="2A2F819076E845A6954E70942F772545"/>
    <w:rsid w:val="006D3BBF"/>
    <w:pPr>
      <w:spacing w:after="200" w:line="276" w:lineRule="auto"/>
    </w:pPr>
    <w:rPr>
      <w:sz w:val="22"/>
      <w:szCs w:val="22"/>
      <w:lang w:eastAsia="en-US"/>
    </w:rPr>
  </w:style>
  <w:style w:type="paragraph" w:customStyle="1" w:styleId="36DEDDF38FA94F6AACD6BBEFD0BB3FD4">
    <w:name w:val="36DEDDF38FA94F6AACD6BBEFD0BB3FD4"/>
    <w:rsid w:val="006D3BBF"/>
    <w:pPr>
      <w:spacing w:after="200" w:line="276" w:lineRule="auto"/>
    </w:pPr>
    <w:rPr>
      <w:sz w:val="22"/>
      <w:szCs w:val="22"/>
      <w:lang w:eastAsia="en-US"/>
    </w:rPr>
  </w:style>
  <w:style w:type="paragraph" w:customStyle="1" w:styleId="69DD4843355446A2A939C7E5A49EDCEB">
    <w:name w:val="69DD4843355446A2A939C7E5A49EDCEB"/>
    <w:rsid w:val="006D3BBF"/>
    <w:pPr>
      <w:spacing w:after="200" w:line="276" w:lineRule="auto"/>
    </w:pPr>
    <w:rPr>
      <w:sz w:val="22"/>
      <w:szCs w:val="22"/>
      <w:lang w:eastAsia="en-US"/>
    </w:rPr>
  </w:style>
  <w:style w:type="paragraph" w:customStyle="1" w:styleId="ECB2E4D66071421D82101177303E0CBC">
    <w:name w:val="ECB2E4D66071421D82101177303E0CBC"/>
    <w:rsid w:val="006D3BBF"/>
    <w:pPr>
      <w:spacing w:after="200" w:line="276" w:lineRule="auto"/>
    </w:pPr>
    <w:rPr>
      <w:sz w:val="22"/>
      <w:szCs w:val="22"/>
      <w:lang w:eastAsia="en-US"/>
    </w:rPr>
  </w:style>
  <w:style w:type="paragraph" w:customStyle="1" w:styleId="75A0F55EF3A14778B57D843251E1366B">
    <w:name w:val="75A0F55EF3A14778B57D843251E1366B"/>
    <w:rsid w:val="00BB438B"/>
    <w:pPr>
      <w:spacing w:after="200" w:line="276" w:lineRule="auto"/>
    </w:pPr>
    <w:rPr>
      <w:sz w:val="22"/>
      <w:szCs w:val="22"/>
      <w:lang w:eastAsia="en-US"/>
    </w:rPr>
  </w:style>
  <w:style w:type="paragraph" w:customStyle="1" w:styleId="1DF5C52CBCBA44F1B729AB7DCA6957A9">
    <w:name w:val="1DF5C52CBCBA44F1B729AB7DCA6957A9"/>
    <w:rsid w:val="00BB438B"/>
    <w:pPr>
      <w:spacing w:after="200" w:line="276" w:lineRule="auto"/>
    </w:pPr>
    <w:rPr>
      <w:sz w:val="22"/>
      <w:szCs w:val="22"/>
      <w:lang w:eastAsia="en-US"/>
    </w:rPr>
  </w:style>
  <w:style w:type="paragraph" w:customStyle="1" w:styleId="D666ECFB536E49DCA6A67F0BE9542C8B">
    <w:name w:val="D666ECFB536E49DCA6A67F0BE9542C8B"/>
    <w:rsid w:val="00BB438B"/>
    <w:pPr>
      <w:spacing w:after="200" w:line="276" w:lineRule="auto"/>
    </w:pPr>
    <w:rPr>
      <w:sz w:val="22"/>
      <w:szCs w:val="22"/>
      <w:lang w:eastAsia="en-US"/>
    </w:rPr>
  </w:style>
  <w:style w:type="paragraph" w:customStyle="1" w:styleId="842A53B0DDD8486AA5B9389E4DE6CBD7">
    <w:name w:val="842A53B0DDD8486AA5B9389E4DE6CBD7"/>
    <w:rsid w:val="00BB438B"/>
    <w:pPr>
      <w:spacing w:after="200" w:line="276" w:lineRule="auto"/>
    </w:pPr>
    <w:rPr>
      <w:sz w:val="22"/>
      <w:szCs w:val="22"/>
      <w:lang w:eastAsia="en-US"/>
    </w:rPr>
  </w:style>
  <w:style w:type="paragraph" w:customStyle="1" w:styleId="F561ACDA74A14F7FA5CCBC4E0A98468D">
    <w:name w:val="F561ACDA74A14F7FA5CCBC4E0A98468D"/>
    <w:rsid w:val="00BB438B"/>
    <w:pPr>
      <w:spacing w:after="200" w:line="276" w:lineRule="auto"/>
    </w:pPr>
    <w:rPr>
      <w:sz w:val="22"/>
      <w:szCs w:val="22"/>
      <w:lang w:eastAsia="en-US"/>
    </w:rPr>
  </w:style>
  <w:style w:type="paragraph" w:customStyle="1" w:styleId="34397E3A0E7B48E787A6B8BD8DC61F05">
    <w:name w:val="34397E3A0E7B48E787A6B8BD8DC61F05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B5F05DA68B8F4935924015BF23D648B6">
    <w:name w:val="B5F05DA68B8F4935924015BF23D648B6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A8215876E1254E34B9612A8EA1319471">
    <w:name w:val="A8215876E1254E34B9612A8EA1319471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0EE33D5C80C74230AB06AEC29705E2C6">
    <w:name w:val="0EE33D5C80C74230AB06AEC29705E2C6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9542C92FD9984B6E8015431EDE67F0C4">
    <w:name w:val="9542C92FD9984B6E8015431EDE67F0C4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C8DC87BBAEA4499A8EF30088D1D553C8">
    <w:name w:val="C8DC87BBAEA4499A8EF30088D1D553C8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B358777DB87445E392D150A7873ADF9C">
    <w:name w:val="B358777DB87445E392D150A7873ADF9C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E99FF73DA476CB161A9327F9F90B3">
    <w:name w:val="069E99FF73DA476CB161A9327F9F90B3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473E2EA308BC4D93B1A7BF480D4B81B8">
    <w:name w:val="473E2EA308BC4D93B1A7BF480D4B81B8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CA3906C12E0B4AA2ACE9DCA5D555092F">
    <w:name w:val="CA3906C12E0B4AA2ACE9DCA5D555092F"/>
    <w:rsid w:val="00982DEC"/>
    <w:pPr>
      <w:spacing w:after="200" w:line="276" w:lineRule="auto"/>
    </w:pPr>
    <w:rPr>
      <w:sz w:val="22"/>
      <w:szCs w:val="22"/>
      <w:lang w:eastAsia="en-US"/>
    </w:rPr>
  </w:style>
  <w:style w:type="paragraph" w:customStyle="1" w:styleId="3A50FEA203E0435CB088A6EE02BCD679">
    <w:name w:val="3A50FEA203E0435CB088A6EE02BCD679"/>
    <w:rsid w:val="00624EB3"/>
    <w:pPr>
      <w:spacing w:after="200" w:line="276" w:lineRule="auto"/>
    </w:pPr>
    <w:rPr>
      <w:sz w:val="22"/>
      <w:szCs w:val="22"/>
      <w:lang w:eastAsia="en-US"/>
    </w:rPr>
  </w:style>
  <w:style w:type="paragraph" w:customStyle="1" w:styleId="6C78A0995D0E4708A21F8DA6E5CFCA5A">
    <w:name w:val="6C78A0995D0E4708A21F8DA6E5CFCA5A"/>
    <w:rsid w:val="00624EB3"/>
    <w:pPr>
      <w:spacing w:after="200" w:line="276" w:lineRule="auto"/>
    </w:pPr>
    <w:rPr>
      <w:sz w:val="22"/>
      <w:szCs w:val="22"/>
      <w:lang w:eastAsia="en-US"/>
    </w:rPr>
  </w:style>
  <w:style w:type="paragraph" w:customStyle="1" w:styleId="2DA411C443CB4268BFD8CB45CB477AC4">
    <w:name w:val="2DA411C443CB4268BFD8CB45CB477AC4"/>
    <w:rsid w:val="00624EB3"/>
    <w:pPr>
      <w:spacing w:after="200" w:line="276" w:lineRule="auto"/>
    </w:pPr>
    <w:rPr>
      <w:sz w:val="22"/>
      <w:szCs w:val="22"/>
      <w:lang w:eastAsia="en-US"/>
    </w:rPr>
  </w:style>
  <w:style w:type="paragraph" w:customStyle="1" w:styleId="52F28C5D68274DC3A458319BDBD0B688">
    <w:name w:val="52F28C5D68274DC3A458319BDBD0B688"/>
    <w:rsid w:val="00624EB3"/>
    <w:pPr>
      <w:spacing w:after="200" w:line="276" w:lineRule="auto"/>
    </w:pPr>
    <w:rPr>
      <w:sz w:val="22"/>
      <w:szCs w:val="22"/>
      <w:lang w:eastAsia="en-US"/>
    </w:rPr>
  </w:style>
  <w:style w:type="paragraph" w:customStyle="1" w:styleId="52090718A527422F9C49191E8DF7D748">
    <w:name w:val="52090718A527422F9C49191E8DF7D748"/>
    <w:rsid w:val="00624EB3"/>
    <w:pPr>
      <w:spacing w:after="200" w:line="276" w:lineRule="auto"/>
    </w:pPr>
    <w:rPr>
      <w:sz w:val="22"/>
      <w:szCs w:val="22"/>
      <w:lang w:eastAsia="en-US"/>
    </w:rPr>
  </w:style>
  <w:style w:type="paragraph" w:customStyle="1" w:styleId="4E41C05A30CC475AB108CC799F964395">
    <w:name w:val="4E41C05A30CC475AB108CC799F964395"/>
    <w:rsid w:val="000C730F"/>
    <w:pPr>
      <w:spacing w:after="200" w:line="276" w:lineRule="auto"/>
    </w:pPr>
    <w:rPr>
      <w:sz w:val="22"/>
      <w:szCs w:val="22"/>
      <w:lang w:eastAsia="en-US"/>
    </w:rPr>
  </w:style>
  <w:style w:type="paragraph" w:customStyle="1" w:styleId="9C66C63C2EBC4144911F56EBF68C166F">
    <w:name w:val="9C66C63C2EBC4144911F56EBF68C166F"/>
    <w:rsid w:val="000C730F"/>
    <w:pPr>
      <w:spacing w:after="200" w:line="276" w:lineRule="auto"/>
    </w:pPr>
    <w:rPr>
      <w:sz w:val="22"/>
      <w:szCs w:val="22"/>
      <w:lang w:eastAsia="en-US"/>
    </w:rPr>
  </w:style>
  <w:style w:type="paragraph" w:customStyle="1" w:styleId="D780A9CFCFD34E9B9DBF6D2A73DA37A4">
    <w:name w:val="D780A9CFCFD34E9B9DBF6D2A73DA37A4"/>
    <w:rsid w:val="000C730F"/>
    <w:pPr>
      <w:spacing w:after="200" w:line="276" w:lineRule="auto"/>
    </w:pPr>
    <w:rPr>
      <w:sz w:val="22"/>
      <w:szCs w:val="22"/>
      <w:lang w:eastAsia="en-US"/>
    </w:rPr>
  </w:style>
  <w:style w:type="paragraph" w:customStyle="1" w:styleId="9527AB571D2B4712ACBB338AFB1D4081">
    <w:name w:val="9527AB571D2B4712ACBB338AFB1D4081"/>
    <w:rsid w:val="000C730F"/>
    <w:pPr>
      <w:spacing w:after="200" w:line="276" w:lineRule="auto"/>
    </w:pPr>
    <w:rPr>
      <w:sz w:val="22"/>
      <w:szCs w:val="22"/>
      <w:lang w:eastAsia="en-US"/>
    </w:rPr>
  </w:style>
  <w:style w:type="paragraph" w:customStyle="1" w:styleId="76DACE9346C748D68DD9BCC0DB3E91EA">
    <w:name w:val="76DACE9346C748D68DD9BCC0DB3E91EA"/>
    <w:rsid w:val="000C730F"/>
    <w:pPr>
      <w:spacing w:after="200" w:line="276" w:lineRule="auto"/>
    </w:pPr>
    <w:rPr>
      <w:sz w:val="22"/>
      <w:szCs w:val="22"/>
      <w:lang w:eastAsia="en-US"/>
    </w:rPr>
  </w:style>
  <w:style w:type="paragraph" w:customStyle="1" w:styleId="2736F48DD55344A3B33E141C2B86418F">
    <w:name w:val="2736F48DD55344A3B33E141C2B86418F"/>
    <w:rsid w:val="009C5F45"/>
    <w:pPr>
      <w:spacing w:after="200" w:line="276" w:lineRule="auto"/>
    </w:pPr>
    <w:rPr>
      <w:sz w:val="22"/>
      <w:szCs w:val="22"/>
      <w:lang w:eastAsia="en-US"/>
    </w:rPr>
  </w:style>
  <w:style w:type="paragraph" w:customStyle="1" w:styleId="46B662B93C2349B9AF056F00750D0825">
    <w:name w:val="46B662B93C2349B9AF056F00750D0825"/>
    <w:rsid w:val="009C5F45"/>
    <w:pPr>
      <w:spacing w:after="200" w:line="276" w:lineRule="auto"/>
    </w:pPr>
    <w:rPr>
      <w:sz w:val="22"/>
      <w:szCs w:val="22"/>
      <w:lang w:eastAsia="en-US"/>
    </w:rPr>
  </w:style>
  <w:style w:type="paragraph" w:customStyle="1" w:styleId="43B772B6968D4ED4B5A71E20A7014233">
    <w:name w:val="43B772B6968D4ED4B5A71E20A7014233"/>
    <w:rsid w:val="009C5F45"/>
    <w:pPr>
      <w:spacing w:after="200" w:line="276" w:lineRule="auto"/>
    </w:pPr>
    <w:rPr>
      <w:sz w:val="22"/>
      <w:szCs w:val="22"/>
      <w:lang w:eastAsia="en-US"/>
    </w:rPr>
  </w:style>
  <w:style w:type="paragraph" w:customStyle="1" w:styleId="E6D00EF276AE4A8B94111BCED064AE0B">
    <w:name w:val="E6D00EF276AE4A8B94111BCED064AE0B"/>
    <w:rsid w:val="009C5F45"/>
    <w:pPr>
      <w:spacing w:after="200" w:line="276" w:lineRule="auto"/>
    </w:pPr>
    <w:rPr>
      <w:sz w:val="22"/>
      <w:szCs w:val="22"/>
      <w:lang w:eastAsia="en-US"/>
    </w:rPr>
  </w:style>
  <w:style w:type="paragraph" w:customStyle="1" w:styleId="F40CEE1E7CEE4286ADC6A63FD31BB2CB">
    <w:name w:val="F40CEE1E7CEE4286ADC6A63FD31BB2CB"/>
    <w:rsid w:val="009C5F45"/>
    <w:pPr>
      <w:spacing w:after="200" w:line="276" w:lineRule="auto"/>
    </w:pPr>
    <w:rPr>
      <w:sz w:val="22"/>
      <w:szCs w:val="22"/>
      <w:lang w:eastAsia="en-US"/>
    </w:rPr>
  </w:style>
  <w:style w:type="paragraph" w:customStyle="1" w:styleId="22B29EB1FC1AB4468EDED9863B532E04">
    <w:name w:val="22B29EB1FC1AB4468EDED9863B532E04"/>
    <w:rsid w:val="00CE7599"/>
    <w:rPr>
      <w:lang w:val="en-GB"/>
    </w:rPr>
  </w:style>
  <w:style w:type="paragraph" w:customStyle="1" w:styleId="348E5E6D69E8E548BC29A717126E0997">
    <w:name w:val="348E5E6D69E8E548BC29A717126E0997"/>
    <w:rsid w:val="00CE7599"/>
    <w:rPr>
      <w:lang w:val="en-GB"/>
    </w:rPr>
  </w:style>
  <w:style w:type="paragraph" w:customStyle="1" w:styleId="CD34D3243559BD49B3D3D36CBFDE2D84">
    <w:name w:val="CD34D3243559BD49B3D3D36CBFDE2D84"/>
    <w:rsid w:val="00CE7599"/>
    <w:rPr>
      <w:lang w:val="en-GB"/>
    </w:rPr>
  </w:style>
  <w:style w:type="paragraph" w:customStyle="1" w:styleId="7BA362D07F8E164FA13AF445D8773C62">
    <w:name w:val="7BA362D07F8E164FA13AF445D8773C62"/>
    <w:rsid w:val="00CE7599"/>
    <w:rPr>
      <w:lang w:val="en-GB"/>
    </w:rPr>
  </w:style>
  <w:style w:type="paragraph" w:customStyle="1" w:styleId="3EE55960BA19F240A3E8377D27E99BF7">
    <w:name w:val="3EE55960BA19F240A3E8377D27E99BF7"/>
    <w:rsid w:val="00CE7599"/>
    <w:rPr>
      <w:lang w:val="en-GB"/>
    </w:rPr>
  </w:style>
  <w:style w:type="paragraph" w:customStyle="1" w:styleId="94758C8B32518B4AAC8FD16D1C228BF4">
    <w:name w:val="94758C8B32518B4AAC8FD16D1C228BF4"/>
    <w:rsid w:val="00CE7599"/>
    <w:rPr>
      <w:lang w:val="en-GB"/>
    </w:rPr>
  </w:style>
  <w:style w:type="paragraph" w:customStyle="1" w:styleId="97C5936D4AB4D14C92DD6F69BFD04A53">
    <w:name w:val="97C5936D4AB4D14C92DD6F69BFD04A53"/>
    <w:rsid w:val="00CE7599"/>
    <w:rPr>
      <w:lang w:val="en-GB"/>
    </w:rPr>
  </w:style>
  <w:style w:type="paragraph" w:customStyle="1" w:styleId="3B55182FA5ABCA4885861491E1187181">
    <w:name w:val="3B55182FA5ABCA4885861491E1187181"/>
    <w:rsid w:val="00CE7599"/>
    <w:rPr>
      <w:lang w:val="en-GB"/>
    </w:rPr>
  </w:style>
  <w:style w:type="paragraph" w:customStyle="1" w:styleId="C5C6DFD6CEBF914F9612AF4216FCE652">
    <w:name w:val="C5C6DFD6CEBF914F9612AF4216FCE652"/>
    <w:rsid w:val="00CE7599"/>
    <w:rPr>
      <w:lang w:val="en-GB"/>
    </w:rPr>
  </w:style>
  <w:style w:type="paragraph" w:customStyle="1" w:styleId="72F47F32582BF64FB67D62123BDE7BF2">
    <w:name w:val="72F47F32582BF64FB67D62123BDE7BF2"/>
    <w:rsid w:val="00CE7599"/>
    <w:rPr>
      <w:lang w:val="en-GB"/>
    </w:rPr>
  </w:style>
  <w:style w:type="paragraph" w:customStyle="1" w:styleId="EDED9808EA09B848BF879A408C9EE1A0">
    <w:name w:val="EDED9808EA09B848BF879A408C9EE1A0"/>
    <w:rsid w:val="00CE7599"/>
    <w:rPr>
      <w:lang w:val="en-GB"/>
    </w:rPr>
  </w:style>
  <w:style w:type="paragraph" w:customStyle="1" w:styleId="D46F76D33E543049B4D0D45A47AC644A">
    <w:name w:val="D46F76D33E543049B4D0D45A47AC644A"/>
    <w:rsid w:val="00CE7599"/>
    <w:rPr>
      <w:lang w:val="en-GB"/>
    </w:rPr>
  </w:style>
  <w:style w:type="paragraph" w:customStyle="1" w:styleId="D361758884CFF345A07F82C82EEFDB95">
    <w:name w:val="D361758884CFF345A07F82C82EEFDB95"/>
    <w:rsid w:val="00CE7599"/>
    <w:rPr>
      <w:lang w:val="en-GB"/>
    </w:rPr>
  </w:style>
  <w:style w:type="paragraph" w:customStyle="1" w:styleId="2593D434F1D9BE489848E762B5DF7740">
    <w:name w:val="2593D434F1D9BE489848E762B5DF7740"/>
    <w:rsid w:val="00CE7599"/>
    <w:rPr>
      <w:lang w:val="en-GB"/>
    </w:rPr>
  </w:style>
  <w:style w:type="paragraph" w:customStyle="1" w:styleId="DC7BB29ED3813445ABBA8E10D19C9A41">
    <w:name w:val="DC7BB29ED3813445ABBA8E10D19C9A41"/>
    <w:rsid w:val="00CE7599"/>
    <w:rPr>
      <w:lang w:val="en-GB"/>
    </w:rPr>
  </w:style>
  <w:style w:type="paragraph" w:customStyle="1" w:styleId="400604273330424FBBE622241770E551">
    <w:name w:val="400604273330424FBBE622241770E551"/>
    <w:rsid w:val="00CE7599"/>
    <w:rPr>
      <w:lang w:val="en-GB"/>
    </w:rPr>
  </w:style>
  <w:style w:type="paragraph" w:customStyle="1" w:styleId="9581A2C2B32D654882DD6EF66F8B52FF">
    <w:name w:val="9581A2C2B32D654882DD6EF66F8B52FF"/>
    <w:rsid w:val="00CE7599"/>
    <w:rPr>
      <w:lang w:val="en-GB"/>
    </w:rPr>
  </w:style>
  <w:style w:type="paragraph" w:customStyle="1" w:styleId="274155A69CC77B498CCED8D23C471EC7">
    <w:name w:val="274155A69CC77B498CCED8D23C471EC7"/>
    <w:rsid w:val="00CE7599"/>
    <w:rPr>
      <w:lang w:val="en-GB"/>
    </w:rPr>
  </w:style>
  <w:style w:type="paragraph" w:customStyle="1" w:styleId="681DE57481152942969B9F567B6C6C61">
    <w:name w:val="681DE57481152942969B9F567B6C6C61"/>
    <w:rsid w:val="00CE7599"/>
    <w:rPr>
      <w:lang w:val="en-GB"/>
    </w:rPr>
  </w:style>
  <w:style w:type="paragraph" w:customStyle="1" w:styleId="03D6A170AE497748BF1031015171DAB9">
    <w:name w:val="03D6A170AE497748BF1031015171DAB9"/>
    <w:rsid w:val="00CE7599"/>
    <w:rPr>
      <w:lang w:val="en-GB"/>
    </w:rPr>
  </w:style>
  <w:style w:type="paragraph" w:customStyle="1" w:styleId="49A0EC68D7D6804C84AC8F56A98B8674">
    <w:name w:val="49A0EC68D7D6804C84AC8F56A98B8674"/>
    <w:rsid w:val="00CE7599"/>
    <w:rPr>
      <w:lang w:val="en-GB"/>
    </w:rPr>
  </w:style>
  <w:style w:type="paragraph" w:customStyle="1" w:styleId="E78A1489E0CB5A4395AB9A486BBAD794">
    <w:name w:val="E78A1489E0CB5A4395AB9A486BBAD794"/>
    <w:rsid w:val="00CE7599"/>
    <w:rPr>
      <w:lang w:val="en-GB"/>
    </w:rPr>
  </w:style>
  <w:style w:type="paragraph" w:customStyle="1" w:styleId="DDCEF6199F2F974BA9D643556D8EFE8B">
    <w:name w:val="DDCEF6199F2F974BA9D643556D8EFE8B"/>
    <w:rsid w:val="00CE7599"/>
    <w:rPr>
      <w:lang w:val="en-GB"/>
    </w:rPr>
  </w:style>
  <w:style w:type="paragraph" w:customStyle="1" w:styleId="43795D6BDAB11142B5E5FDAA4F30A202">
    <w:name w:val="43795D6BDAB11142B5E5FDAA4F30A202"/>
    <w:rsid w:val="00CE7599"/>
    <w:rPr>
      <w:lang w:val="en-GB"/>
    </w:rPr>
  </w:style>
  <w:style w:type="paragraph" w:customStyle="1" w:styleId="598DD5FC46A57A45B91F8B037C5AE175">
    <w:name w:val="598DD5FC46A57A45B91F8B037C5AE175"/>
    <w:rsid w:val="00CE7599"/>
    <w:rPr>
      <w:lang w:val="en-GB"/>
    </w:rPr>
  </w:style>
  <w:style w:type="paragraph" w:customStyle="1" w:styleId="611349D613DC0E449CB7F925F13B934B">
    <w:name w:val="611349D613DC0E449CB7F925F13B934B"/>
    <w:rsid w:val="00CE7599"/>
    <w:rPr>
      <w:lang w:val="en-GB"/>
    </w:rPr>
  </w:style>
  <w:style w:type="paragraph" w:customStyle="1" w:styleId="FF0BEA7C6D051D48A443AF6663986E20">
    <w:name w:val="FF0BEA7C6D051D48A443AF6663986E20"/>
    <w:rsid w:val="00CE7599"/>
    <w:rPr>
      <w:lang w:val="en-GB"/>
    </w:rPr>
  </w:style>
  <w:style w:type="paragraph" w:customStyle="1" w:styleId="34FB8B0572AB7D428C02F12FA2E128B3">
    <w:name w:val="34FB8B0572AB7D428C02F12FA2E128B3"/>
    <w:rsid w:val="00CE7599"/>
    <w:rPr>
      <w:lang w:val="en-GB"/>
    </w:rPr>
  </w:style>
  <w:style w:type="paragraph" w:customStyle="1" w:styleId="8601C45A431DEE43BE1F3400FE5FEB03">
    <w:name w:val="8601C45A431DEE43BE1F3400FE5FEB03"/>
    <w:rsid w:val="00CE7599"/>
    <w:rPr>
      <w:lang w:val="en-GB"/>
    </w:rPr>
  </w:style>
  <w:style w:type="paragraph" w:customStyle="1" w:styleId="521534107788A34597525B26B91ADBC2">
    <w:name w:val="521534107788A34597525B26B91ADBC2"/>
    <w:rsid w:val="00CE7599"/>
    <w:rPr>
      <w:lang w:val="en-GB"/>
    </w:rPr>
  </w:style>
  <w:style w:type="paragraph" w:customStyle="1" w:styleId="5B59BA9B1C0E7D4F9F569246B2C7D50C">
    <w:name w:val="5B59BA9B1C0E7D4F9F569246B2C7D50C"/>
    <w:rsid w:val="00CE7599"/>
    <w:rPr>
      <w:lang w:val="en-GB"/>
    </w:rPr>
  </w:style>
  <w:style w:type="paragraph" w:customStyle="1" w:styleId="BFA8FCFBF83DF648844892DD9B6B337E">
    <w:name w:val="BFA8FCFBF83DF648844892DD9B6B337E"/>
    <w:rsid w:val="00CE7599"/>
    <w:rPr>
      <w:lang w:val="en-GB"/>
    </w:rPr>
  </w:style>
  <w:style w:type="paragraph" w:customStyle="1" w:styleId="C16DD1D29087E54E8550D4AD3666D31B">
    <w:name w:val="C16DD1D29087E54E8550D4AD3666D31B"/>
    <w:rsid w:val="00CE7599"/>
    <w:rPr>
      <w:lang w:val="en-GB"/>
    </w:rPr>
  </w:style>
  <w:style w:type="paragraph" w:customStyle="1" w:styleId="8FF2194C5E4F3A4398D5F83BEB4798DC">
    <w:name w:val="8FF2194C5E4F3A4398D5F83BEB4798DC"/>
    <w:rsid w:val="00CE7599"/>
    <w:rPr>
      <w:lang w:val="en-GB"/>
    </w:rPr>
  </w:style>
  <w:style w:type="paragraph" w:customStyle="1" w:styleId="A4B37119E9B7BB47AD958CA23B9CC07F">
    <w:name w:val="A4B37119E9B7BB47AD958CA23B9CC07F"/>
    <w:rsid w:val="00CE7599"/>
    <w:rPr>
      <w:lang w:val="en-GB"/>
    </w:rPr>
  </w:style>
  <w:style w:type="paragraph" w:customStyle="1" w:styleId="3627C14B9C0AA141972AF1649CA5DFD8">
    <w:name w:val="3627C14B9C0AA141972AF1649CA5DFD8"/>
    <w:rsid w:val="00F33336"/>
    <w:rPr>
      <w:lang w:val="en-GB"/>
    </w:rPr>
  </w:style>
  <w:style w:type="paragraph" w:customStyle="1" w:styleId="01F66AF34379B64692F77397624A23D1">
    <w:name w:val="01F66AF34379B64692F77397624A23D1"/>
    <w:rsid w:val="00F33336"/>
    <w:rPr>
      <w:lang w:val="en-GB"/>
    </w:rPr>
  </w:style>
  <w:style w:type="paragraph" w:customStyle="1" w:styleId="69AF9F572747C34D990E735E656BDBCA">
    <w:name w:val="69AF9F572747C34D990E735E656BDBCA"/>
    <w:rsid w:val="00F33336"/>
    <w:rPr>
      <w:lang w:val="en-GB"/>
    </w:rPr>
  </w:style>
  <w:style w:type="paragraph" w:customStyle="1" w:styleId="4400955F3DBBD94C85FC11072372AB20">
    <w:name w:val="4400955F3DBBD94C85FC11072372AB20"/>
    <w:rsid w:val="00F33336"/>
    <w:rPr>
      <w:lang w:val="en-GB"/>
    </w:rPr>
  </w:style>
  <w:style w:type="paragraph" w:customStyle="1" w:styleId="AD57D36A4C374C44A606C592EFF05953">
    <w:name w:val="AD57D36A4C374C44A606C592EFF05953"/>
    <w:rsid w:val="00F33336"/>
    <w:rPr>
      <w:lang w:val="en-GB"/>
    </w:rPr>
  </w:style>
  <w:style w:type="paragraph" w:customStyle="1" w:styleId="3C8D3B0773E248938254908171900835">
    <w:name w:val="3C8D3B0773E248938254908171900835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936EF2AB94384508998AB4B6EFA5CB27">
    <w:name w:val="936EF2AB94384508998AB4B6EFA5CB27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DDB8294C486E42F0952805A55ED013F4">
    <w:name w:val="DDB8294C486E42F0952805A55ED013F4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A850960ACACD48F8AF6AE07E43C440AB">
    <w:name w:val="A850960ACACD48F8AF6AE07E43C440AB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58A867481AB542F792E4A25A8DB83B6E">
    <w:name w:val="58A867481AB542F792E4A25A8DB83B6E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980746956D204AD0B5911812653968BB">
    <w:name w:val="980746956D204AD0B5911812653968BB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E2063011243A4466A4BF05DBA8B3068B">
    <w:name w:val="E2063011243A4466A4BF05DBA8B3068B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299A2D74D9AB408AB7B1A97FDFE543A8">
    <w:name w:val="299A2D74D9AB408AB7B1A97FDFE543A8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85B90F8BC8DD426E9B0633D5623C7300">
    <w:name w:val="85B90F8BC8DD426E9B0633D5623C7300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1E84E3CB4C59446495A568DD1B5D7D0B">
    <w:name w:val="1E84E3CB4C59446495A568DD1B5D7D0B"/>
    <w:rsid w:val="00E844CD"/>
    <w:pPr>
      <w:spacing w:after="160" w:line="259" w:lineRule="auto"/>
    </w:pPr>
    <w:rPr>
      <w:sz w:val="22"/>
      <w:szCs w:val="22"/>
      <w:lang w:eastAsia="en-US"/>
    </w:rPr>
  </w:style>
  <w:style w:type="paragraph" w:customStyle="1" w:styleId="54DBAC97B5044671A1307A3255A3A2BF">
    <w:name w:val="54DBAC97B5044671A1307A3255A3A2BF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95EA54880D6A45719D166A841C63CC30">
    <w:name w:val="95EA54880D6A45719D166A841C63CC30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EA2B9F264BB540D498A36387EABC5E8F">
    <w:name w:val="EA2B9F264BB540D498A36387EABC5E8F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B035BB0879D149E786D5B9BC2B20D2D2">
    <w:name w:val="B035BB0879D149E786D5B9BC2B20D2D2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2A40ECC0B54EA58CFF56C5B060E031">
    <w:name w:val="3A2A40ECC0B54EA58CFF56C5B060E031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CBAD4004D0A545C590E03B5CB3FA2ED8">
    <w:name w:val="CBAD4004D0A545C590E03B5CB3FA2ED8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BC48430DAC7B40F2A68D0765014643A5">
    <w:name w:val="BC48430DAC7B40F2A68D0765014643A5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72A971D3F7274F2993002C7D43356712">
    <w:name w:val="72A971D3F7274F2993002C7D43356712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2D3785DFF9C04FD88FBCA3B6446DA5C7">
    <w:name w:val="2D3785DFF9C04FD88FBCA3B6446DA5C7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D39D928320B64B209E622A8024AD5D11">
    <w:name w:val="D39D928320B64B209E622A8024AD5D11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83CB15B2FA634010ABD507BD69A616E7">
    <w:name w:val="83CB15B2FA634010ABD507BD69A616E7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EFE0C11DC338476D92A990C15F375ECE">
    <w:name w:val="EFE0C11DC338476D92A990C15F375ECE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1DC6C61F10BC4860A4F2E046F624F038">
    <w:name w:val="1DC6C61F10BC4860A4F2E046F624F038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F4877A05926B4352AA38E0AD7A706CFC">
    <w:name w:val="F4877A05926B4352AA38E0AD7A706CFC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BFFE7B5C357E4DBBBB1A42C8E33DEEFF">
    <w:name w:val="BFFE7B5C357E4DBBBB1A42C8E33DEEFF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530D3EF6CB1B41CCBBFF31A659159783">
    <w:name w:val="530D3EF6CB1B41CCBBFF31A659159783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27FB7B1075EB45FC82AC672112A4F18F">
    <w:name w:val="27FB7B1075EB45FC82AC672112A4F18F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989A42333C3449B98B799FB48DE3EC4B">
    <w:name w:val="989A42333C3449B98B799FB48DE3EC4B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27D3D92C1E714246A1162401BD5A9574">
    <w:name w:val="27D3D92C1E714246A1162401BD5A9574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7EDEEB4D61884DDCAC5D50B0423DF667">
    <w:name w:val="7EDEEB4D61884DDCAC5D50B0423DF667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FCE80496E76B4EE5915B53A8E144ED86">
    <w:name w:val="FCE80496E76B4EE5915B53A8E144ED86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D77EC0E88B814A2286A41260DC9F908A">
    <w:name w:val="D77EC0E88B814A2286A41260DC9F908A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316C61F0EA32436782347A728D739FDA">
    <w:name w:val="316C61F0EA32436782347A728D739FDA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08FEA273EFE1412AA95E72AC504684AD">
    <w:name w:val="08FEA273EFE1412AA95E72AC504684AD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92B9A9AEFE4699AF60ADD42833AAB1">
    <w:name w:val="9C92B9A9AEFE4699AF60ADD42833AAB1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400BA24849C8445E99D0BB893CE38865">
    <w:name w:val="400BA24849C8445E99D0BB893CE38865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01CCC06479E14C999370E7F0C02CDEAE">
    <w:name w:val="01CCC06479E14C999370E7F0C02CDEAE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7726A4E5D2B04E22BDB1838EEA3911EB">
    <w:name w:val="7726A4E5D2B04E22BDB1838EEA3911EB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F2564523AA07442E90E9880EECA00EA4">
    <w:name w:val="F2564523AA07442E90E9880EECA00EA4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150F56B200434CD2A9CB09B35DC26EC4">
    <w:name w:val="150F56B200434CD2A9CB09B35DC26EC4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E1887EB0094C4EF1874B13CDC48D5C35">
    <w:name w:val="E1887EB0094C4EF1874B13CDC48D5C35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3357FDB263B34BF1B1677DE8548F5476">
    <w:name w:val="3357FDB263B34BF1B1677DE8548F5476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95C4E3790BA14EB28E25D4BCCCB54E15">
    <w:name w:val="95C4E3790BA14EB28E25D4BCCCB54E15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78F8290BF69949C684EE32DDC67E4C1D">
    <w:name w:val="78F8290BF69949C684EE32DDC67E4C1D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7BD8B3DF03E74F55A6A95474249B283B">
    <w:name w:val="7BD8B3DF03E74F55A6A95474249B283B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2AC9920B7E4943CAB6D6079F2B178457">
    <w:name w:val="2AC9920B7E4943CAB6D6079F2B178457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003E473C5A7E4C8A8DEA50BCC9995EBC">
    <w:name w:val="003E473C5A7E4C8A8DEA50BCC9995EBC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A0468F7A3B5B4A4196DD7AFA72ACAA74">
    <w:name w:val="A0468F7A3B5B4A4196DD7AFA72ACAA74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2A5210F108254F8699E29A9661B552A1">
    <w:name w:val="2A5210F108254F8699E29A9661B552A1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45706060442340E18506B0267A783F58">
    <w:name w:val="45706060442340E18506B0267A783F58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BB847ED377184E9BABEBBAAB9A169222">
    <w:name w:val="BB847ED377184E9BABEBBAAB9A169222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9A4D06BCFD7341F7B1BBED7801F66CDF">
    <w:name w:val="9A4D06BCFD7341F7B1BBED7801F66CDF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4D933329A11F4971A49A2AA816FB661C">
    <w:name w:val="4D933329A11F4971A49A2AA816FB661C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7CB90202AE0E4ECDB0D4F07AC3B679D8">
    <w:name w:val="7CB90202AE0E4ECDB0D4F07AC3B679D8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702B6E9D1B4D2EBDF258B5F72C89F5">
    <w:name w:val="16702B6E9D1B4D2EBDF258B5F72C89F5"/>
    <w:rsid w:val="007823C4"/>
    <w:pPr>
      <w:spacing w:after="160" w:line="259" w:lineRule="auto"/>
    </w:pPr>
    <w:rPr>
      <w:sz w:val="22"/>
      <w:szCs w:val="22"/>
      <w:lang w:eastAsia="en-US"/>
    </w:rPr>
  </w:style>
  <w:style w:type="paragraph" w:customStyle="1" w:styleId="DDA359684AD84905A9AC06BEDA59C6AB">
    <w:name w:val="DDA359684AD84905A9AC06BEDA59C6AB"/>
    <w:rsid w:val="0022648F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2414CCEA263B43D183F2759294495C87">
    <w:name w:val="2414CCEA263B43D183F2759294495C87"/>
    <w:rsid w:val="0022648F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ED62CB74FDF34A708F9280088DDF7662">
    <w:name w:val="ED62CB74FDF34A708F9280088DDF7662"/>
    <w:rsid w:val="0022648F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0B5E4FC2D4FC4EC98D47CE62B02E5B8F">
    <w:name w:val="0B5E4FC2D4FC4EC98D47CE62B02E5B8F"/>
    <w:rsid w:val="0022648F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B7FACAD0A7F741A0984B57FE43AC7C1E">
    <w:name w:val="B7FACAD0A7F741A0984B57FE43AC7C1E"/>
    <w:rsid w:val="0022648F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4F18BD7124C842A69C687EAF1F477A37">
    <w:name w:val="4F18BD7124C842A69C687EAF1F477A37"/>
    <w:rsid w:val="0022648F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90EC8AEA4F114FFE95C1E6A234D410A3">
    <w:name w:val="90EC8AEA4F114FFE95C1E6A234D410A3"/>
    <w:rsid w:val="0022648F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E95007A7FC8947DC92D85B1966D42530">
    <w:name w:val="E95007A7FC8947DC92D85B1966D42530"/>
    <w:rsid w:val="0022648F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F6287CB7766442B3BDD58493F30AD997">
    <w:name w:val="F6287CB7766442B3BDD58493F30AD997"/>
    <w:rsid w:val="0091517B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BE953A50E7A54FB5AD35936519BA9FA7">
    <w:name w:val="BE953A50E7A54FB5AD35936519BA9FA7"/>
    <w:rsid w:val="0091517B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3E17B27C4DFA4755A14B4AD11E03ABA3">
    <w:name w:val="3E17B27C4DFA4755A14B4AD11E03ABA3"/>
    <w:rsid w:val="0091517B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AE60C858AC734258AD399E01BC1331D3">
    <w:name w:val="AE60C858AC734258AD399E01BC1331D3"/>
    <w:rsid w:val="0091517B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8D69FDD9B56E46B39828D0C89C41F3CF">
    <w:name w:val="8D69FDD9B56E46B39828D0C89C41F3CF"/>
    <w:rsid w:val="0091517B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A7705E5C593C4DF3B07B09724F6844ED">
    <w:name w:val="A7705E5C593C4DF3B07B09724F6844ED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2C03A1F6734742E49035763B6E571F0A">
    <w:name w:val="2C03A1F6734742E49035763B6E571F0A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E870807F32884A688399558703625FC2">
    <w:name w:val="E870807F32884A688399558703625FC2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AEF7A008750E4F5BADB474A63FBFAB90">
    <w:name w:val="AEF7A008750E4F5BADB474A63FBFAB90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401FD1471FB44BE5A3AC81B62F0DBE73">
    <w:name w:val="401FD1471FB44BE5A3AC81B62F0DBE73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431ECFEC2B41432FABFE08F3A4B0F347">
    <w:name w:val="431ECFEC2B41432FABFE08F3A4B0F347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194840B8DBD24809AB19C3DF484FE6A6">
    <w:name w:val="194840B8DBD24809AB19C3DF484FE6A6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CC097C9AADE149B18C8F4C1994669684">
    <w:name w:val="CC097C9AADE149B18C8F4C1994669684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654CCAF7CB92462DA530ACB18A8B1942">
    <w:name w:val="654CCAF7CB92462DA530ACB18A8B1942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3E1F3B32BA0E4E55A9EC4920EB310541">
    <w:name w:val="3E1F3B32BA0E4E55A9EC4920EB310541"/>
    <w:rsid w:val="00D22303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9A436B89F4DA4982B36DE2C3494DFD94">
    <w:name w:val="9A436B89F4DA4982B36DE2C3494DFD94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5F1A056F00C240D8A077A0A3ABCC4D9D">
    <w:name w:val="5F1A056F00C240D8A077A0A3ABCC4D9D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BB5D169014254B67882E528C05E881BA">
    <w:name w:val="BB5D169014254B67882E528C05E881BA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79C8B4153FFA4326A4DA7B5252E3A651">
    <w:name w:val="79C8B4153FFA4326A4DA7B5252E3A651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E5C60F4435394CA2ACD3278CE43B410B">
    <w:name w:val="E5C60F4435394CA2ACD3278CE43B410B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D566FD3D0CF3428A8AB6AE8F75FE8267">
    <w:name w:val="D566FD3D0CF3428A8AB6AE8F75FE8267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B26B2036393B4B2CB206A03C3967E163">
    <w:name w:val="B26B2036393B4B2CB206A03C3967E163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D8B0D290920342DF8038506BDA1E018D">
    <w:name w:val="D8B0D290920342DF8038506BDA1E018D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48F24E7D3C8749208E503FD2083FA8DA">
    <w:name w:val="48F24E7D3C8749208E503FD2083FA8DA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4304F4DB594440E3AA88A59432DEC163">
    <w:name w:val="4304F4DB594440E3AA88A59432DEC163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274213941A364D618B0DDCA4BECE7F2B">
    <w:name w:val="274213941A364D618B0DDCA4BECE7F2B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6F84672CBB9A4C49B2EF9DFF706178F5">
    <w:name w:val="6F84672CBB9A4C49B2EF9DFF706178F5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805AB97671054CC6926AB0A88F51A2DA">
    <w:name w:val="805AB97671054CC6926AB0A88F51A2DA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5FC22FDCA0A242BDBCD9258CDE6330AC">
    <w:name w:val="5FC22FDCA0A242BDBCD9258CDE6330AC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A3751B7559914FFBB66D8B19382A68C3">
    <w:name w:val="A3751B7559914FFBB66D8B19382A68C3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962527B014E643C1B34C9097E2F87AEA">
    <w:name w:val="962527B014E643C1B34C9097E2F87AEA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E805FF9049B3417F923FD60F77AF9954">
    <w:name w:val="E805FF9049B3417F923FD60F77AF9954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08259C8D591C45DAAE61043809DCC35D">
    <w:name w:val="08259C8D591C45DAAE61043809DCC35D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D75E850CA36B4D81A824BEA9883CE14D">
    <w:name w:val="D75E850CA36B4D81A824BEA9883CE14D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C9190F636B804806ACEE8FFE870B3344">
    <w:name w:val="C9190F636B804806ACEE8FFE870B3344"/>
    <w:rsid w:val="00F77EE9"/>
    <w:pPr>
      <w:spacing w:after="160" w:line="259" w:lineRule="auto"/>
    </w:pPr>
    <w:rPr>
      <w:sz w:val="22"/>
      <w:szCs w:val="22"/>
      <w:lang w:eastAsia="en-US"/>
    </w:rPr>
  </w:style>
  <w:style w:type="paragraph" w:customStyle="1" w:styleId="62FB32DF660C468DB494292EBBD68FE9">
    <w:name w:val="62FB32DF660C468DB494292EBBD68FE9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FACF794694E589A4E2A5BFBDA063E">
    <w:name w:val="87FFACF794694E589A4E2A5BFBDA063E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A4DED740DF3E4A5F9C3AAF5E8B50F017">
    <w:name w:val="A4DED740DF3E4A5F9C3AAF5E8B50F017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C8FF24B303644AAA88F19C2BB7818211">
    <w:name w:val="C8FF24B303644AAA88F19C2BB7818211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52AC1A0C60CC43B7B58308C614A33BB3">
    <w:name w:val="52AC1A0C60CC43B7B58308C614A33BB3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7FA807BF6D4548BDA33B7A3E9C58900D">
    <w:name w:val="7FA807BF6D4548BDA33B7A3E9C58900D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A29B63A6B94087BB68A6BA4BC5D3A4">
    <w:name w:val="87A29B63A6B94087BB68A6BA4BC5D3A4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1876E9D39A274DC98D7789CC0372800E">
    <w:name w:val="1876E9D39A274DC98D7789CC0372800E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B16C23D54A7347DDB20B56716211FBE9">
    <w:name w:val="B16C23D54A7347DDB20B56716211FBE9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79FCC7CC5BCB49318105D66F201DB1AD">
    <w:name w:val="79FCC7CC5BCB49318105D66F201DB1AD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8A75F95C43435E832054D2CAEEC449">
    <w:name w:val="F58A75F95C43435E832054D2CAEEC449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7FF1BC68DFAD4DD9926C53F34AFFCEEF">
    <w:name w:val="7FF1BC68DFAD4DD9926C53F34AFFCEEF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3F5498507AFE432A9C8D230255BC624F">
    <w:name w:val="3F5498507AFE432A9C8D230255BC624F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FFD5EA49BDA44740AC96D6800D47B9B4">
    <w:name w:val="FFD5EA49BDA44740AC96D6800D47B9B4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8EE381CDB215422283AE8C1F81ED7165">
    <w:name w:val="8EE381CDB215422283AE8C1F81ED7165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52B7D85E44609A765EC65EE8B99CB">
    <w:name w:val="EE352B7D85E44609A765EC65EE8B99CB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2FA37C1471A5411EB78AA2304C227339">
    <w:name w:val="2FA37C1471A5411EB78AA2304C227339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BA7DD784E19844D2A97BDC977B69C802">
    <w:name w:val="BA7DD784E19844D2A97BDC977B69C802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70A6656A49BE4B898F6F7E6225CE76B6">
    <w:name w:val="70A6656A49BE4B898F6F7E6225CE76B6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C961F9F0204D00B1B2FA56CF31FA18">
    <w:name w:val="B6C961F9F0204D00B1B2FA56CF31FA18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A84E409F689345A6977B6AF74426ACC8">
    <w:name w:val="A84E409F689345A6977B6AF74426ACC8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A748DE7BF619484F9C40BD6E78F13FE9">
    <w:name w:val="A748DE7BF619484F9C40BD6E78F13FE9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E724FA52B2264974A7C183E7F9221EED">
    <w:name w:val="E724FA52B2264974A7C183E7F9221EED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01AE5A7B11974D3D960F66C075D7AD79">
    <w:name w:val="01AE5A7B11974D3D960F66C075D7AD79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0503B2851EDC470BBB90EE5B684A1A79">
    <w:name w:val="0503B2851EDC470BBB90EE5B684A1A79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C2975FEF1D094541BCC07FD4C6DF6686">
    <w:name w:val="C2975FEF1D094541BCC07FD4C6DF6686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A4F6EE9AE4984E868121D92F2A58CA90">
    <w:name w:val="A4F6EE9AE4984E868121D92F2A58CA90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DF80EE37729044BCB4541A5BB377E182">
    <w:name w:val="DF80EE37729044BCB4541A5BB377E182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C244A2D254784B81BE8E67C8A2CB0FF3">
    <w:name w:val="C244A2D254784B81BE8E67C8A2CB0FF3"/>
    <w:rsid w:val="0045627C"/>
    <w:pPr>
      <w:spacing w:after="160" w:line="259" w:lineRule="auto"/>
    </w:pPr>
    <w:rPr>
      <w:sz w:val="22"/>
      <w:szCs w:val="22"/>
      <w:lang w:eastAsia="en-US"/>
    </w:rPr>
  </w:style>
  <w:style w:type="paragraph" w:customStyle="1" w:styleId="3EA0D09105B74E6FADC0989CCCD888C2">
    <w:name w:val="3EA0D09105B74E6FADC0989CCCD888C2"/>
    <w:rsid w:val="0045627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CB02-C37B-4674-B6EB-E88E8B96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7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5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h naseer</dc:creator>
  <cp:lastModifiedBy>Azhar M Hussain</cp:lastModifiedBy>
  <cp:revision>189</cp:revision>
  <cp:lastPrinted>2016-09-25T10:24:00Z</cp:lastPrinted>
  <dcterms:created xsi:type="dcterms:W3CDTF">2017-02-02T10:32:00Z</dcterms:created>
  <dcterms:modified xsi:type="dcterms:W3CDTF">2017-04-24T11:10:00Z</dcterms:modified>
</cp:coreProperties>
</file>